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4201D" w14:textId="77777777" w:rsidR="0098347E" w:rsidRDefault="00020121" w:rsidP="00C877CC">
      <w:pPr>
        <w:widowControl w:val="0"/>
        <w:jc w:val="right"/>
      </w:pPr>
      <w:bookmarkStart w:id="0" w:name="_top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13F086A" wp14:editId="3A32919E">
            <wp:simplePos x="0" y="0"/>
            <wp:positionH relativeFrom="column">
              <wp:posOffset>4937760</wp:posOffset>
            </wp:positionH>
            <wp:positionV relativeFrom="paragraph">
              <wp:posOffset>-225673</wp:posOffset>
            </wp:positionV>
            <wp:extent cx="1005840" cy="393192"/>
            <wp:effectExtent l="0" t="0" r="381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lor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39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0BFCB" w14:textId="77777777" w:rsidR="00020121" w:rsidRDefault="00020121" w:rsidP="00C877CC">
      <w:pPr>
        <w:widowControl w:val="0"/>
        <w:jc w:val="right"/>
      </w:pPr>
    </w:p>
    <w:p w14:paraId="6B8A9E9E" w14:textId="77777777" w:rsidR="00020121" w:rsidRDefault="00020121" w:rsidP="00C877CC">
      <w:pPr>
        <w:widowControl w:val="0"/>
        <w:jc w:val="right"/>
      </w:pPr>
    </w:p>
    <w:p w14:paraId="3FF4055D" w14:textId="77777777" w:rsidR="0098347E" w:rsidRDefault="0098347E" w:rsidP="00C877CC">
      <w:pPr>
        <w:widowControl w:val="0"/>
        <w:jc w:val="right"/>
      </w:pPr>
    </w:p>
    <w:p w14:paraId="0F7EA544" w14:textId="77777777" w:rsidR="0098347E" w:rsidRDefault="0098347E" w:rsidP="00C877CC">
      <w:pPr>
        <w:widowControl w:val="0"/>
        <w:jc w:val="right"/>
      </w:pPr>
    </w:p>
    <w:p w14:paraId="0896EB70" w14:textId="77777777" w:rsidR="0098347E" w:rsidRDefault="0098347E" w:rsidP="00C877CC">
      <w:pPr>
        <w:widowControl w:val="0"/>
        <w:jc w:val="right"/>
      </w:pPr>
    </w:p>
    <w:p w14:paraId="20D2D0FA" w14:textId="77777777" w:rsidR="0098347E" w:rsidRDefault="0098347E" w:rsidP="00C877CC">
      <w:pPr>
        <w:widowControl w:val="0"/>
        <w:jc w:val="right"/>
      </w:pPr>
    </w:p>
    <w:p w14:paraId="52A7BD84" w14:textId="77777777" w:rsidR="0098347E" w:rsidRDefault="0098347E" w:rsidP="00C877CC">
      <w:pPr>
        <w:widowControl w:val="0"/>
        <w:jc w:val="right"/>
      </w:pPr>
    </w:p>
    <w:p w14:paraId="081E61B9" w14:textId="77777777" w:rsidR="0098347E" w:rsidRDefault="0098347E" w:rsidP="00C877CC">
      <w:pPr>
        <w:widowControl w:val="0"/>
        <w:jc w:val="right"/>
      </w:pPr>
    </w:p>
    <w:p w14:paraId="1097B7D9" w14:textId="77777777" w:rsidR="0098347E" w:rsidRDefault="0098347E" w:rsidP="00C877CC">
      <w:pPr>
        <w:widowControl w:val="0"/>
        <w:jc w:val="right"/>
      </w:pPr>
    </w:p>
    <w:p w14:paraId="2774B7CE" w14:textId="77777777" w:rsidR="0098347E" w:rsidRDefault="0098347E" w:rsidP="00C877CC">
      <w:pPr>
        <w:widowControl w:val="0"/>
        <w:jc w:val="right"/>
      </w:pPr>
    </w:p>
    <w:p w14:paraId="43BC279D" w14:textId="77777777" w:rsidR="0098347E" w:rsidRDefault="0098347E" w:rsidP="00C877CC">
      <w:pPr>
        <w:widowControl w:val="0"/>
        <w:jc w:val="right"/>
      </w:pPr>
    </w:p>
    <w:p w14:paraId="24487A58" w14:textId="77777777" w:rsidR="0098347E" w:rsidRDefault="0098347E" w:rsidP="00C877CC">
      <w:pPr>
        <w:widowControl w:val="0"/>
        <w:jc w:val="right"/>
      </w:pPr>
    </w:p>
    <w:p w14:paraId="0B8A4050" w14:textId="77777777" w:rsidR="0098347E" w:rsidRDefault="0098347E" w:rsidP="00C877CC">
      <w:pPr>
        <w:widowControl w:val="0"/>
        <w:jc w:val="right"/>
      </w:pPr>
    </w:p>
    <w:p w14:paraId="51D1F555" w14:textId="77777777" w:rsidR="0098347E" w:rsidRDefault="0098347E" w:rsidP="00C877CC">
      <w:pPr>
        <w:widowControl w:val="0"/>
        <w:jc w:val="right"/>
      </w:pPr>
    </w:p>
    <w:p w14:paraId="7EBDA786" w14:textId="77777777" w:rsidR="0098347E" w:rsidRDefault="0098347E" w:rsidP="00C877CC">
      <w:pPr>
        <w:widowControl w:val="0"/>
        <w:jc w:val="right"/>
      </w:pPr>
    </w:p>
    <w:p w14:paraId="4CD0C43A" w14:textId="77777777" w:rsidR="0098347E" w:rsidRDefault="0098347E" w:rsidP="00C877CC">
      <w:pPr>
        <w:widowControl w:val="0"/>
        <w:jc w:val="right"/>
      </w:pPr>
    </w:p>
    <w:p w14:paraId="0004CB5A" w14:textId="77777777" w:rsidR="0098347E" w:rsidRDefault="0098347E" w:rsidP="00C877CC">
      <w:pPr>
        <w:widowControl w:val="0"/>
        <w:jc w:val="right"/>
      </w:pPr>
    </w:p>
    <w:p w14:paraId="52F9ECD9" w14:textId="77777777" w:rsidR="0098347E" w:rsidRDefault="0098347E" w:rsidP="00C877CC">
      <w:pPr>
        <w:widowControl w:val="0"/>
        <w:jc w:val="right"/>
      </w:pPr>
    </w:p>
    <w:p w14:paraId="590020AA" w14:textId="77777777" w:rsidR="0098347E" w:rsidRDefault="0098347E" w:rsidP="00C877CC">
      <w:pPr>
        <w:widowControl w:val="0"/>
        <w:jc w:val="right"/>
      </w:pPr>
    </w:p>
    <w:p w14:paraId="74F20DAB" w14:textId="77777777" w:rsidR="0098347E" w:rsidRPr="00646598" w:rsidRDefault="0098347E" w:rsidP="00C877CC">
      <w:pPr>
        <w:widowControl w:val="0"/>
        <w:jc w:val="right"/>
      </w:pPr>
      <w:r w:rsidRPr="00646598">
        <w:br/>
      </w:r>
    </w:p>
    <w:p w14:paraId="7D4CF940" w14:textId="77777777" w:rsidR="00D82E18" w:rsidRDefault="00D82E18" w:rsidP="00106E73">
      <w:pPr>
        <w:pStyle w:val="StyleArial18ptBoldText2Right"/>
        <w:widowControl w:val="0"/>
        <w:spacing w:line="360" w:lineRule="auto"/>
      </w:pPr>
      <w:r>
        <w:t xml:space="preserve">Addendum to </w:t>
      </w:r>
    </w:p>
    <w:p w14:paraId="05035941" w14:textId="49520C44" w:rsidR="0098347E" w:rsidRPr="00646598" w:rsidRDefault="00D82E18" w:rsidP="00106E73">
      <w:pPr>
        <w:pStyle w:val="StyleArial18ptBoldText2Right"/>
        <w:widowControl w:val="0"/>
        <w:spacing w:line="360" w:lineRule="auto"/>
      </w:pPr>
      <w:r>
        <w:t xml:space="preserve">Report: </w:t>
      </w:r>
      <w:r w:rsidR="002E297A" w:rsidRPr="002E297A">
        <w:t xml:space="preserve">ERCOT </w:t>
      </w:r>
      <w:r w:rsidR="008E4347">
        <w:t xml:space="preserve">Southern Cross DC Tie </w:t>
      </w:r>
      <w:r w:rsidR="00DF1D17">
        <w:t xml:space="preserve">Transmission </w:t>
      </w:r>
      <w:r w:rsidR="008E4347">
        <w:t>Study</w:t>
      </w:r>
    </w:p>
    <w:p w14:paraId="6C83B71A" w14:textId="77777777" w:rsidR="0098347E" w:rsidRPr="00646598" w:rsidRDefault="0098347E" w:rsidP="00C877CC">
      <w:pPr>
        <w:pStyle w:val="spacer"/>
        <w:widowControl w:val="0"/>
        <w:spacing w:before="240"/>
        <w:jc w:val="right"/>
        <w:rPr>
          <w:b/>
          <w:sz w:val="24"/>
          <w:szCs w:val="24"/>
        </w:rPr>
      </w:pPr>
      <w:r w:rsidRPr="00646598">
        <w:rPr>
          <w:b/>
          <w:sz w:val="24"/>
          <w:szCs w:val="24"/>
        </w:rPr>
        <w:t xml:space="preserve">Version </w:t>
      </w:r>
      <w:r>
        <w:rPr>
          <w:b/>
          <w:sz w:val="24"/>
          <w:szCs w:val="24"/>
        </w:rPr>
        <w:t>1.0</w:t>
      </w:r>
    </w:p>
    <w:p w14:paraId="14144BE5" w14:textId="77777777" w:rsidR="0098347E" w:rsidRPr="00AE70F7" w:rsidRDefault="0098347E" w:rsidP="00C877CC">
      <w:pPr>
        <w:pStyle w:val="spacer"/>
        <w:widowControl w:val="0"/>
        <w:spacing w:before="240"/>
        <w:jc w:val="right"/>
        <w:rPr>
          <w:sz w:val="24"/>
          <w:szCs w:val="24"/>
        </w:rPr>
      </w:pPr>
    </w:p>
    <w:p w14:paraId="69B055F3" w14:textId="77777777" w:rsidR="0098347E" w:rsidRDefault="0098347E" w:rsidP="00C877CC">
      <w:pPr>
        <w:pStyle w:val="TOCHead"/>
        <w:widowControl w:val="0"/>
        <w:sectPr w:rsidR="0098347E" w:rsidSect="006D7974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2CDE293D" w14:textId="77777777" w:rsidR="00B02A88" w:rsidRPr="00646598" w:rsidRDefault="00B02A88" w:rsidP="00C877CC">
      <w:pPr>
        <w:pStyle w:val="StyleTOCHeadAccent1"/>
        <w:widowControl w:val="0"/>
      </w:pPr>
      <w:r w:rsidRPr="00646598">
        <w:lastRenderedPageBreak/>
        <w:t>Document Revisions</w:t>
      </w:r>
      <w:bookmarkStart w:id="1" w:name="_GoBack"/>
      <w:bookmarkEnd w:id="1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2"/>
        <w:gridCol w:w="972"/>
        <w:gridCol w:w="1728"/>
        <w:gridCol w:w="3978"/>
      </w:tblGrid>
      <w:tr w:rsidR="00B02A88" w14:paraId="70A2B9C8" w14:textId="77777777" w:rsidTr="00D82E18"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E0DA75" w14:textId="77777777" w:rsidR="00B02A88" w:rsidRPr="00FA1221" w:rsidRDefault="00B02A88" w:rsidP="00C877CC">
            <w:pPr>
              <w:pStyle w:val="tablehead"/>
              <w:widowControl w:val="0"/>
            </w:pPr>
            <w:r w:rsidRPr="00FA1221">
              <w:t>D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29976B" w14:textId="77777777" w:rsidR="00B02A88" w:rsidRPr="00FA1221" w:rsidRDefault="00B02A88" w:rsidP="00C877CC">
            <w:pPr>
              <w:pStyle w:val="tablehead"/>
              <w:widowControl w:val="0"/>
            </w:pPr>
            <w:r w:rsidRPr="00FA1221">
              <w:t>Versi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A2A056" w14:textId="77777777" w:rsidR="00B02A88" w:rsidRPr="00FA1221" w:rsidRDefault="00B02A88" w:rsidP="00C877CC">
            <w:pPr>
              <w:pStyle w:val="tablehead"/>
              <w:widowControl w:val="0"/>
            </w:pPr>
            <w:r w:rsidRPr="00FA1221">
              <w:t>Description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EDF37D" w14:textId="77777777" w:rsidR="00B02A88" w:rsidRPr="00FA1221" w:rsidRDefault="00B02A88" w:rsidP="00C877CC">
            <w:pPr>
              <w:pStyle w:val="tablehead"/>
              <w:widowControl w:val="0"/>
            </w:pPr>
            <w:r w:rsidRPr="00FA1221">
              <w:t>Author(s)</w:t>
            </w:r>
          </w:p>
        </w:tc>
      </w:tr>
      <w:tr w:rsidR="00B02A88" w14:paraId="203F0371" w14:textId="77777777" w:rsidTr="00D82E18">
        <w:trPr>
          <w:trHeight w:val="97"/>
        </w:trPr>
        <w:tc>
          <w:tcPr>
            <w:tcW w:w="1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DBE106A" w14:textId="6ABD8074" w:rsidR="00B02A88" w:rsidRDefault="00D82E18" w:rsidP="004C44AF">
            <w:pPr>
              <w:pStyle w:val="table"/>
              <w:widowControl w:val="0"/>
            </w:pPr>
            <w:r>
              <w:t>September</w:t>
            </w:r>
            <w:r w:rsidR="00664337">
              <w:t xml:space="preserve"> </w:t>
            </w:r>
            <w:r>
              <w:t>1</w:t>
            </w:r>
            <w:r w:rsidR="004C44AF">
              <w:t>6</w:t>
            </w:r>
            <w:r w:rsidR="00664337">
              <w:t xml:space="preserve">, </w:t>
            </w:r>
            <w:r w:rsidR="00512A85">
              <w:t>201</w:t>
            </w:r>
            <w:r w:rsidR="000D56AB">
              <w:t>9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87591" w14:textId="77777777" w:rsidR="00B02A88" w:rsidRDefault="00C963FF" w:rsidP="00C877CC">
            <w:pPr>
              <w:pStyle w:val="table"/>
              <w:widowControl w:val="0"/>
            </w:pPr>
            <w:r>
              <w:t>1.0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32B51" w14:textId="4D43920C" w:rsidR="00B02A88" w:rsidRDefault="0053797E" w:rsidP="00C12435">
            <w:pPr>
              <w:pStyle w:val="table"/>
              <w:widowControl w:val="0"/>
            </w:pPr>
            <w:r>
              <w:t>Final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771B524" w14:textId="77777777" w:rsidR="00B02A88" w:rsidRDefault="000D56AB" w:rsidP="000D56AB">
            <w:pPr>
              <w:pStyle w:val="table"/>
              <w:widowControl w:val="0"/>
            </w:pPr>
            <w:r w:rsidRPr="000D56AB">
              <w:t>A.</w:t>
            </w:r>
            <w:r>
              <w:t xml:space="preserve"> Benjamin Richardson</w:t>
            </w:r>
            <w:r w:rsidR="005C21BD">
              <w:t>, Xiaoyu (Shawn) Wang</w:t>
            </w:r>
          </w:p>
        </w:tc>
      </w:tr>
      <w:tr w:rsidR="00B02A88" w14:paraId="63229E09" w14:textId="77777777" w:rsidTr="00D82E18">
        <w:trPr>
          <w:trHeight w:val="97"/>
        </w:trPr>
        <w:tc>
          <w:tcPr>
            <w:tcW w:w="1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C73C5F7" w14:textId="77777777" w:rsidR="00B02A88" w:rsidRDefault="00B02A88" w:rsidP="00C877CC">
            <w:pPr>
              <w:pStyle w:val="table"/>
              <w:widowControl w:val="0"/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6C3E" w14:textId="77777777" w:rsidR="00B02A88" w:rsidRDefault="00B02A88" w:rsidP="00C877CC">
            <w:pPr>
              <w:pStyle w:val="table"/>
              <w:widowControl w:val="0"/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8CB8" w14:textId="77777777" w:rsidR="00B02A88" w:rsidRDefault="00B02A88" w:rsidP="00C877CC">
            <w:pPr>
              <w:pStyle w:val="table"/>
              <w:widowControl w:val="0"/>
            </w:pP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F2254F8" w14:textId="77777777" w:rsidR="00B02A88" w:rsidRDefault="00B02A88" w:rsidP="008F2347">
            <w:pPr>
              <w:pStyle w:val="table"/>
              <w:widowControl w:val="0"/>
            </w:pPr>
            <w:r>
              <w:t>Reviewed by:</w:t>
            </w:r>
            <w:r w:rsidR="002B2EB7">
              <w:t xml:space="preserve"> </w:t>
            </w:r>
            <w:r w:rsidR="008F2347">
              <w:t xml:space="preserve">Sun Wook Kang, </w:t>
            </w:r>
            <w:r w:rsidR="00A152A8">
              <w:t xml:space="preserve">John Schmall, </w:t>
            </w:r>
            <w:r w:rsidR="00883142">
              <w:rPr>
                <w:lang w:eastAsia="ko-KR"/>
              </w:rPr>
              <w:t>Shun Hsien (Fred) Huang</w:t>
            </w:r>
            <w:r w:rsidR="008F2347">
              <w:t>, Jeff Billo</w:t>
            </w:r>
          </w:p>
        </w:tc>
      </w:tr>
    </w:tbl>
    <w:p w14:paraId="4215A77F" w14:textId="77777777" w:rsidR="00241B12" w:rsidRDefault="00241B12" w:rsidP="00C877CC">
      <w:pPr>
        <w:pStyle w:val="BodyText"/>
        <w:widowControl w:val="0"/>
      </w:pPr>
    </w:p>
    <w:p w14:paraId="53C78003" w14:textId="77777777" w:rsidR="00437AD6" w:rsidRDefault="00437AD6" w:rsidP="00592DF8">
      <w:pPr>
        <w:pStyle w:val="EPHeading1"/>
        <w:keepNext w:val="0"/>
        <w:widowControl w:val="0"/>
        <w:ind w:left="360"/>
      </w:pPr>
    </w:p>
    <w:p w14:paraId="2786DADE" w14:textId="77777777" w:rsidR="00437AD6" w:rsidRDefault="00437AD6" w:rsidP="00592DF8">
      <w:pPr>
        <w:pStyle w:val="EPHeading1"/>
        <w:keepNext w:val="0"/>
        <w:widowControl w:val="0"/>
        <w:ind w:left="360"/>
      </w:pPr>
    </w:p>
    <w:p w14:paraId="7B874013" w14:textId="77777777" w:rsidR="00437AD6" w:rsidRDefault="00437AD6" w:rsidP="00592DF8">
      <w:pPr>
        <w:pStyle w:val="EPHeading1"/>
        <w:keepNext w:val="0"/>
        <w:widowControl w:val="0"/>
        <w:ind w:left="360"/>
      </w:pPr>
    </w:p>
    <w:p w14:paraId="0EB21968" w14:textId="77777777" w:rsidR="00437AD6" w:rsidRDefault="00437AD6" w:rsidP="00592DF8">
      <w:pPr>
        <w:pStyle w:val="EPHeading1"/>
        <w:keepNext w:val="0"/>
        <w:widowControl w:val="0"/>
        <w:ind w:left="360"/>
      </w:pPr>
    </w:p>
    <w:p w14:paraId="61857209" w14:textId="77777777" w:rsidR="00437AD6" w:rsidRDefault="00437AD6" w:rsidP="00592DF8">
      <w:pPr>
        <w:pStyle w:val="EPHeading1"/>
        <w:keepNext w:val="0"/>
        <w:widowControl w:val="0"/>
        <w:ind w:left="360"/>
      </w:pPr>
    </w:p>
    <w:p w14:paraId="5774B981" w14:textId="77777777" w:rsidR="00437AD6" w:rsidRDefault="00437AD6" w:rsidP="00592DF8">
      <w:pPr>
        <w:pStyle w:val="EPHeading1"/>
        <w:keepNext w:val="0"/>
        <w:widowControl w:val="0"/>
        <w:ind w:left="360"/>
      </w:pPr>
    </w:p>
    <w:p w14:paraId="33FD7BD5" w14:textId="77777777" w:rsidR="00437AD6" w:rsidRDefault="00437AD6" w:rsidP="00592DF8">
      <w:pPr>
        <w:pStyle w:val="EPHeading1"/>
        <w:keepNext w:val="0"/>
        <w:widowControl w:val="0"/>
        <w:ind w:left="360"/>
      </w:pPr>
    </w:p>
    <w:p w14:paraId="1E84586C" w14:textId="77777777" w:rsidR="00437AD6" w:rsidRDefault="00437AD6" w:rsidP="00592DF8">
      <w:pPr>
        <w:pStyle w:val="EPHeading1"/>
        <w:keepNext w:val="0"/>
        <w:widowControl w:val="0"/>
        <w:ind w:left="360"/>
      </w:pPr>
    </w:p>
    <w:p w14:paraId="5640E9FF" w14:textId="77777777" w:rsidR="00437AD6" w:rsidRDefault="00437AD6" w:rsidP="00592DF8">
      <w:pPr>
        <w:pStyle w:val="EPHeading1"/>
        <w:keepNext w:val="0"/>
        <w:widowControl w:val="0"/>
        <w:ind w:left="360"/>
      </w:pPr>
    </w:p>
    <w:p w14:paraId="135DAF69" w14:textId="77777777" w:rsidR="00437AD6" w:rsidRDefault="00437AD6" w:rsidP="00592DF8">
      <w:pPr>
        <w:pStyle w:val="EPHeading1"/>
        <w:keepNext w:val="0"/>
        <w:widowControl w:val="0"/>
        <w:ind w:left="360"/>
      </w:pPr>
    </w:p>
    <w:p w14:paraId="0C1F0579" w14:textId="77777777" w:rsidR="00437AD6" w:rsidRDefault="00437AD6" w:rsidP="00592DF8">
      <w:pPr>
        <w:pStyle w:val="EPHeading1"/>
        <w:keepNext w:val="0"/>
        <w:widowControl w:val="0"/>
        <w:ind w:left="360"/>
      </w:pPr>
    </w:p>
    <w:p w14:paraId="1D219A86" w14:textId="77777777" w:rsidR="00437AD6" w:rsidRDefault="00437AD6" w:rsidP="00592DF8">
      <w:pPr>
        <w:pStyle w:val="EPHeading1"/>
        <w:keepNext w:val="0"/>
        <w:widowControl w:val="0"/>
        <w:ind w:left="360"/>
      </w:pPr>
    </w:p>
    <w:p w14:paraId="2D31B68F" w14:textId="77777777" w:rsidR="00437AD6" w:rsidRDefault="00437AD6" w:rsidP="00592DF8">
      <w:pPr>
        <w:pStyle w:val="EPHeading1"/>
        <w:keepNext w:val="0"/>
        <w:widowControl w:val="0"/>
        <w:ind w:left="360"/>
      </w:pPr>
    </w:p>
    <w:p w14:paraId="67356869" w14:textId="77777777" w:rsidR="00437AD6" w:rsidRDefault="00437AD6" w:rsidP="00592DF8">
      <w:pPr>
        <w:pStyle w:val="EPHeading1"/>
        <w:keepNext w:val="0"/>
        <w:widowControl w:val="0"/>
        <w:ind w:left="360"/>
      </w:pPr>
    </w:p>
    <w:p w14:paraId="06F36388" w14:textId="77777777" w:rsidR="00437AD6" w:rsidRPr="00103598" w:rsidRDefault="00437AD6" w:rsidP="00103598">
      <w:pPr>
        <w:pStyle w:val="BodyText"/>
        <w:rPr>
          <w:bCs/>
          <w:color w:val="5B6770"/>
          <w:szCs w:val="21"/>
        </w:rPr>
      </w:pPr>
    </w:p>
    <w:p w14:paraId="423E14A6" w14:textId="77777777" w:rsidR="00241B12" w:rsidRDefault="00241B12" w:rsidP="00103598">
      <w:pPr>
        <w:pStyle w:val="BodyText"/>
        <w:rPr>
          <w:color w:val="5B6770"/>
          <w:szCs w:val="21"/>
        </w:rPr>
      </w:pPr>
    </w:p>
    <w:p w14:paraId="62AAFFA4" w14:textId="77777777" w:rsidR="00B73504" w:rsidRDefault="00B73504" w:rsidP="00C22793">
      <w:pPr>
        <w:pStyle w:val="BodyText"/>
      </w:pPr>
    </w:p>
    <w:p w14:paraId="551E2087" w14:textId="77777777" w:rsidR="009C7842" w:rsidRDefault="00421350" w:rsidP="00B73504">
      <w:pPr>
        <w:pStyle w:val="StyleTOCHeadAccent1"/>
        <w:widowControl w:val="0"/>
        <w:sectPr w:rsidR="009C7842" w:rsidSect="007D1EE3">
          <w:headerReference w:type="default" r:id="rId16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br w:type="page"/>
      </w:r>
    </w:p>
    <w:p w14:paraId="7FD2AEBC" w14:textId="77777777" w:rsidR="002936EB" w:rsidRDefault="002936EB" w:rsidP="00FC6458">
      <w:pPr>
        <w:pStyle w:val="Heading1"/>
        <w:numPr>
          <w:ilvl w:val="0"/>
          <w:numId w:val="0"/>
        </w:numPr>
        <w:ind w:left="360" w:hanging="360"/>
      </w:pPr>
      <w:bookmarkStart w:id="2" w:name="_Toc4794082"/>
      <w:bookmarkStart w:id="3" w:name="_Toc9604107"/>
      <w:r>
        <w:lastRenderedPageBreak/>
        <w:t>Executive Summary</w:t>
      </w:r>
      <w:bookmarkEnd w:id="2"/>
      <w:bookmarkEnd w:id="3"/>
    </w:p>
    <w:p w14:paraId="24E0D090" w14:textId="7501F92C" w:rsidR="00664337" w:rsidRDefault="00AC0513" w:rsidP="005D2856">
      <w:pPr>
        <w:pStyle w:val="SectionText"/>
        <w:keepNext w:val="0"/>
        <w:widowControl w:val="0"/>
        <w:spacing w:line="360" w:lineRule="auto"/>
        <w:rPr>
          <w:rFonts w:cs="Arial"/>
        </w:rPr>
      </w:pPr>
      <w:r>
        <w:rPr>
          <w:rFonts w:cs="Arial"/>
        </w:rPr>
        <w:t xml:space="preserve">This addendum memorializes the results of a sensitivity analysis conducted by ERCOT to </w:t>
      </w:r>
      <w:r w:rsidR="005D2856">
        <w:rPr>
          <w:rFonts w:cs="Arial"/>
        </w:rPr>
        <w:t>evaluat</w:t>
      </w:r>
      <w:r>
        <w:rPr>
          <w:rFonts w:cs="Arial"/>
        </w:rPr>
        <w:t>e</w:t>
      </w:r>
      <w:r w:rsidR="005D2856">
        <w:rPr>
          <w:rFonts w:cs="Arial"/>
        </w:rPr>
        <w:t xml:space="preserve"> dynamic stability</w:t>
      </w:r>
      <w:r w:rsidR="00664337">
        <w:rPr>
          <w:rFonts w:cs="Arial"/>
        </w:rPr>
        <w:t xml:space="preserve"> for the ERCOT grid</w:t>
      </w:r>
      <w:r w:rsidR="005D2856" w:rsidRPr="00C75388">
        <w:rPr>
          <w:rFonts w:cs="Arial"/>
        </w:rPr>
        <w:t xml:space="preserve"> </w:t>
      </w:r>
      <w:r w:rsidR="00664337">
        <w:rPr>
          <w:rFonts w:cs="Arial"/>
        </w:rPr>
        <w:t>assuming the proposed Southern Cross Transmission (SCT) DC Tie was importing</w:t>
      </w:r>
      <w:r>
        <w:rPr>
          <w:rFonts w:cs="Arial"/>
        </w:rPr>
        <w:t xml:space="preserve"> </w:t>
      </w:r>
      <w:r w:rsidR="005705C9">
        <w:rPr>
          <w:rFonts w:cs="Arial"/>
        </w:rPr>
        <w:t xml:space="preserve">1,375 MW </w:t>
      </w:r>
      <w:r w:rsidR="00EF0BCC">
        <w:rPr>
          <w:rFonts w:cs="Arial"/>
        </w:rPr>
        <w:t xml:space="preserve">into ERCOT </w:t>
      </w:r>
      <w:r w:rsidR="005705C9">
        <w:rPr>
          <w:rFonts w:cs="Arial"/>
        </w:rPr>
        <w:t>during summer peak conditions</w:t>
      </w:r>
      <w:r w:rsidR="00186F33">
        <w:rPr>
          <w:rFonts w:cs="Arial"/>
        </w:rPr>
        <w:t xml:space="preserve"> based on the consideration of the </w:t>
      </w:r>
      <w:r w:rsidR="003E7E21">
        <w:rPr>
          <w:rFonts w:cs="Arial"/>
        </w:rPr>
        <w:t>Most Severe Single Contingency (MSSC)</w:t>
      </w:r>
      <w:r w:rsidR="005D2856">
        <w:rPr>
          <w:rFonts w:cs="Arial"/>
        </w:rPr>
        <w:t>.</w:t>
      </w:r>
      <w:r w:rsidR="00664337">
        <w:rPr>
          <w:rFonts w:cs="Arial"/>
        </w:rPr>
        <w:t xml:space="preserve">  To perform this analysis ERCOT used the </w:t>
      </w:r>
      <w:r w:rsidR="00CE1E1E">
        <w:t xml:space="preserve">2018 </w:t>
      </w:r>
      <w:r w:rsidR="00CE1E1E" w:rsidRPr="00AB00BE">
        <w:t>ERCOT</w:t>
      </w:r>
      <w:r w:rsidR="00CE1E1E">
        <w:t xml:space="preserve"> Dynamics Working Group (DWG) Future Year 2020 Summer Peak flat start case</w:t>
      </w:r>
      <w:r w:rsidR="00664337">
        <w:rPr>
          <w:rFonts w:cs="Arial"/>
        </w:rPr>
        <w:t>.</w:t>
      </w:r>
      <w:r w:rsidR="005D2856">
        <w:rPr>
          <w:rFonts w:cs="Arial"/>
        </w:rPr>
        <w:t xml:space="preserve">  </w:t>
      </w:r>
    </w:p>
    <w:p w14:paraId="26DBA6AC" w14:textId="425F7855" w:rsidR="005D2856" w:rsidRPr="004C44AF" w:rsidRDefault="005D2856" w:rsidP="005D2856">
      <w:pPr>
        <w:pStyle w:val="SectionText"/>
        <w:keepNext w:val="0"/>
        <w:widowControl w:val="0"/>
        <w:spacing w:line="360" w:lineRule="auto"/>
        <w:rPr>
          <w:rFonts w:cs="Arial"/>
        </w:rPr>
      </w:pPr>
      <w:r>
        <w:rPr>
          <w:rFonts w:cs="Arial"/>
        </w:rPr>
        <w:t xml:space="preserve">The results of this analysis showed that the transmission system would experience instability at </w:t>
      </w:r>
      <w:r w:rsidR="00664337">
        <w:rPr>
          <w:rFonts w:cs="Arial"/>
        </w:rPr>
        <w:t>the</w:t>
      </w:r>
      <w:r w:rsidR="00AC0513">
        <w:rPr>
          <w:rFonts w:cs="Arial"/>
        </w:rPr>
        <w:t xml:space="preserve"> studied </w:t>
      </w:r>
      <w:r>
        <w:rPr>
          <w:rFonts w:cs="Arial"/>
        </w:rPr>
        <w:t>SCT DC Tie import</w:t>
      </w:r>
      <w:r w:rsidR="00664337">
        <w:rPr>
          <w:rFonts w:cs="Arial"/>
        </w:rPr>
        <w:t xml:space="preserve"> level</w:t>
      </w:r>
      <w:r>
        <w:rPr>
          <w:rFonts w:cs="Arial"/>
        </w:rPr>
        <w:t xml:space="preserve"> (</w:t>
      </w:r>
      <w:r w:rsidR="00AC0513">
        <w:rPr>
          <w:rFonts w:cs="Arial"/>
        </w:rPr>
        <w:t>1</w:t>
      </w:r>
      <w:r>
        <w:rPr>
          <w:rFonts w:cs="Arial"/>
        </w:rPr>
        <w:t>,</w:t>
      </w:r>
      <w:r w:rsidR="00AC0513">
        <w:rPr>
          <w:rFonts w:cs="Arial"/>
        </w:rPr>
        <w:t>375</w:t>
      </w:r>
      <w:r>
        <w:rPr>
          <w:rFonts w:cs="Arial"/>
        </w:rPr>
        <w:t xml:space="preserve"> MW)</w:t>
      </w:r>
      <w:r w:rsidR="00664337">
        <w:rPr>
          <w:rFonts w:cs="Arial"/>
        </w:rPr>
        <w:t xml:space="preserve"> for the loss of a </w:t>
      </w:r>
      <w:r w:rsidR="00347DAF">
        <w:rPr>
          <w:rFonts w:cs="Arial"/>
        </w:rPr>
        <w:t>double circuit</w:t>
      </w:r>
      <w:r w:rsidR="00664337">
        <w:rPr>
          <w:rFonts w:cs="Arial"/>
        </w:rPr>
        <w:t xml:space="preserve"> transmission line (NERC P</w:t>
      </w:r>
      <w:r w:rsidR="00347DAF">
        <w:rPr>
          <w:rFonts w:cs="Arial"/>
        </w:rPr>
        <w:t>7</w:t>
      </w:r>
      <w:r w:rsidR="00664337">
        <w:rPr>
          <w:rFonts w:cs="Arial"/>
        </w:rPr>
        <w:t xml:space="preserve"> Event)</w:t>
      </w:r>
      <w:r>
        <w:rPr>
          <w:rFonts w:cs="Arial"/>
        </w:rPr>
        <w:t xml:space="preserve">.  </w:t>
      </w:r>
      <w:r w:rsidR="00664337">
        <w:rPr>
          <w:rFonts w:cs="Arial"/>
        </w:rPr>
        <w:t xml:space="preserve">Previous analysis indicated that </w:t>
      </w:r>
      <w:r>
        <w:rPr>
          <w:rFonts w:cs="Arial"/>
        </w:rPr>
        <w:t>thermal constraints would be the most binding for imports</w:t>
      </w:r>
      <w:r w:rsidR="00664337">
        <w:rPr>
          <w:rFonts w:cs="Arial"/>
        </w:rPr>
        <w:t>;</w:t>
      </w:r>
      <w:r>
        <w:rPr>
          <w:rFonts w:cs="Arial"/>
        </w:rPr>
        <w:t xml:space="preserve"> </w:t>
      </w:r>
      <w:r w:rsidR="00664337">
        <w:rPr>
          <w:rFonts w:cs="Arial"/>
        </w:rPr>
        <w:t xml:space="preserve">however, </w:t>
      </w:r>
      <w:r>
        <w:rPr>
          <w:rFonts w:cs="Arial"/>
        </w:rPr>
        <w:t>if those constraints were relieved, a stability limit would prevent SCT DC Tie imports</w:t>
      </w:r>
      <w:r w:rsidR="00AC0513">
        <w:rPr>
          <w:rFonts w:cs="Arial"/>
        </w:rPr>
        <w:t xml:space="preserve"> at 1,375 MW</w:t>
      </w:r>
      <w:r>
        <w:rPr>
          <w:rFonts w:cs="Arial"/>
        </w:rPr>
        <w:t xml:space="preserve"> without additional transmission system upgrades.  </w:t>
      </w:r>
      <w:r w:rsidR="004C44AF">
        <w:t xml:space="preserve">The actual stability limit could be </w:t>
      </w:r>
      <w:r w:rsidR="004C44AF" w:rsidRPr="004C44AF">
        <w:t xml:space="preserve">lower </w:t>
      </w:r>
      <w:r w:rsidR="004C44AF" w:rsidRPr="004C44AF">
        <w:t>and could</w:t>
      </w:r>
      <w:r w:rsidR="004C44AF" w:rsidRPr="004C44AF">
        <w:t xml:space="preserve"> be managed in real time by curtailing the SCT DC Tie or by creating a Generic Transmission Constraint (GTC)</w:t>
      </w:r>
      <w:r w:rsidR="004C44AF" w:rsidRPr="004C44AF">
        <w:t>.</w:t>
      </w:r>
    </w:p>
    <w:sectPr w:rsidR="005D2856" w:rsidRPr="004C44AF" w:rsidSect="005705C9">
      <w:pgSz w:w="12240" w:h="15840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00CE98" w16cid:durableId="2064711F"/>
  <w16cid:commentId w16cid:paraId="05826619" w16cid:durableId="206469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D9061" w14:textId="77777777" w:rsidR="009D7BF8" w:rsidRDefault="009D7BF8" w:rsidP="0098347E">
      <w:r>
        <w:separator/>
      </w:r>
    </w:p>
  </w:endnote>
  <w:endnote w:type="continuationSeparator" w:id="0">
    <w:p w14:paraId="1B016B15" w14:textId="77777777" w:rsidR="009D7BF8" w:rsidRDefault="009D7BF8" w:rsidP="0098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eGothic LT">
    <w:panose1 w:val="020B0506030503020504"/>
    <w:charset w:val="00"/>
    <w:family w:val="swiss"/>
    <w:pitch w:val="variable"/>
    <w:sig w:usb0="A00000AF" w:usb1="4000004A" w:usb2="00000010" w:usb3="00000000" w:csb0="00000119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1020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CBB673" w14:textId="77777777" w:rsidR="00AC0513" w:rsidRDefault="00AC05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4AF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64232DC5" w14:textId="77777777" w:rsidR="00AC0513" w:rsidRPr="00F923C7" w:rsidRDefault="00AC0513" w:rsidP="00C877CC">
    <w:pPr>
      <w:pStyle w:val="table"/>
      <w:tabs>
        <w:tab w:val="right" w:pos="8460"/>
      </w:tabs>
      <w:rPr>
        <w:color w:val="00ACC8" w:themeColor="accent1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80"/>
      <w:gridCol w:w="4680"/>
    </w:tblGrid>
    <w:tr w:rsidR="00AC0513" w:rsidRPr="006D7974" w14:paraId="3A12918E" w14:textId="77777777" w:rsidTr="00C877CC">
      <w:tc>
        <w:tcPr>
          <w:tcW w:w="2500" w:type="pct"/>
          <w:shd w:val="clear" w:color="auto" w:fill="auto"/>
          <w:vAlign w:val="center"/>
        </w:tcPr>
        <w:p w14:paraId="32931BC5" w14:textId="77777777" w:rsidR="00AC0513" w:rsidRPr="00646598" w:rsidRDefault="00AC0513" w:rsidP="00C877CC">
          <w:pPr>
            <w:pStyle w:val="table"/>
            <w:tabs>
              <w:tab w:val="right" w:pos="8460"/>
            </w:tabs>
            <w:rPr>
              <w:iCs/>
              <w:color w:val="00ACC8" w:themeColor="accent1"/>
              <w:sz w:val="16"/>
              <w:szCs w:val="16"/>
            </w:rPr>
          </w:pPr>
          <w:r w:rsidRPr="00646598">
            <w:rPr>
              <w:rStyle w:val="PageNumber"/>
              <w:color w:val="00ACC8" w:themeColor="accent1"/>
            </w:rPr>
            <w:t>ERCOT</w:t>
          </w:r>
        </w:p>
      </w:tc>
      <w:tc>
        <w:tcPr>
          <w:tcW w:w="2500" w:type="pct"/>
          <w:shd w:val="clear" w:color="auto" w:fill="auto"/>
          <w:vAlign w:val="center"/>
        </w:tcPr>
        <w:p w14:paraId="509D354C" w14:textId="62DCE587" w:rsidR="00AC0513" w:rsidRPr="006D7974" w:rsidRDefault="00AC0513" w:rsidP="00C877CC">
          <w:pPr>
            <w:spacing w:before="40" w:after="40"/>
            <w:jc w:val="right"/>
            <w:rPr>
              <w:rFonts w:cs="Arial"/>
              <w:iCs/>
              <w:color w:val="00ACC8" w:themeColor="accent1"/>
              <w:sz w:val="18"/>
            </w:rPr>
          </w:pPr>
          <w:r>
            <w:rPr>
              <w:rFonts w:cs="Arial"/>
              <w:iCs/>
              <w:color w:val="00ACC8" w:themeColor="accent1"/>
              <w:sz w:val="18"/>
            </w:rPr>
            <w:t>September 2019</w:t>
          </w:r>
        </w:p>
      </w:tc>
    </w:tr>
  </w:tbl>
  <w:p w14:paraId="7566D278" w14:textId="77777777" w:rsidR="00AC0513" w:rsidRDefault="00AC0513" w:rsidP="004738B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A5DAC" w14:textId="77777777" w:rsidR="009D7BF8" w:rsidRDefault="009D7BF8" w:rsidP="0098347E">
      <w:r>
        <w:separator/>
      </w:r>
    </w:p>
  </w:footnote>
  <w:footnote w:type="continuationSeparator" w:id="0">
    <w:p w14:paraId="4B007234" w14:textId="77777777" w:rsidR="009D7BF8" w:rsidRDefault="009D7BF8" w:rsidP="00983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22995" w14:textId="77777777" w:rsidR="00AC0513" w:rsidRPr="00F923C7" w:rsidRDefault="00AC0513" w:rsidP="00C877CC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ERCOT Re-Evaluation of the CenterPoint Freeport Maser Plan Project</w:t>
    </w:r>
    <w:r w:rsidRPr="00F923C7">
      <w:rPr>
        <w:rFonts w:cs="Arial"/>
        <w:sz w:val="16"/>
        <w:szCs w:val="16"/>
      </w:rPr>
      <w:tab/>
      <w:t xml:space="preserve">ERCOT </w:t>
    </w:r>
    <w:r>
      <w:rPr>
        <w:rFonts w:cs="Arial"/>
        <w:sz w:val="16"/>
        <w:szCs w:val="16"/>
      </w:rPr>
      <w:t>Publi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680"/>
      <w:gridCol w:w="4680"/>
    </w:tblGrid>
    <w:tr w:rsidR="00AC0513" w:rsidRPr="00646598" w14:paraId="18946610" w14:textId="77777777" w:rsidTr="00C877CC">
      <w:tc>
        <w:tcPr>
          <w:tcW w:w="2500" w:type="pct"/>
          <w:shd w:val="clear" w:color="auto" w:fill="FFFFFF" w:themeFill="background1"/>
          <w:vAlign w:val="center"/>
        </w:tcPr>
        <w:p w14:paraId="72017674" w14:textId="77777777" w:rsidR="00AC0513" w:rsidRPr="00646598" w:rsidRDefault="00AC0513" w:rsidP="005B0374">
          <w:pPr>
            <w:pStyle w:val="Header"/>
            <w:spacing w:before="40" w:after="40"/>
            <w:rPr>
              <w:rFonts w:cs="Arial"/>
              <w:iCs/>
              <w:color w:val="00ACC8" w:themeColor="accent1"/>
              <w:sz w:val="16"/>
              <w:szCs w:val="16"/>
            </w:rPr>
          </w:pPr>
          <w:r>
            <w:rPr>
              <w:rFonts w:cs="Arial"/>
              <w:iCs/>
              <w:color w:val="00ACC8" w:themeColor="accent1"/>
              <w:sz w:val="18"/>
              <w:szCs w:val="16"/>
            </w:rPr>
            <w:t>ERCOT Public</w:t>
          </w:r>
        </w:p>
      </w:tc>
      <w:tc>
        <w:tcPr>
          <w:tcW w:w="2500" w:type="pct"/>
          <w:shd w:val="clear" w:color="auto" w:fill="FFFFFF" w:themeFill="background1"/>
          <w:vAlign w:val="center"/>
        </w:tcPr>
        <w:p w14:paraId="3D2A3DDF" w14:textId="77777777" w:rsidR="00AC0513" w:rsidRPr="00646598" w:rsidRDefault="00AC0513" w:rsidP="00C877CC">
          <w:pPr>
            <w:pStyle w:val="Header"/>
            <w:spacing w:before="40" w:after="40"/>
            <w:jc w:val="right"/>
            <w:rPr>
              <w:rFonts w:cs="Arial"/>
              <w:b/>
              <w:iCs/>
              <w:color w:val="00ACC8" w:themeColor="accent1"/>
              <w:sz w:val="18"/>
            </w:rPr>
          </w:pPr>
          <w:r>
            <w:rPr>
              <w:rFonts w:cs="Arial"/>
              <w:b/>
              <w:iCs/>
              <w:color w:val="00ACC8" w:themeColor="accent1"/>
              <w:sz w:val="18"/>
            </w:rPr>
            <w:t>REPORT</w:t>
          </w:r>
        </w:p>
      </w:tc>
    </w:tr>
  </w:tbl>
  <w:p w14:paraId="101C2352" w14:textId="77777777" w:rsidR="00AC0513" w:rsidRDefault="00AC05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06F8D" w14:textId="77777777" w:rsidR="00AC0513" w:rsidRPr="00C727FD" w:rsidRDefault="00AC0513">
    <w:pPr>
      <w:pStyle w:val="Header"/>
      <w:rPr>
        <w:rFonts w:cs="Arial"/>
        <w:sz w:val="16"/>
        <w:szCs w:val="16"/>
      </w:rPr>
    </w:pPr>
    <w:r w:rsidRPr="000D56AB">
      <w:rPr>
        <w:rFonts w:cs="Arial"/>
        <w:sz w:val="16"/>
        <w:szCs w:val="16"/>
      </w:rPr>
      <w:t xml:space="preserve">ERCOT Southern Cross DC Tie </w:t>
    </w:r>
    <w:r>
      <w:rPr>
        <w:rFonts w:cs="Arial"/>
        <w:sz w:val="16"/>
        <w:szCs w:val="16"/>
      </w:rPr>
      <w:t>Transmission</w:t>
    </w:r>
    <w:r w:rsidRPr="000D56AB">
      <w:rPr>
        <w:rFonts w:cs="Arial"/>
        <w:sz w:val="16"/>
        <w:szCs w:val="16"/>
      </w:rPr>
      <w:t xml:space="preserve"> Study</w:t>
    </w:r>
    <w:r>
      <w:rPr>
        <w:rFonts w:cs="Arial"/>
        <w:sz w:val="16"/>
        <w:szCs w:val="16"/>
      </w:rPr>
      <w:t xml:space="preserve">                                 </w:t>
    </w:r>
    <w:r>
      <w:rPr>
        <w:rFonts w:cs="Arial"/>
        <w:sz w:val="16"/>
        <w:szCs w:val="16"/>
      </w:rPr>
      <w:tab/>
    </w:r>
    <w:r w:rsidRPr="006D7974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AA203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D645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8A0A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462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EA25F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A2A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BEE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2CC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FE64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5224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F3F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175F65"/>
    <w:multiLevelType w:val="hybridMultilevel"/>
    <w:tmpl w:val="41582A3A"/>
    <w:lvl w:ilvl="0" w:tplc="E5AA6358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77101410">
      <w:start w:val="1"/>
      <w:numFmt w:val="decimal"/>
      <w:pStyle w:val="number"/>
      <w:lvlText w:val="%4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2" w15:restartNumberingAfterBreak="0">
    <w:nsid w:val="19F91FD2"/>
    <w:multiLevelType w:val="multilevel"/>
    <w:tmpl w:val="D07A4DB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13" w15:restartNumberingAfterBreak="0">
    <w:nsid w:val="1D8B23FF"/>
    <w:multiLevelType w:val="hybridMultilevel"/>
    <w:tmpl w:val="AAC01202"/>
    <w:lvl w:ilvl="0" w:tplc="806AE6D0">
      <w:start w:val="1"/>
      <w:numFmt w:val="bullet"/>
      <w:pStyle w:val="bulletlevel1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ACD86150">
      <w:start w:val="1"/>
      <w:numFmt w:val="bullet"/>
      <w:lvlText w:val="̵"/>
      <w:lvlJc w:val="left"/>
      <w:pPr>
        <w:tabs>
          <w:tab w:val="num" w:pos="2592"/>
        </w:tabs>
        <w:ind w:left="2592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4" w15:restartNumberingAfterBreak="0">
    <w:nsid w:val="23A40367"/>
    <w:multiLevelType w:val="multilevel"/>
    <w:tmpl w:val="CCCE798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DD54F19"/>
    <w:multiLevelType w:val="hybridMultilevel"/>
    <w:tmpl w:val="114E2514"/>
    <w:lvl w:ilvl="0" w:tplc="B99C4B1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5867"/>
    <w:multiLevelType w:val="hybridMultilevel"/>
    <w:tmpl w:val="7994BA3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5422A7"/>
    <w:multiLevelType w:val="hybridMultilevel"/>
    <w:tmpl w:val="8340A3C8"/>
    <w:lvl w:ilvl="0" w:tplc="CDFAAF0A">
      <w:start w:val="1"/>
      <w:numFmt w:val="bullet"/>
      <w:pStyle w:val="bullet4level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5946763"/>
    <w:multiLevelType w:val="hybridMultilevel"/>
    <w:tmpl w:val="5AB093BA"/>
    <w:lvl w:ilvl="0" w:tplc="5ABEC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02A9AD4">
      <w:start w:val="1"/>
      <w:numFmt w:val="bullet"/>
      <w:pStyle w:val="bulletlevel3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56054A70"/>
    <w:multiLevelType w:val="hybridMultilevel"/>
    <w:tmpl w:val="B8365D68"/>
    <w:lvl w:ilvl="0" w:tplc="4E1874C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2099B"/>
    <w:multiLevelType w:val="hybridMultilevel"/>
    <w:tmpl w:val="2C38D83C"/>
    <w:lvl w:ilvl="0" w:tplc="1EB2060C">
      <w:start w:val="1"/>
      <w:numFmt w:val="bullet"/>
      <w:pStyle w:val="bulletlevel2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35A10EE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cs="Courier New" w:hint="default"/>
      </w:rPr>
    </w:lvl>
    <w:lvl w:ilvl="2" w:tplc="F6500C66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3" w:tplc="0AAA7528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 w:tplc="DF2671B2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5" w:tplc="342A805C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6" w:tplc="C5D2BB68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7" w:tplc="0CC08D48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8" w:tplc="95C42F1E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</w:abstractNum>
  <w:abstractNum w:abstractNumId="22" w15:restartNumberingAfterBreak="0">
    <w:nsid w:val="65AA6617"/>
    <w:multiLevelType w:val="multilevel"/>
    <w:tmpl w:val="0409001D"/>
    <w:styleLink w:val="Outlin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B241440"/>
    <w:multiLevelType w:val="multilevel"/>
    <w:tmpl w:val="1C148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Zero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DA107EB"/>
    <w:multiLevelType w:val="hybridMultilevel"/>
    <w:tmpl w:val="B8365D68"/>
    <w:lvl w:ilvl="0" w:tplc="4E1874C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A1D79"/>
    <w:multiLevelType w:val="hybridMultilevel"/>
    <w:tmpl w:val="18BA04EA"/>
    <w:lvl w:ilvl="0" w:tplc="E9C23E2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2256B"/>
    <w:multiLevelType w:val="hybridMultilevel"/>
    <w:tmpl w:val="4EB04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00458"/>
    <w:multiLevelType w:val="multilevel"/>
    <w:tmpl w:val="CCCE798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EPHeading3"/>
      <w:isLgl/>
      <w:lvlText w:val="%1.%2.%3."/>
      <w:lvlJc w:val="left"/>
      <w:pPr>
        <w:ind w:left="144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2"/>
  </w:num>
  <w:num w:numId="2">
    <w:abstractNumId w:val="27"/>
  </w:num>
  <w:num w:numId="3">
    <w:abstractNumId w:val="23"/>
  </w:num>
  <w:num w:numId="4">
    <w:abstractNumId w:val="25"/>
  </w:num>
  <w:num w:numId="5">
    <w:abstractNumId w:val="16"/>
  </w:num>
  <w:num w:numId="6">
    <w:abstractNumId w:val="10"/>
  </w:num>
  <w:num w:numId="7">
    <w:abstractNumId w:val="21"/>
  </w:num>
  <w:num w:numId="8">
    <w:abstractNumId w:val="19"/>
  </w:num>
  <w:num w:numId="9">
    <w:abstractNumId w:val="13"/>
  </w:num>
  <w:num w:numId="10">
    <w:abstractNumId w:val="17"/>
  </w:num>
  <w:num w:numId="11">
    <w:abstractNumId w:val="1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  <w:num w:numId="23">
    <w:abstractNumId w:val="12"/>
  </w:num>
  <w:num w:numId="24">
    <w:abstractNumId w:val="14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20"/>
  </w:num>
  <w:num w:numId="31">
    <w:abstractNumId w:val="24"/>
  </w:num>
  <w:num w:numId="32">
    <w:abstractNumId w:val="26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efaultTableStyle w:val="PlainTable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B4"/>
    <w:rsid w:val="000010FA"/>
    <w:rsid w:val="0000111D"/>
    <w:rsid w:val="0000317F"/>
    <w:rsid w:val="00004ABB"/>
    <w:rsid w:val="00007EE8"/>
    <w:rsid w:val="0001042F"/>
    <w:rsid w:val="000113C2"/>
    <w:rsid w:val="00011BF0"/>
    <w:rsid w:val="0001212A"/>
    <w:rsid w:val="00012975"/>
    <w:rsid w:val="000137C1"/>
    <w:rsid w:val="00016DE8"/>
    <w:rsid w:val="00020121"/>
    <w:rsid w:val="000202D5"/>
    <w:rsid w:val="0002114D"/>
    <w:rsid w:val="000250AD"/>
    <w:rsid w:val="000256DE"/>
    <w:rsid w:val="00026C76"/>
    <w:rsid w:val="000312D3"/>
    <w:rsid w:val="00031632"/>
    <w:rsid w:val="0003181E"/>
    <w:rsid w:val="00031B4F"/>
    <w:rsid w:val="0003416E"/>
    <w:rsid w:val="00034FD8"/>
    <w:rsid w:val="00037EA3"/>
    <w:rsid w:val="0004327E"/>
    <w:rsid w:val="00043E97"/>
    <w:rsid w:val="00046CDA"/>
    <w:rsid w:val="00047A4B"/>
    <w:rsid w:val="00047BAA"/>
    <w:rsid w:val="00047D62"/>
    <w:rsid w:val="0005035E"/>
    <w:rsid w:val="00051DCD"/>
    <w:rsid w:val="00052127"/>
    <w:rsid w:val="00056588"/>
    <w:rsid w:val="0005675A"/>
    <w:rsid w:val="0005677D"/>
    <w:rsid w:val="00056CE1"/>
    <w:rsid w:val="0005783E"/>
    <w:rsid w:val="0006114A"/>
    <w:rsid w:val="00061178"/>
    <w:rsid w:val="0006162B"/>
    <w:rsid w:val="0006205F"/>
    <w:rsid w:val="0006238B"/>
    <w:rsid w:val="00062755"/>
    <w:rsid w:val="00062BC3"/>
    <w:rsid w:val="000632EE"/>
    <w:rsid w:val="00063548"/>
    <w:rsid w:val="00064643"/>
    <w:rsid w:val="00066833"/>
    <w:rsid w:val="00066FC1"/>
    <w:rsid w:val="00071447"/>
    <w:rsid w:val="00071E50"/>
    <w:rsid w:val="0007244C"/>
    <w:rsid w:val="00073138"/>
    <w:rsid w:val="0007346E"/>
    <w:rsid w:val="000764A8"/>
    <w:rsid w:val="00077F81"/>
    <w:rsid w:val="0008013D"/>
    <w:rsid w:val="00083C90"/>
    <w:rsid w:val="00086117"/>
    <w:rsid w:val="000863FC"/>
    <w:rsid w:val="000869E7"/>
    <w:rsid w:val="00092101"/>
    <w:rsid w:val="00092252"/>
    <w:rsid w:val="00092F26"/>
    <w:rsid w:val="00094CE6"/>
    <w:rsid w:val="00096007"/>
    <w:rsid w:val="0009606E"/>
    <w:rsid w:val="00097407"/>
    <w:rsid w:val="000A01E7"/>
    <w:rsid w:val="000A11B1"/>
    <w:rsid w:val="000A1BFD"/>
    <w:rsid w:val="000A388F"/>
    <w:rsid w:val="000A47FF"/>
    <w:rsid w:val="000A5EEB"/>
    <w:rsid w:val="000A6D47"/>
    <w:rsid w:val="000B065B"/>
    <w:rsid w:val="000B06BD"/>
    <w:rsid w:val="000B2E78"/>
    <w:rsid w:val="000B374D"/>
    <w:rsid w:val="000B600E"/>
    <w:rsid w:val="000C035D"/>
    <w:rsid w:val="000C0C13"/>
    <w:rsid w:val="000C26EB"/>
    <w:rsid w:val="000C382D"/>
    <w:rsid w:val="000C50A8"/>
    <w:rsid w:val="000C5F81"/>
    <w:rsid w:val="000C6890"/>
    <w:rsid w:val="000C6AB6"/>
    <w:rsid w:val="000C73BA"/>
    <w:rsid w:val="000C76C0"/>
    <w:rsid w:val="000D1302"/>
    <w:rsid w:val="000D2542"/>
    <w:rsid w:val="000D408D"/>
    <w:rsid w:val="000D4582"/>
    <w:rsid w:val="000D56AB"/>
    <w:rsid w:val="000D5C94"/>
    <w:rsid w:val="000D6B88"/>
    <w:rsid w:val="000D6C36"/>
    <w:rsid w:val="000D7707"/>
    <w:rsid w:val="000E06AE"/>
    <w:rsid w:val="000E0A01"/>
    <w:rsid w:val="000E0C8B"/>
    <w:rsid w:val="000E39AB"/>
    <w:rsid w:val="000E3DCC"/>
    <w:rsid w:val="000E7076"/>
    <w:rsid w:val="000F0463"/>
    <w:rsid w:val="000F164E"/>
    <w:rsid w:val="000F17D0"/>
    <w:rsid w:val="000F63B3"/>
    <w:rsid w:val="00100109"/>
    <w:rsid w:val="00100123"/>
    <w:rsid w:val="001010A8"/>
    <w:rsid w:val="0010139B"/>
    <w:rsid w:val="0010306B"/>
    <w:rsid w:val="00103598"/>
    <w:rsid w:val="00106E73"/>
    <w:rsid w:val="00107455"/>
    <w:rsid w:val="00110353"/>
    <w:rsid w:val="00115087"/>
    <w:rsid w:val="00115BD1"/>
    <w:rsid w:val="001166F3"/>
    <w:rsid w:val="00116BDD"/>
    <w:rsid w:val="00120A9F"/>
    <w:rsid w:val="00121791"/>
    <w:rsid w:val="001218AF"/>
    <w:rsid w:val="0012367E"/>
    <w:rsid w:val="00124319"/>
    <w:rsid w:val="0012448D"/>
    <w:rsid w:val="001258DD"/>
    <w:rsid w:val="00125C44"/>
    <w:rsid w:val="001264BB"/>
    <w:rsid w:val="00130FEF"/>
    <w:rsid w:val="00132C21"/>
    <w:rsid w:val="00134178"/>
    <w:rsid w:val="00134646"/>
    <w:rsid w:val="001357D4"/>
    <w:rsid w:val="00135D75"/>
    <w:rsid w:val="00136701"/>
    <w:rsid w:val="00136BD9"/>
    <w:rsid w:val="001377F1"/>
    <w:rsid w:val="00137D92"/>
    <w:rsid w:val="00140E62"/>
    <w:rsid w:val="00141FA4"/>
    <w:rsid w:val="00141FBE"/>
    <w:rsid w:val="00142B7A"/>
    <w:rsid w:val="00142CBA"/>
    <w:rsid w:val="00142D2F"/>
    <w:rsid w:val="001430ED"/>
    <w:rsid w:val="0014525C"/>
    <w:rsid w:val="00151FEF"/>
    <w:rsid w:val="00152166"/>
    <w:rsid w:val="0015382E"/>
    <w:rsid w:val="00155A67"/>
    <w:rsid w:val="00155FF6"/>
    <w:rsid w:val="001565E6"/>
    <w:rsid w:val="00157B8A"/>
    <w:rsid w:val="00160C76"/>
    <w:rsid w:val="0016104D"/>
    <w:rsid w:val="001615BA"/>
    <w:rsid w:val="00163A1F"/>
    <w:rsid w:val="00164FB4"/>
    <w:rsid w:val="00166E30"/>
    <w:rsid w:val="0016766E"/>
    <w:rsid w:val="00170F88"/>
    <w:rsid w:val="00172868"/>
    <w:rsid w:val="00172A2C"/>
    <w:rsid w:val="001739D2"/>
    <w:rsid w:val="00174F66"/>
    <w:rsid w:val="0017520B"/>
    <w:rsid w:val="00177973"/>
    <w:rsid w:val="001806BF"/>
    <w:rsid w:val="00181222"/>
    <w:rsid w:val="001842B7"/>
    <w:rsid w:val="00185085"/>
    <w:rsid w:val="00186D07"/>
    <w:rsid w:val="00186F33"/>
    <w:rsid w:val="0019257F"/>
    <w:rsid w:val="001925FA"/>
    <w:rsid w:val="001927AF"/>
    <w:rsid w:val="00193337"/>
    <w:rsid w:val="00194AD8"/>
    <w:rsid w:val="00197469"/>
    <w:rsid w:val="001A012A"/>
    <w:rsid w:val="001A0E58"/>
    <w:rsid w:val="001A32D4"/>
    <w:rsid w:val="001A52FA"/>
    <w:rsid w:val="001A5E21"/>
    <w:rsid w:val="001A5F89"/>
    <w:rsid w:val="001A64CA"/>
    <w:rsid w:val="001A7F51"/>
    <w:rsid w:val="001B020D"/>
    <w:rsid w:val="001B0256"/>
    <w:rsid w:val="001B1D9D"/>
    <w:rsid w:val="001B2E77"/>
    <w:rsid w:val="001B353A"/>
    <w:rsid w:val="001B4D0E"/>
    <w:rsid w:val="001B7CF6"/>
    <w:rsid w:val="001C1981"/>
    <w:rsid w:val="001C29FF"/>
    <w:rsid w:val="001C2EC1"/>
    <w:rsid w:val="001C3FBC"/>
    <w:rsid w:val="001C4785"/>
    <w:rsid w:val="001C4855"/>
    <w:rsid w:val="001C5A10"/>
    <w:rsid w:val="001D0702"/>
    <w:rsid w:val="001D212F"/>
    <w:rsid w:val="001D2EA8"/>
    <w:rsid w:val="001D300B"/>
    <w:rsid w:val="001D3F07"/>
    <w:rsid w:val="001D635D"/>
    <w:rsid w:val="001D6435"/>
    <w:rsid w:val="001D6546"/>
    <w:rsid w:val="001D7E9C"/>
    <w:rsid w:val="001E071E"/>
    <w:rsid w:val="001F1645"/>
    <w:rsid w:val="001F1BE1"/>
    <w:rsid w:val="001F22AC"/>
    <w:rsid w:val="001F4432"/>
    <w:rsid w:val="001F553A"/>
    <w:rsid w:val="00200186"/>
    <w:rsid w:val="00200785"/>
    <w:rsid w:val="00200F87"/>
    <w:rsid w:val="002019E3"/>
    <w:rsid w:val="002028EC"/>
    <w:rsid w:val="00202BA3"/>
    <w:rsid w:val="00205547"/>
    <w:rsid w:val="00205963"/>
    <w:rsid w:val="0020750A"/>
    <w:rsid w:val="00210085"/>
    <w:rsid w:val="00210576"/>
    <w:rsid w:val="00212217"/>
    <w:rsid w:val="00212B9C"/>
    <w:rsid w:val="002164AA"/>
    <w:rsid w:val="00217E13"/>
    <w:rsid w:val="00217ED1"/>
    <w:rsid w:val="00220FE8"/>
    <w:rsid w:val="0022147A"/>
    <w:rsid w:val="00222958"/>
    <w:rsid w:val="00222CA4"/>
    <w:rsid w:val="002256B0"/>
    <w:rsid w:val="002261F3"/>
    <w:rsid w:val="00230C05"/>
    <w:rsid w:val="002310FB"/>
    <w:rsid w:val="00233938"/>
    <w:rsid w:val="00234D72"/>
    <w:rsid w:val="00236892"/>
    <w:rsid w:val="00237668"/>
    <w:rsid w:val="00241B12"/>
    <w:rsid w:val="00242909"/>
    <w:rsid w:val="00242AF9"/>
    <w:rsid w:val="00242CC4"/>
    <w:rsid w:val="00243C7E"/>
    <w:rsid w:val="002453FA"/>
    <w:rsid w:val="00245ED7"/>
    <w:rsid w:val="00246432"/>
    <w:rsid w:val="002476DF"/>
    <w:rsid w:val="00247C8B"/>
    <w:rsid w:val="0025156F"/>
    <w:rsid w:val="00253397"/>
    <w:rsid w:val="00254147"/>
    <w:rsid w:val="00255B6D"/>
    <w:rsid w:val="002562A2"/>
    <w:rsid w:val="00257A69"/>
    <w:rsid w:val="00262512"/>
    <w:rsid w:val="00263CBB"/>
    <w:rsid w:val="00263D6A"/>
    <w:rsid w:val="0026617D"/>
    <w:rsid w:val="00266685"/>
    <w:rsid w:val="00267F69"/>
    <w:rsid w:val="002701C4"/>
    <w:rsid w:val="0027122F"/>
    <w:rsid w:val="00274BF3"/>
    <w:rsid w:val="00275283"/>
    <w:rsid w:val="002764D9"/>
    <w:rsid w:val="00280386"/>
    <w:rsid w:val="002806B0"/>
    <w:rsid w:val="002814CF"/>
    <w:rsid w:val="002856F9"/>
    <w:rsid w:val="00286C67"/>
    <w:rsid w:val="00287AD2"/>
    <w:rsid w:val="002936EB"/>
    <w:rsid w:val="00294346"/>
    <w:rsid w:val="00294F4A"/>
    <w:rsid w:val="00296B1D"/>
    <w:rsid w:val="002A2E22"/>
    <w:rsid w:val="002A41B0"/>
    <w:rsid w:val="002A7AE1"/>
    <w:rsid w:val="002B28A5"/>
    <w:rsid w:val="002B2EB7"/>
    <w:rsid w:val="002B77B0"/>
    <w:rsid w:val="002B783F"/>
    <w:rsid w:val="002C0558"/>
    <w:rsid w:val="002C09ED"/>
    <w:rsid w:val="002C0B6E"/>
    <w:rsid w:val="002C0C64"/>
    <w:rsid w:val="002C5428"/>
    <w:rsid w:val="002C7CC1"/>
    <w:rsid w:val="002D1E8F"/>
    <w:rsid w:val="002D2E35"/>
    <w:rsid w:val="002D4468"/>
    <w:rsid w:val="002D5498"/>
    <w:rsid w:val="002D55CE"/>
    <w:rsid w:val="002D5BDE"/>
    <w:rsid w:val="002D7F05"/>
    <w:rsid w:val="002E04B6"/>
    <w:rsid w:val="002E0D10"/>
    <w:rsid w:val="002E297A"/>
    <w:rsid w:val="002E2EE6"/>
    <w:rsid w:val="002E3908"/>
    <w:rsid w:val="002E40ED"/>
    <w:rsid w:val="002E43A4"/>
    <w:rsid w:val="002E5627"/>
    <w:rsid w:val="002E5D19"/>
    <w:rsid w:val="002E6021"/>
    <w:rsid w:val="002E72B7"/>
    <w:rsid w:val="002F05F5"/>
    <w:rsid w:val="002F1783"/>
    <w:rsid w:val="002F1B44"/>
    <w:rsid w:val="002F27D0"/>
    <w:rsid w:val="002F61D8"/>
    <w:rsid w:val="002F65FA"/>
    <w:rsid w:val="002F678B"/>
    <w:rsid w:val="002F6D74"/>
    <w:rsid w:val="002F727B"/>
    <w:rsid w:val="002F73FB"/>
    <w:rsid w:val="003004CB"/>
    <w:rsid w:val="00301326"/>
    <w:rsid w:val="003035BC"/>
    <w:rsid w:val="003046CA"/>
    <w:rsid w:val="00305D91"/>
    <w:rsid w:val="00305E41"/>
    <w:rsid w:val="003103A7"/>
    <w:rsid w:val="003103BB"/>
    <w:rsid w:val="00310A52"/>
    <w:rsid w:val="00311A60"/>
    <w:rsid w:val="0031260E"/>
    <w:rsid w:val="00313DCF"/>
    <w:rsid w:val="003155D2"/>
    <w:rsid w:val="00316211"/>
    <w:rsid w:val="003176A5"/>
    <w:rsid w:val="00320AF3"/>
    <w:rsid w:val="00320CE0"/>
    <w:rsid w:val="00323A0A"/>
    <w:rsid w:val="00325881"/>
    <w:rsid w:val="00326300"/>
    <w:rsid w:val="003267DB"/>
    <w:rsid w:val="00326A51"/>
    <w:rsid w:val="00327E81"/>
    <w:rsid w:val="00334EB1"/>
    <w:rsid w:val="003366CB"/>
    <w:rsid w:val="0033689F"/>
    <w:rsid w:val="00343A79"/>
    <w:rsid w:val="00345248"/>
    <w:rsid w:val="003468B9"/>
    <w:rsid w:val="00346BF4"/>
    <w:rsid w:val="00347B4A"/>
    <w:rsid w:val="00347DAF"/>
    <w:rsid w:val="0035183D"/>
    <w:rsid w:val="003528DB"/>
    <w:rsid w:val="00353B10"/>
    <w:rsid w:val="003546B8"/>
    <w:rsid w:val="00356937"/>
    <w:rsid w:val="00357BAD"/>
    <w:rsid w:val="003619C5"/>
    <w:rsid w:val="00364629"/>
    <w:rsid w:val="0036470C"/>
    <w:rsid w:val="00365A25"/>
    <w:rsid w:val="0036733A"/>
    <w:rsid w:val="00370FF1"/>
    <w:rsid w:val="003716DB"/>
    <w:rsid w:val="003723AD"/>
    <w:rsid w:val="00373325"/>
    <w:rsid w:val="003738B6"/>
    <w:rsid w:val="00374278"/>
    <w:rsid w:val="00374A72"/>
    <w:rsid w:val="00374CB2"/>
    <w:rsid w:val="00375C4E"/>
    <w:rsid w:val="00376BD2"/>
    <w:rsid w:val="00377187"/>
    <w:rsid w:val="00380E14"/>
    <w:rsid w:val="003818CD"/>
    <w:rsid w:val="00384090"/>
    <w:rsid w:val="003854D8"/>
    <w:rsid w:val="00386A0B"/>
    <w:rsid w:val="00386B7A"/>
    <w:rsid w:val="0038700C"/>
    <w:rsid w:val="00387755"/>
    <w:rsid w:val="00390898"/>
    <w:rsid w:val="00392031"/>
    <w:rsid w:val="003924F5"/>
    <w:rsid w:val="0039500C"/>
    <w:rsid w:val="00396B53"/>
    <w:rsid w:val="00397861"/>
    <w:rsid w:val="00397EFE"/>
    <w:rsid w:val="003A116F"/>
    <w:rsid w:val="003A247A"/>
    <w:rsid w:val="003A2952"/>
    <w:rsid w:val="003A29E3"/>
    <w:rsid w:val="003A2EE9"/>
    <w:rsid w:val="003A38C6"/>
    <w:rsid w:val="003A61F5"/>
    <w:rsid w:val="003A6684"/>
    <w:rsid w:val="003A742A"/>
    <w:rsid w:val="003A795C"/>
    <w:rsid w:val="003B40CD"/>
    <w:rsid w:val="003B7656"/>
    <w:rsid w:val="003C1B42"/>
    <w:rsid w:val="003C245A"/>
    <w:rsid w:val="003C4DC2"/>
    <w:rsid w:val="003C5ED1"/>
    <w:rsid w:val="003D17F5"/>
    <w:rsid w:val="003D1CA0"/>
    <w:rsid w:val="003D462E"/>
    <w:rsid w:val="003D5771"/>
    <w:rsid w:val="003D67BA"/>
    <w:rsid w:val="003D6FAE"/>
    <w:rsid w:val="003D745E"/>
    <w:rsid w:val="003D7BE5"/>
    <w:rsid w:val="003E04CA"/>
    <w:rsid w:val="003E1290"/>
    <w:rsid w:val="003E1A0C"/>
    <w:rsid w:val="003E1ADA"/>
    <w:rsid w:val="003E36F0"/>
    <w:rsid w:val="003E4460"/>
    <w:rsid w:val="003E5321"/>
    <w:rsid w:val="003E5EAC"/>
    <w:rsid w:val="003E5FD5"/>
    <w:rsid w:val="003E6E25"/>
    <w:rsid w:val="003E6FBD"/>
    <w:rsid w:val="003E7E21"/>
    <w:rsid w:val="003F11D0"/>
    <w:rsid w:val="003F6DC7"/>
    <w:rsid w:val="003F7516"/>
    <w:rsid w:val="00400921"/>
    <w:rsid w:val="00400E8F"/>
    <w:rsid w:val="004100AF"/>
    <w:rsid w:val="004101BC"/>
    <w:rsid w:val="004107E9"/>
    <w:rsid w:val="00410937"/>
    <w:rsid w:val="00410A6A"/>
    <w:rsid w:val="00411E6A"/>
    <w:rsid w:val="004130C5"/>
    <w:rsid w:val="0041351D"/>
    <w:rsid w:val="00413637"/>
    <w:rsid w:val="00414370"/>
    <w:rsid w:val="00416CBB"/>
    <w:rsid w:val="00417184"/>
    <w:rsid w:val="004173CB"/>
    <w:rsid w:val="00421350"/>
    <w:rsid w:val="00421AFF"/>
    <w:rsid w:val="00422385"/>
    <w:rsid w:val="004233F5"/>
    <w:rsid w:val="00425DF2"/>
    <w:rsid w:val="00427EEF"/>
    <w:rsid w:val="00433763"/>
    <w:rsid w:val="0043493E"/>
    <w:rsid w:val="004357D9"/>
    <w:rsid w:val="00435DDC"/>
    <w:rsid w:val="00437AD6"/>
    <w:rsid w:val="00440CD7"/>
    <w:rsid w:val="00441CED"/>
    <w:rsid w:val="00442DB7"/>
    <w:rsid w:val="00444336"/>
    <w:rsid w:val="004447C8"/>
    <w:rsid w:val="00444D99"/>
    <w:rsid w:val="0044795A"/>
    <w:rsid w:val="00447AE6"/>
    <w:rsid w:val="00447FFE"/>
    <w:rsid w:val="004510F9"/>
    <w:rsid w:val="0045209D"/>
    <w:rsid w:val="00453B86"/>
    <w:rsid w:val="00454131"/>
    <w:rsid w:val="0045440E"/>
    <w:rsid w:val="00455254"/>
    <w:rsid w:val="00456F24"/>
    <w:rsid w:val="004570F5"/>
    <w:rsid w:val="00457313"/>
    <w:rsid w:val="004579A5"/>
    <w:rsid w:val="00457C77"/>
    <w:rsid w:val="004607B5"/>
    <w:rsid w:val="00460A8F"/>
    <w:rsid w:val="00461A46"/>
    <w:rsid w:val="00463945"/>
    <w:rsid w:val="00464ADD"/>
    <w:rsid w:val="00466114"/>
    <w:rsid w:val="00466A77"/>
    <w:rsid w:val="00467D5C"/>
    <w:rsid w:val="004704E1"/>
    <w:rsid w:val="00470A89"/>
    <w:rsid w:val="00470B2C"/>
    <w:rsid w:val="004712D0"/>
    <w:rsid w:val="00471490"/>
    <w:rsid w:val="004738B2"/>
    <w:rsid w:val="004743E9"/>
    <w:rsid w:val="004747BD"/>
    <w:rsid w:val="00474C69"/>
    <w:rsid w:val="00476AFD"/>
    <w:rsid w:val="00480503"/>
    <w:rsid w:val="0048081F"/>
    <w:rsid w:val="00480DCC"/>
    <w:rsid w:val="004822C8"/>
    <w:rsid w:val="0048232F"/>
    <w:rsid w:val="00483E60"/>
    <w:rsid w:val="00484B06"/>
    <w:rsid w:val="00486960"/>
    <w:rsid w:val="00487799"/>
    <w:rsid w:val="00487E60"/>
    <w:rsid w:val="00490E60"/>
    <w:rsid w:val="00490EFE"/>
    <w:rsid w:val="00492BC7"/>
    <w:rsid w:val="00494D2E"/>
    <w:rsid w:val="0049510A"/>
    <w:rsid w:val="0049553B"/>
    <w:rsid w:val="00495854"/>
    <w:rsid w:val="004961F3"/>
    <w:rsid w:val="00497FF3"/>
    <w:rsid w:val="004A16AD"/>
    <w:rsid w:val="004A483B"/>
    <w:rsid w:val="004A4A86"/>
    <w:rsid w:val="004B0807"/>
    <w:rsid w:val="004B081A"/>
    <w:rsid w:val="004B0B79"/>
    <w:rsid w:val="004B4E40"/>
    <w:rsid w:val="004B7EDE"/>
    <w:rsid w:val="004C2B53"/>
    <w:rsid w:val="004C44AF"/>
    <w:rsid w:val="004C535E"/>
    <w:rsid w:val="004C7522"/>
    <w:rsid w:val="004D08A4"/>
    <w:rsid w:val="004D2024"/>
    <w:rsid w:val="004D310F"/>
    <w:rsid w:val="004D3397"/>
    <w:rsid w:val="004D3E8E"/>
    <w:rsid w:val="004D4E95"/>
    <w:rsid w:val="004D50DC"/>
    <w:rsid w:val="004D5403"/>
    <w:rsid w:val="004D6AA8"/>
    <w:rsid w:val="004D7439"/>
    <w:rsid w:val="004E434D"/>
    <w:rsid w:val="004E5B0C"/>
    <w:rsid w:val="004E62F9"/>
    <w:rsid w:val="004E7B41"/>
    <w:rsid w:val="004F13B4"/>
    <w:rsid w:val="004F378E"/>
    <w:rsid w:val="004F4951"/>
    <w:rsid w:val="004F5EA1"/>
    <w:rsid w:val="004F653E"/>
    <w:rsid w:val="004F79B9"/>
    <w:rsid w:val="00502908"/>
    <w:rsid w:val="00503C62"/>
    <w:rsid w:val="00504946"/>
    <w:rsid w:val="00505458"/>
    <w:rsid w:val="005056A5"/>
    <w:rsid w:val="005057E2"/>
    <w:rsid w:val="00505F0D"/>
    <w:rsid w:val="005074B9"/>
    <w:rsid w:val="0051062F"/>
    <w:rsid w:val="00512080"/>
    <w:rsid w:val="00512A85"/>
    <w:rsid w:val="0051406E"/>
    <w:rsid w:val="005154CA"/>
    <w:rsid w:val="00516D62"/>
    <w:rsid w:val="00517620"/>
    <w:rsid w:val="00517777"/>
    <w:rsid w:val="00522DCC"/>
    <w:rsid w:val="00523179"/>
    <w:rsid w:val="005247E7"/>
    <w:rsid w:val="005252EF"/>
    <w:rsid w:val="0052552A"/>
    <w:rsid w:val="00527A32"/>
    <w:rsid w:val="0053086E"/>
    <w:rsid w:val="00531DA6"/>
    <w:rsid w:val="00531FC5"/>
    <w:rsid w:val="00534795"/>
    <w:rsid w:val="005347B8"/>
    <w:rsid w:val="005357A7"/>
    <w:rsid w:val="00536DF5"/>
    <w:rsid w:val="0053797E"/>
    <w:rsid w:val="00542F82"/>
    <w:rsid w:val="00543C5C"/>
    <w:rsid w:val="00546032"/>
    <w:rsid w:val="00547652"/>
    <w:rsid w:val="005501E8"/>
    <w:rsid w:val="0055122F"/>
    <w:rsid w:val="005518C2"/>
    <w:rsid w:val="00553C34"/>
    <w:rsid w:val="00553EFE"/>
    <w:rsid w:val="005549E2"/>
    <w:rsid w:val="0055514C"/>
    <w:rsid w:val="00555849"/>
    <w:rsid w:val="00556014"/>
    <w:rsid w:val="005573F6"/>
    <w:rsid w:val="005573F9"/>
    <w:rsid w:val="00557EB7"/>
    <w:rsid w:val="005619D6"/>
    <w:rsid w:val="00564C61"/>
    <w:rsid w:val="005668EF"/>
    <w:rsid w:val="005705C9"/>
    <w:rsid w:val="00570668"/>
    <w:rsid w:val="005711F2"/>
    <w:rsid w:val="00571246"/>
    <w:rsid w:val="00573B69"/>
    <w:rsid w:val="005763AD"/>
    <w:rsid w:val="0057678F"/>
    <w:rsid w:val="005773A3"/>
    <w:rsid w:val="00581AC5"/>
    <w:rsid w:val="00582038"/>
    <w:rsid w:val="005828A2"/>
    <w:rsid w:val="00590028"/>
    <w:rsid w:val="00592DF8"/>
    <w:rsid w:val="00594A91"/>
    <w:rsid w:val="00595219"/>
    <w:rsid w:val="0059605E"/>
    <w:rsid w:val="0059742C"/>
    <w:rsid w:val="005A138F"/>
    <w:rsid w:val="005A43E6"/>
    <w:rsid w:val="005A6B90"/>
    <w:rsid w:val="005A77B1"/>
    <w:rsid w:val="005B0374"/>
    <w:rsid w:val="005B1625"/>
    <w:rsid w:val="005B1777"/>
    <w:rsid w:val="005B1AE3"/>
    <w:rsid w:val="005B1FE1"/>
    <w:rsid w:val="005B319A"/>
    <w:rsid w:val="005B35D2"/>
    <w:rsid w:val="005B453B"/>
    <w:rsid w:val="005B6C69"/>
    <w:rsid w:val="005C09D8"/>
    <w:rsid w:val="005C1980"/>
    <w:rsid w:val="005C21BD"/>
    <w:rsid w:val="005C4718"/>
    <w:rsid w:val="005C6B72"/>
    <w:rsid w:val="005C787B"/>
    <w:rsid w:val="005C7A74"/>
    <w:rsid w:val="005D0C50"/>
    <w:rsid w:val="005D211A"/>
    <w:rsid w:val="005D22CE"/>
    <w:rsid w:val="005D264B"/>
    <w:rsid w:val="005D2856"/>
    <w:rsid w:val="005D3EF1"/>
    <w:rsid w:val="005D716A"/>
    <w:rsid w:val="005D798B"/>
    <w:rsid w:val="005E1487"/>
    <w:rsid w:val="005E14F2"/>
    <w:rsid w:val="005E1CE5"/>
    <w:rsid w:val="005E321A"/>
    <w:rsid w:val="005E43FF"/>
    <w:rsid w:val="005E4A8F"/>
    <w:rsid w:val="005E6ACF"/>
    <w:rsid w:val="005F1BA1"/>
    <w:rsid w:val="005F6014"/>
    <w:rsid w:val="005F60C0"/>
    <w:rsid w:val="006006D6"/>
    <w:rsid w:val="00601FDB"/>
    <w:rsid w:val="00602898"/>
    <w:rsid w:val="00604FB2"/>
    <w:rsid w:val="0060750B"/>
    <w:rsid w:val="006076AE"/>
    <w:rsid w:val="0061006B"/>
    <w:rsid w:val="00610659"/>
    <w:rsid w:val="00611311"/>
    <w:rsid w:val="00613796"/>
    <w:rsid w:val="006145E6"/>
    <w:rsid w:val="00614A8A"/>
    <w:rsid w:val="006177A5"/>
    <w:rsid w:val="006239D6"/>
    <w:rsid w:val="00624F5A"/>
    <w:rsid w:val="00625C59"/>
    <w:rsid w:val="006307ED"/>
    <w:rsid w:val="00630CCC"/>
    <w:rsid w:val="006335E0"/>
    <w:rsid w:val="0063508C"/>
    <w:rsid w:val="006357FE"/>
    <w:rsid w:val="0063582B"/>
    <w:rsid w:val="006363A3"/>
    <w:rsid w:val="006365F3"/>
    <w:rsid w:val="00637F0A"/>
    <w:rsid w:val="006402D0"/>
    <w:rsid w:val="00640DBB"/>
    <w:rsid w:val="00643D5D"/>
    <w:rsid w:val="0064537F"/>
    <w:rsid w:val="00645405"/>
    <w:rsid w:val="006458C1"/>
    <w:rsid w:val="00645EBD"/>
    <w:rsid w:val="00651327"/>
    <w:rsid w:val="00651F16"/>
    <w:rsid w:val="00651F74"/>
    <w:rsid w:val="00655855"/>
    <w:rsid w:val="00656014"/>
    <w:rsid w:val="006563AC"/>
    <w:rsid w:val="0066082C"/>
    <w:rsid w:val="00660DAE"/>
    <w:rsid w:val="006611EC"/>
    <w:rsid w:val="00663CEC"/>
    <w:rsid w:val="00664337"/>
    <w:rsid w:val="00664EA5"/>
    <w:rsid w:val="00667B85"/>
    <w:rsid w:val="00671DFB"/>
    <w:rsid w:val="0067253D"/>
    <w:rsid w:val="00673859"/>
    <w:rsid w:val="00674EBE"/>
    <w:rsid w:val="006769CC"/>
    <w:rsid w:val="006828B9"/>
    <w:rsid w:val="006837E6"/>
    <w:rsid w:val="00683D1D"/>
    <w:rsid w:val="006846A2"/>
    <w:rsid w:val="006849CD"/>
    <w:rsid w:val="0068565B"/>
    <w:rsid w:val="00685A9C"/>
    <w:rsid w:val="006862D8"/>
    <w:rsid w:val="006870EA"/>
    <w:rsid w:val="006874EE"/>
    <w:rsid w:val="00687FFE"/>
    <w:rsid w:val="006904CA"/>
    <w:rsid w:val="00692519"/>
    <w:rsid w:val="00692B36"/>
    <w:rsid w:val="00694A3A"/>
    <w:rsid w:val="00695ED4"/>
    <w:rsid w:val="00696BB8"/>
    <w:rsid w:val="00696EB4"/>
    <w:rsid w:val="006A1C40"/>
    <w:rsid w:val="006A2151"/>
    <w:rsid w:val="006A22CB"/>
    <w:rsid w:val="006A24DD"/>
    <w:rsid w:val="006A31C7"/>
    <w:rsid w:val="006A4FC2"/>
    <w:rsid w:val="006B4661"/>
    <w:rsid w:val="006B5460"/>
    <w:rsid w:val="006B56D2"/>
    <w:rsid w:val="006B6C0E"/>
    <w:rsid w:val="006B7312"/>
    <w:rsid w:val="006C5C32"/>
    <w:rsid w:val="006D4F75"/>
    <w:rsid w:val="006D5225"/>
    <w:rsid w:val="006D6A21"/>
    <w:rsid w:val="006D6C8B"/>
    <w:rsid w:val="006D7974"/>
    <w:rsid w:val="006E4C53"/>
    <w:rsid w:val="006E50FB"/>
    <w:rsid w:val="006E6C20"/>
    <w:rsid w:val="006E6F95"/>
    <w:rsid w:val="006F0D11"/>
    <w:rsid w:val="006F2163"/>
    <w:rsid w:val="006F3017"/>
    <w:rsid w:val="006F5AE4"/>
    <w:rsid w:val="0070047D"/>
    <w:rsid w:val="00701DD6"/>
    <w:rsid w:val="007024CD"/>
    <w:rsid w:val="007026FA"/>
    <w:rsid w:val="00703578"/>
    <w:rsid w:val="00705AC0"/>
    <w:rsid w:val="007071D8"/>
    <w:rsid w:val="0070746F"/>
    <w:rsid w:val="0071020F"/>
    <w:rsid w:val="00711F63"/>
    <w:rsid w:val="00712173"/>
    <w:rsid w:val="00713722"/>
    <w:rsid w:val="00714544"/>
    <w:rsid w:val="00714EE0"/>
    <w:rsid w:val="007160F2"/>
    <w:rsid w:val="0071742A"/>
    <w:rsid w:val="00717F05"/>
    <w:rsid w:val="0072076E"/>
    <w:rsid w:val="007208B4"/>
    <w:rsid w:val="0072177A"/>
    <w:rsid w:val="00721A85"/>
    <w:rsid w:val="00721EE0"/>
    <w:rsid w:val="007228F5"/>
    <w:rsid w:val="00726960"/>
    <w:rsid w:val="00727E57"/>
    <w:rsid w:val="007303E2"/>
    <w:rsid w:val="00731272"/>
    <w:rsid w:val="00735811"/>
    <w:rsid w:val="00736119"/>
    <w:rsid w:val="007363C3"/>
    <w:rsid w:val="007369AE"/>
    <w:rsid w:val="007375AF"/>
    <w:rsid w:val="00740D20"/>
    <w:rsid w:val="00740D41"/>
    <w:rsid w:val="0074345C"/>
    <w:rsid w:val="00743795"/>
    <w:rsid w:val="00745C25"/>
    <w:rsid w:val="007467C8"/>
    <w:rsid w:val="00750626"/>
    <w:rsid w:val="00752C10"/>
    <w:rsid w:val="00752EDB"/>
    <w:rsid w:val="0075483B"/>
    <w:rsid w:val="00755BFF"/>
    <w:rsid w:val="0075621B"/>
    <w:rsid w:val="007617AA"/>
    <w:rsid w:val="0077190D"/>
    <w:rsid w:val="00771CA1"/>
    <w:rsid w:val="00772B03"/>
    <w:rsid w:val="00772B8A"/>
    <w:rsid w:val="0077322F"/>
    <w:rsid w:val="00773CD3"/>
    <w:rsid w:val="007743A5"/>
    <w:rsid w:val="0077573E"/>
    <w:rsid w:val="00775925"/>
    <w:rsid w:val="00776A2E"/>
    <w:rsid w:val="0078279B"/>
    <w:rsid w:val="00784795"/>
    <w:rsid w:val="00785271"/>
    <w:rsid w:val="00785AB4"/>
    <w:rsid w:val="007862FF"/>
    <w:rsid w:val="0079039E"/>
    <w:rsid w:val="0079048B"/>
    <w:rsid w:val="00792443"/>
    <w:rsid w:val="007938FF"/>
    <w:rsid w:val="00793D8D"/>
    <w:rsid w:val="007959E5"/>
    <w:rsid w:val="0079637D"/>
    <w:rsid w:val="007964FB"/>
    <w:rsid w:val="00797B5C"/>
    <w:rsid w:val="007A0D7D"/>
    <w:rsid w:val="007A0E58"/>
    <w:rsid w:val="007A3887"/>
    <w:rsid w:val="007B2F36"/>
    <w:rsid w:val="007B329A"/>
    <w:rsid w:val="007B33F2"/>
    <w:rsid w:val="007B35B1"/>
    <w:rsid w:val="007B5974"/>
    <w:rsid w:val="007B64E1"/>
    <w:rsid w:val="007B7A96"/>
    <w:rsid w:val="007C03C3"/>
    <w:rsid w:val="007C0C5E"/>
    <w:rsid w:val="007C0CBE"/>
    <w:rsid w:val="007C220C"/>
    <w:rsid w:val="007C2A5F"/>
    <w:rsid w:val="007C3E40"/>
    <w:rsid w:val="007C4368"/>
    <w:rsid w:val="007D0EED"/>
    <w:rsid w:val="007D0FDB"/>
    <w:rsid w:val="007D1EE3"/>
    <w:rsid w:val="007D40A4"/>
    <w:rsid w:val="007D44D4"/>
    <w:rsid w:val="007D601C"/>
    <w:rsid w:val="007D7046"/>
    <w:rsid w:val="007E1426"/>
    <w:rsid w:val="007E2010"/>
    <w:rsid w:val="007E3713"/>
    <w:rsid w:val="007E4FA4"/>
    <w:rsid w:val="007E5DC3"/>
    <w:rsid w:val="007E6482"/>
    <w:rsid w:val="007E76BB"/>
    <w:rsid w:val="007E7ADA"/>
    <w:rsid w:val="007F2090"/>
    <w:rsid w:val="007F2A76"/>
    <w:rsid w:val="007F3646"/>
    <w:rsid w:val="007F3C97"/>
    <w:rsid w:val="007F428B"/>
    <w:rsid w:val="007F7756"/>
    <w:rsid w:val="007F7A11"/>
    <w:rsid w:val="0080195F"/>
    <w:rsid w:val="00801C30"/>
    <w:rsid w:val="00801CA4"/>
    <w:rsid w:val="00803498"/>
    <w:rsid w:val="008057D4"/>
    <w:rsid w:val="00805FDD"/>
    <w:rsid w:val="008061F9"/>
    <w:rsid w:val="008077A9"/>
    <w:rsid w:val="00811EB0"/>
    <w:rsid w:val="008128AB"/>
    <w:rsid w:val="00813031"/>
    <w:rsid w:val="008134D6"/>
    <w:rsid w:val="00813789"/>
    <w:rsid w:val="0081435C"/>
    <w:rsid w:val="0081661E"/>
    <w:rsid w:val="00817FFE"/>
    <w:rsid w:val="00820B25"/>
    <w:rsid w:val="00821FB4"/>
    <w:rsid w:val="00822672"/>
    <w:rsid w:val="00823D9E"/>
    <w:rsid w:val="00827353"/>
    <w:rsid w:val="008310F3"/>
    <w:rsid w:val="008329B2"/>
    <w:rsid w:val="00832F55"/>
    <w:rsid w:val="008332AF"/>
    <w:rsid w:val="008339AA"/>
    <w:rsid w:val="00837968"/>
    <w:rsid w:val="00840575"/>
    <w:rsid w:val="0084092F"/>
    <w:rsid w:val="00840C85"/>
    <w:rsid w:val="00841209"/>
    <w:rsid w:val="008452B3"/>
    <w:rsid w:val="008458ED"/>
    <w:rsid w:val="008467B2"/>
    <w:rsid w:val="00850197"/>
    <w:rsid w:val="00854C5E"/>
    <w:rsid w:val="0085572E"/>
    <w:rsid w:val="00855742"/>
    <w:rsid w:val="00855FE1"/>
    <w:rsid w:val="0085693D"/>
    <w:rsid w:val="008575F0"/>
    <w:rsid w:val="008632BD"/>
    <w:rsid w:val="008669FB"/>
    <w:rsid w:val="008712D4"/>
    <w:rsid w:val="0087328A"/>
    <w:rsid w:val="00873494"/>
    <w:rsid w:val="00875257"/>
    <w:rsid w:val="00875699"/>
    <w:rsid w:val="008769CE"/>
    <w:rsid w:val="00876AE4"/>
    <w:rsid w:val="008777BC"/>
    <w:rsid w:val="00882D56"/>
    <w:rsid w:val="00883142"/>
    <w:rsid w:val="00886E0C"/>
    <w:rsid w:val="0088788B"/>
    <w:rsid w:val="00887903"/>
    <w:rsid w:val="00890146"/>
    <w:rsid w:val="0089061B"/>
    <w:rsid w:val="0089076D"/>
    <w:rsid w:val="00890E80"/>
    <w:rsid w:val="00892FF7"/>
    <w:rsid w:val="00893BAD"/>
    <w:rsid w:val="008945E5"/>
    <w:rsid w:val="008949A0"/>
    <w:rsid w:val="00896F66"/>
    <w:rsid w:val="00897C26"/>
    <w:rsid w:val="008A1FC3"/>
    <w:rsid w:val="008A2480"/>
    <w:rsid w:val="008A2E03"/>
    <w:rsid w:val="008A4393"/>
    <w:rsid w:val="008A454E"/>
    <w:rsid w:val="008A5FA0"/>
    <w:rsid w:val="008A681E"/>
    <w:rsid w:val="008B1BA0"/>
    <w:rsid w:val="008B2AF0"/>
    <w:rsid w:val="008B2BA7"/>
    <w:rsid w:val="008B3ABC"/>
    <w:rsid w:val="008B5E73"/>
    <w:rsid w:val="008B654D"/>
    <w:rsid w:val="008B7294"/>
    <w:rsid w:val="008C019E"/>
    <w:rsid w:val="008C20F9"/>
    <w:rsid w:val="008C2307"/>
    <w:rsid w:val="008C4DA1"/>
    <w:rsid w:val="008C5091"/>
    <w:rsid w:val="008D0079"/>
    <w:rsid w:val="008D0231"/>
    <w:rsid w:val="008D04DA"/>
    <w:rsid w:val="008D08D0"/>
    <w:rsid w:val="008D3893"/>
    <w:rsid w:val="008D4057"/>
    <w:rsid w:val="008D5461"/>
    <w:rsid w:val="008D634B"/>
    <w:rsid w:val="008D6FA1"/>
    <w:rsid w:val="008E0738"/>
    <w:rsid w:val="008E09D6"/>
    <w:rsid w:val="008E1065"/>
    <w:rsid w:val="008E1A6E"/>
    <w:rsid w:val="008E3094"/>
    <w:rsid w:val="008E4347"/>
    <w:rsid w:val="008E632F"/>
    <w:rsid w:val="008E67CE"/>
    <w:rsid w:val="008E6B05"/>
    <w:rsid w:val="008E7B0D"/>
    <w:rsid w:val="008F2347"/>
    <w:rsid w:val="008F29FA"/>
    <w:rsid w:val="008F4130"/>
    <w:rsid w:val="008F53C3"/>
    <w:rsid w:val="008F5CBD"/>
    <w:rsid w:val="00901384"/>
    <w:rsid w:val="0090230F"/>
    <w:rsid w:val="0090475D"/>
    <w:rsid w:val="00904D80"/>
    <w:rsid w:val="00906C53"/>
    <w:rsid w:val="009071D5"/>
    <w:rsid w:val="00910148"/>
    <w:rsid w:val="009159E5"/>
    <w:rsid w:val="0092097E"/>
    <w:rsid w:val="00920A9F"/>
    <w:rsid w:val="00921DE7"/>
    <w:rsid w:val="00921F11"/>
    <w:rsid w:val="00922D29"/>
    <w:rsid w:val="00923B3A"/>
    <w:rsid w:val="00923DEE"/>
    <w:rsid w:val="00925267"/>
    <w:rsid w:val="009252F2"/>
    <w:rsid w:val="00925DB0"/>
    <w:rsid w:val="0092791D"/>
    <w:rsid w:val="00927ECE"/>
    <w:rsid w:val="009304B1"/>
    <w:rsid w:val="00930FD6"/>
    <w:rsid w:val="00933DB1"/>
    <w:rsid w:val="00934E61"/>
    <w:rsid w:val="00935669"/>
    <w:rsid w:val="00935E73"/>
    <w:rsid w:val="0094000D"/>
    <w:rsid w:val="009407F5"/>
    <w:rsid w:val="00942A8F"/>
    <w:rsid w:val="0094345C"/>
    <w:rsid w:val="00945AC0"/>
    <w:rsid w:val="00945D40"/>
    <w:rsid w:val="00945D93"/>
    <w:rsid w:val="0094608D"/>
    <w:rsid w:val="00946515"/>
    <w:rsid w:val="00946EAE"/>
    <w:rsid w:val="00947425"/>
    <w:rsid w:val="00947775"/>
    <w:rsid w:val="009523D1"/>
    <w:rsid w:val="009537B1"/>
    <w:rsid w:val="00954B34"/>
    <w:rsid w:val="0095791D"/>
    <w:rsid w:val="00960B24"/>
    <w:rsid w:val="00961190"/>
    <w:rsid w:val="009613C0"/>
    <w:rsid w:val="00961EA7"/>
    <w:rsid w:val="009627A9"/>
    <w:rsid w:val="00962B8F"/>
    <w:rsid w:val="00963E21"/>
    <w:rsid w:val="009647C4"/>
    <w:rsid w:val="00965690"/>
    <w:rsid w:val="00965F0B"/>
    <w:rsid w:val="00966EDC"/>
    <w:rsid w:val="00970046"/>
    <w:rsid w:val="00971AC5"/>
    <w:rsid w:val="00973AAD"/>
    <w:rsid w:val="00975F1A"/>
    <w:rsid w:val="00977FED"/>
    <w:rsid w:val="0098347E"/>
    <w:rsid w:val="00983875"/>
    <w:rsid w:val="009840B1"/>
    <w:rsid w:val="00985103"/>
    <w:rsid w:val="00986D1E"/>
    <w:rsid w:val="00990B43"/>
    <w:rsid w:val="009914C4"/>
    <w:rsid w:val="00992A5B"/>
    <w:rsid w:val="009931A2"/>
    <w:rsid w:val="00994A88"/>
    <w:rsid w:val="00994CDD"/>
    <w:rsid w:val="00996158"/>
    <w:rsid w:val="00996AFC"/>
    <w:rsid w:val="009978AA"/>
    <w:rsid w:val="009A044D"/>
    <w:rsid w:val="009A0577"/>
    <w:rsid w:val="009A0C6E"/>
    <w:rsid w:val="009A2623"/>
    <w:rsid w:val="009A34BF"/>
    <w:rsid w:val="009A3636"/>
    <w:rsid w:val="009A37BF"/>
    <w:rsid w:val="009A3FCD"/>
    <w:rsid w:val="009A4DAE"/>
    <w:rsid w:val="009A6727"/>
    <w:rsid w:val="009A6F7A"/>
    <w:rsid w:val="009B0B0D"/>
    <w:rsid w:val="009B1446"/>
    <w:rsid w:val="009B1EDF"/>
    <w:rsid w:val="009B2C8B"/>
    <w:rsid w:val="009B3CE5"/>
    <w:rsid w:val="009B3EAA"/>
    <w:rsid w:val="009B5786"/>
    <w:rsid w:val="009B5844"/>
    <w:rsid w:val="009B5DB5"/>
    <w:rsid w:val="009B776F"/>
    <w:rsid w:val="009C1BF0"/>
    <w:rsid w:val="009C1ED3"/>
    <w:rsid w:val="009C37C0"/>
    <w:rsid w:val="009C7842"/>
    <w:rsid w:val="009D1628"/>
    <w:rsid w:val="009D16C1"/>
    <w:rsid w:val="009D48BF"/>
    <w:rsid w:val="009D6596"/>
    <w:rsid w:val="009D7B60"/>
    <w:rsid w:val="009D7BF8"/>
    <w:rsid w:val="009D7FDF"/>
    <w:rsid w:val="009E0CF6"/>
    <w:rsid w:val="009E4180"/>
    <w:rsid w:val="009E4BAB"/>
    <w:rsid w:val="009E507D"/>
    <w:rsid w:val="009E6CBF"/>
    <w:rsid w:val="009E6DD0"/>
    <w:rsid w:val="009E77BC"/>
    <w:rsid w:val="009E7C39"/>
    <w:rsid w:val="009F275D"/>
    <w:rsid w:val="009F329A"/>
    <w:rsid w:val="009F3C5A"/>
    <w:rsid w:val="009F5303"/>
    <w:rsid w:val="009F654B"/>
    <w:rsid w:val="009F6D9B"/>
    <w:rsid w:val="009F77A8"/>
    <w:rsid w:val="00A005B1"/>
    <w:rsid w:val="00A02850"/>
    <w:rsid w:val="00A038FE"/>
    <w:rsid w:val="00A04080"/>
    <w:rsid w:val="00A06342"/>
    <w:rsid w:val="00A065DA"/>
    <w:rsid w:val="00A10D8E"/>
    <w:rsid w:val="00A10FD1"/>
    <w:rsid w:val="00A113CB"/>
    <w:rsid w:val="00A1190A"/>
    <w:rsid w:val="00A11956"/>
    <w:rsid w:val="00A12FD9"/>
    <w:rsid w:val="00A13F36"/>
    <w:rsid w:val="00A14346"/>
    <w:rsid w:val="00A14696"/>
    <w:rsid w:val="00A1486B"/>
    <w:rsid w:val="00A152A8"/>
    <w:rsid w:val="00A16590"/>
    <w:rsid w:val="00A1677A"/>
    <w:rsid w:val="00A21AE5"/>
    <w:rsid w:val="00A2266A"/>
    <w:rsid w:val="00A26B77"/>
    <w:rsid w:val="00A31693"/>
    <w:rsid w:val="00A322A7"/>
    <w:rsid w:val="00A32981"/>
    <w:rsid w:val="00A33438"/>
    <w:rsid w:val="00A33D1A"/>
    <w:rsid w:val="00A33DE4"/>
    <w:rsid w:val="00A340F7"/>
    <w:rsid w:val="00A36FD4"/>
    <w:rsid w:val="00A3772F"/>
    <w:rsid w:val="00A425AB"/>
    <w:rsid w:val="00A4416D"/>
    <w:rsid w:val="00A44775"/>
    <w:rsid w:val="00A456D7"/>
    <w:rsid w:val="00A458B1"/>
    <w:rsid w:val="00A45C2C"/>
    <w:rsid w:val="00A47845"/>
    <w:rsid w:val="00A52B81"/>
    <w:rsid w:val="00A53FE0"/>
    <w:rsid w:val="00A55920"/>
    <w:rsid w:val="00A567AF"/>
    <w:rsid w:val="00A628E9"/>
    <w:rsid w:val="00A63873"/>
    <w:rsid w:val="00A67592"/>
    <w:rsid w:val="00A67A47"/>
    <w:rsid w:val="00A710D9"/>
    <w:rsid w:val="00A74F11"/>
    <w:rsid w:val="00A770B9"/>
    <w:rsid w:val="00A77E44"/>
    <w:rsid w:val="00A810EA"/>
    <w:rsid w:val="00A8160A"/>
    <w:rsid w:val="00A82FF6"/>
    <w:rsid w:val="00A83969"/>
    <w:rsid w:val="00A84A4E"/>
    <w:rsid w:val="00A85DC9"/>
    <w:rsid w:val="00A87256"/>
    <w:rsid w:val="00A87D22"/>
    <w:rsid w:val="00A87E3B"/>
    <w:rsid w:val="00A87ED7"/>
    <w:rsid w:val="00A9095C"/>
    <w:rsid w:val="00A9298B"/>
    <w:rsid w:val="00A93133"/>
    <w:rsid w:val="00A945D5"/>
    <w:rsid w:val="00A952C4"/>
    <w:rsid w:val="00A962D3"/>
    <w:rsid w:val="00AA0286"/>
    <w:rsid w:val="00AA0D14"/>
    <w:rsid w:val="00AA25A7"/>
    <w:rsid w:val="00AA5DD4"/>
    <w:rsid w:val="00AA70E7"/>
    <w:rsid w:val="00AB00BE"/>
    <w:rsid w:val="00AB1C9C"/>
    <w:rsid w:val="00AB27D0"/>
    <w:rsid w:val="00AB5663"/>
    <w:rsid w:val="00AB7C25"/>
    <w:rsid w:val="00AC0513"/>
    <w:rsid w:val="00AC0EAA"/>
    <w:rsid w:val="00AC3C63"/>
    <w:rsid w:val="00AC4657"/>
    <w:rsid w:val="00AC5693"/>
    <w:rsid w:val="00AD029C"/>
    <w:rsid w:val="00AD093F"/>
    <w:rsid w:val="00AD18C0"/>
    <w:rsid w:val="00AD1D6C"/>
    <w:rsid w:val="00AD3A2D"/>
    <w:rsid w:val="00AD3DE1"/>
    <w:rsid w:val="00AD5D9E"/>
    <w:rsid w:val="00AD66AB"/>
    <w:rsid w:val="00AD716F"/>
    <w:rsid w:val="00AE03C8"/>
    <w:rsid w:val="00AE280C"/>
    <w:rsid w:val="00AE310C"/>
    <w:rsid w:val="00AE3562"/>
    <w:rsid w:val="00AE4276"/>
    <w:rsid w:val="00AE6EC0"/>
    <w:rsid w:val="00AF276E"/>
    <w:rsid w:val="00AF3634"/>
    <w:rsid w:val="00AF50F5"/>
    <w:rsid w:val="00AF5759"/>
    <w:rsid w:val="00AF65C9"/>
    <w:rsid w:val="00AF66BB"/>
    <w:rsid w:val="00AF6A26"/>
    <w:rsid w:val="00B00924"/>
    <w:rsid w:val="00B00F5A"/>
    <w:rsid w:val="00B0194E"/>
    <w:rsid w:val="00B021AE"/>
    <w:rsid w:val="00B028D1"/>
    <w:rsid w:val="00B02A88"/>
    <w:rsid w:val="00B0300C"/>
    <w:rsid w:val="00B0539D"/>
    <w:rsid w:val="00B05F72"/>
    <w:rsid w:val="00B1095D"/>
    <w:rsid w:val="00B1272E"/>
    <w:rsid w:val="00B136C7"/>
    <w:rsid w:val="00B13C77"/>
    <w:rsid w:val="00B142D5"/>
    <w:rsid w:val="00B14BDB"/>
    <w:rsid w:val="00B14E18"/>
    <w:rsid w:val="00B1575F"/>
    <w:rsid w:val="00B15C0C"/>
    <w:rsid w:val="00B16E11"/>
    <w:rsid w:val="00B20250"/>
    <w:rsid w:val="00B20E7A"/>
    <w:rsid w:val="00B21AA2"/>
    <w:rsid w:val="00B21EFA"/>
    <w:rsid w:val="00B22297"/>
    <w:rsid w:val="00B22598"/>
    <w:rsid w:val="00B246BC"/>
    <w:rsid w:val="00B257E8"/>
    <w:rsid w:val="00B2598E"/>
    <w:rsid w:val="00B269FC"/>
    <w:rsid w:val="00B279DE"/>
    <w:rsid w:val="00B27C4D"/>
    <w:rsid w:val="00B30FAE"/>
    <w:rsid w:val="00B316A6"/>
    <w:rsid w:val="00B33A01"/>
    <w:rsid w:val="00B34D5F"/>
    <w:rsid w:val="00B36143"/>
    <w:rsid w:val="00B36C32"/>
    <w:rsid w:val="00B40623"/>
    <w:rsid w:val="00B41AFB"/>
    <w:rsid w:val="00B4339E"/>
    <w:rsid w:val="00B43FE5"/>
    <w:rsid w:val="00B453A9"/>
    <w:rsid w:val="00B45596"/>
    <w:rsid w:val="00B46DE2"/>
    <w:rsid w:val="00B46EA7"/>
    <w:rsid w:val="00B5091A"/>
    <w:rsid w:val="00B50E79"/>
    <w:rsid w:val="00B51396"/>
    <w:rsid w:val="00B53CF4"/>
    <w:rsid w:val="00B545BF"/>
    <w:rsid w:val="00B54A94"/>
    <w:rsid w:val="00B57175"/>
    <w:rsid w:val="00B57F9A"/>
    <w:rsid w:val="00B6047E"/>
    <w:rsid w:val="00B60621"/>
    <w:rsid w:val="00B6093D"/>
    <w:rsid w:val="00B614BB"/>
    <w:rsid w:val="00B618FB"/>
    <w:rsid w:val="00B62885"/>
    <w:rsid w:val="00B63712"/>
    <w:rsid w:val="00B63D43"/>
    <w:rsid w:val="00B64437"/>
    <w:rsid w:val="00B718B5"/>
    <w:rsid w:val="00B73504"/>
    <w:rsid w:val="00B73868"/>
    <w:rsid w:val="00B73FB3"/>
    <w:rsid w:val="00B75610"/>
    <w:rsid w:val="00B7645B"/>
    <w:rsid w:val="00B83CF9"/>
    <w:rsid w:val="00B86F15"/>
    <w:rsid w:val="00B9082A"/>
    <w:rsid w:val="00B90DCB"/>
    <w:rsid w:val="00B91FC0"/>
    <w:rsid w:val="00B94DD4"/>
    <w:rsid w:val="00B94FE8"/>
    <w:rsid w:val="00BA0503"/>
    <w:rsid w:val="00BA0559"/>
    <w:rsid w:val="00BA21B6"/>
    <w:rsid w:val="00BA30EB"/>
    <w:rsid w:val="00BA6E93"/>
    <w:rsid w:val="00BB03CB"/>
    <w:rsid w:val="00BB4554"/>
    <w:rsid w:val="00BB49FF"/>
    <w:rsid w:val="00BB4F31"/>
    <w:rsid w:val="00BB631E"/>
    <w:rsid w:val="00BC035A"/>
    <w:rsid w:val="00BC0975"/>
    <w:rsid w:val="00BC1A63"/>
    <w:rsid w:val="00BC251E"/>
    <w:rsid w:val="00BC2684"/>
    <w:rsid w:val="00BC61FD"/>
    <w:rsid w:val="00BD0472"/>
    <w:rsid w:val="00BD04FA"/>
    <w:rsid w:val="00BD0B7A"/>
    <w:rsid w:val="00BD0EB6"/>
    <w:rsid w:val="00BD1CE8"/>
    <w:rsid w:val="00BD2F0A"/>
    <w:rsid w:val="00BD354C"/>
    <w:rsid w:val="00BD4215"/>
    <w:rsid w:val="00BD4E5A"/>
    <w:rsid w:val="00BE01D0"/>
    <w:rsid w:val="00BE0271"/>
    <w:rsid w:val="00BE047E"/>
    <w:rsid w:val="00BE0E85"/>
    <w:rsid w:val="00BE2D3F"/>
    <w:rsid w:val="00BE53E0"/>
    <w:rsid w:val="00BE7F32"/>
    <w:rsid w:val="00BF25D6"/>
    <w:rsid w:val="00BF2AAD"/>
    <w:rsid w:val="00BF541B"/>
    <w:rsid w:val="00BF7E99"/>
    <w:rsid w:val="00C002D0"/>
    <w:rsid w:val="00C01D3E"/>
    <w:rsid w:val="00C021A4"/>
    <w:rsid w:val="00C02DF6"/>
    <w:rsid w:val="00C03432"/>
    <w:rsid w:val="00C03EF0"/>
    <w:rsid w:val="00C05CAB"/>
    <w:rsid w:val="00C0677F"/>
    <w:rsid w:val="00C12435"/>
    <w:rsid w:val="00C13F0A"/>
    <w:rsid w:val="00C14189"/>
    <w:rsid w:val="00C1696A"/>
    <w:rsid w:val="00C16A3D"/>
    <w:rsid w:val="00C16DC0"/>
    <w:rsid w:val="00C16E38"/>
    <w:rsid w:val="00C17C67"/>
    <w:rsid w:val="00C17E21"/>
    <w:rsid w:val="00C21656"/>
    <w:rsid w:val="00C22793"/>
    <w:rsid w:val="00C24440"/>
    <w:rsid w:val="00C24C35"/>
    <w:rsid w:val="00C26A6E"/>
    <w:rsid w:val="00C30765"/>
    <w:rsid w:val="00C3158D"/>
    <w:rsid w:val="00C31C20"/>
    <w:rsid w:val="00C32167"/>
    <w:rsid w:val="00C32A7A"/>
    <w:rsid w:val="00C32CAC"/>
    <w:rsid w:val="00C33951"/>
    <w:rsid w:val="00C345B4"/>
    <w:rsid w:val="00C37A40"/>
    <w:rsid w:val="00C40416"/>
    <w:rsid w:val="00C4780B"/>
    <w:rsid w:val="00C53D5E"/>
    <w:rsid w:val="00C5570B"/>
    <w:rsid w:val="00C6070C"/>
    <w:rsid w:val="00C60986"/>
    <w:rsid w:val="00C60FB9"/>
    <w:rsid w:val="00C61205"/>
    <w:rsid w:val="00C64098"/>
    <w:rsid w:val="00C67C89"/>
    <w:rsid w:val="00C67F19"/>
    <w:rsid w:val="00C727FD"/>
    <w:rsid w:val="00C73B73"/>
    <w:rsid w:val="00C73F4D"/>
    <w:rsid w:val="00C7427E"/>
    <w:rsid w:val="00C75388"/>
    <w:rsid w:val="00C756FD"/>
    <w:rsid w:val="00C75CB5"/>
    <w:rsid w:val="00C815A9"/>
    <w:rsid w:val="00C82937"/>
    <w:rsid w:val="00C83059"/>
    <w:rsid w:val="00C84DDF"/>
    <w:rsid w:val="00C84E66"/>
    <w:rsid w:val="00C86022"/>
    <w:rsid w:val="00C877CC"/>
    <w:rsid w:val="00C87E23"/>
    <w:rsid w:val="00C904D7"/>
    <w:rsid w:val="00C918B4"/>
    <w:rsid w:val="00C928AC"/>
    <w:rsid w:val="00C92ABD"/>
    <w:rsid w:val="00C92C13"/>
    <w:rsid w:val="00C9377B"/>
    <w:rsid w:val="00C94AC6"/>
    <w:rsid w:val="00C95940"/>
    <w:rsid w:val="00C960C0"/>
    <w:rsid w:val="00C963FF"/>
    <w:rsid w:val="00CA1F2C"/>
    <w:rsid w:val="00CA550F"/>
    <w:rsid w:val="00CA5E73"/>
    <w:rsid w:val="00CA7928"/>
    <w:rsid w:val="00CB09DF"/>
    <w:rsid w:val="00CB0D1A"/>
    <w:rsid w:val="00CB1E29"/>
    <w:rsid w:val="00CB240B"/>
    <w:rsid w:val="00CB24A0"/>
    <w:rsid w:val="00CB24CE"/>
    <w:rsid w:val="00CB2CAC"/>
    <w:rsid w:val="00CB31F2"/>
    <w:rsid w:val="00CB496A"/>
    <w:rsid w:val="00CB5179"/>
    <w:rsid w:val="00CB6111"/>
    <w:rsid w:val="00CB7AA6"/>
    <w:rsid w:val="00CB7AB7"/>
    <w:rsid w:val="00CC064F"/>
    <w:rsid w:val="00CC1065"/>
    <w:rsid w:val="00CC1DA5"/>
    <w:rsid w:val="00CC4D39"/>
    <w:rsid w:val="00CC6F03"/>
    <w:rsid w:val="00CD41A8"/>
    <w:rsid w:val="00CD62AB"/>
    <w:rsid w:val="00CE02CB"/>
    <w:rsid w:val="00CE1595"/>
    <w:rsid w:val="00CE1A45"/>
    <w:rsid w:val="00CE1AD4"/>
    <w:rsid w:val="00CE1E1E"/>
    <w:rsid w:val="00CE463F"/>
    <w:rsid w:val="00CE766A"/>
    <w:rsid w:val="00CF24E8"/>
    <w:rsid w:val="00CF58B4"/>
    <w:rsid w:val="00CF6C36"/>
    <w:rsid w:val="00CF7221"/>
    <w:rsid w:val="00CF7B9E"/>
    <w:rsid w:val="00CF7BC5"/>
    <w:rsid w:val="00D01848"/>
    <w:rsid w:val="00D02806"/>
    <w:rsid w:val="00D048D5"/>
    <w:rsid w:val="00D054A4"/>
    <w:rsid w:val="00D111CE"/>
    <w:rsid w:val="00D114C7"/>
    <w:rsid w:val="00D11F79"/>
    <w:rsid w:val="00D129E1"/>
    <w:rsid w:val="00D12CF7"/>
    <w:rsid w:val="00D1447C"/>
    <w:rsid w:val="00D1447F"/>
    <w:rsid w:val="00D1506E"/>
    <w:rsid w:val="00D15B13"/>
    <w:rsid w:val="00D16C78"/>
    <w:rsid w:val="00D16E9F"/>
    <w:rsid w:val="00D206BB"/>
    <w:rsid w:val="00D20ADB"/>
    <w:rsid w:val="00D20CBD"/>
    <w:rsid w:val="00D20FB6"/>
    <w:rsid w:val="00D21D6F"/>
    <w:rsid w:val="00D22707"/>
    <w:rsid w:val="00D23441"/>
    <w:rsid w:val="00D2475D"/>
    <w:rsid w:val="00D273D1"/>
    <w:rsid w:val="00D30D53"/>
    <w:rsid w:val="00D31A6C"/>
    <w:rsid w:val="00D3260A"/>
    <w:rsid w:val="00D334A3"/>
    <w:rsid w:val="00D35443"/>
    <w:rsid w:val="00D401CB"/>
    <w:rsid w:val="00D4069B"/>
    <w:rsid w:val="00D4198F"/>
    <w:rsid w:val="00D41F33"/>
    <w:rsid w:val="00D4433A"/>
    <w:rsid w:val="00D504DF"/>
    <w:rsid w:val="00D50C80"/>
    <w:rsid w:val="00D51530"/>
    <w:rsid w:val="00D52439"/>
    <w:rsid w:val="00D5341D"/>
    <w:rsid w:val="00D53471"/>
    <w:rsid w:val="00D53A62"/>
    <w:rsid w:val="00D543DD"/>
    <w:rsid w:val="00D56BDD"/>
    <w:rsid w:val="00D60289"/>
    <w:rsid w:val="00D610A4"/>
    <w:rsid w:val="00D66979"/>
    <w:rsid w:val="00D671EF"/>
    <w:rsid w:val="00D7111A"/>
    <w:rsid w:val="00D7488B"/>
    <w:rsid w:val="00D759B3"/>
    <w:rsid w:val="00D75BDD"/>
    <w:rsid w:val="00D75CAA"/>
    <w:rsid w:val="00D77198"/>
    <w:rsid w:val="00D80684"/>
    <w:rsid w:val="00D80D75"/>
    <w:rsid w:val="00D810BA"/>
    <w:rsid w:val="00D81116"/>
    <w:rsid w:val="00D81120"/>
    <w:rsid w:val="00D82E18"/>
    <w:rsid w:val="00D83A17"/>
    <w:rsid w:val="00D85868"/>
    <w:rsid w:val="00D85D97"/>
    <w:rsid w:val="00D94505"/>
    <w:rsid w:val="00D9594F"/>
    <w:rsid w:val="00D966AF"/>
    <w:rsid w:val="00DA087C"/>
    <w:rsid w:val="00DA11A9"/>
    <w:rsid w:val="00DA2207"/>
    <w:rsid w:val="00DA3532"/>
    <w:rsid w:val="00DA42F7"/>
    <w:rsid w:val="00DA43BD"/>
    <w:rsid w:val="00DA7984"/>
    <w:rsid w:val="00DA79DA"/>
    <w:rsid w:val="00DB3F96"/>
    <w:rsid w:val="00DB7CE5"/>
    <w:rsid w:val="00DC0D68"/>
    <w:rsid w:val="00DC19EA"/>
    <w:rsid w:val="00DC264E"/>
    <w:rsid w:val="00DC3B9E"/>
    <w:rsid w:val="00DC4923"/>
    <w:rsid w:val="00DC49F9"/>
    <w:rsid w:val="00DC79EA"/>
    <w:rsid w:val="00DD0181"/>
    <w:rsid w:val="00DD0F3F"/>
    <w:rsid w:val="00DD39A2"/>
    <w:rsid w:val="00DD3CAC"/>
    <w:rsid w:val="00DD4B30"/>
    <w:rsid w:val="00DD53B5"/>
    <w:rsid w:val="00DD5EE8"/>
    <w:rsid w:val="00DD6CBF"/>
    <w:rsid w:val="00DD7FCD"/>
    <w:rsid w:val="00DE1D52"/>
    <w:rsid w:val="00DE520E"/>
    <w:rsid w:val="00DE5327"/>
    <w:rsid w:val="00DE6974"/>
    <w:rsid w:val="00DF1D17"/>
    <w:rsid w:val="00DF2887"/>
    <w:rsid w:val="00DF3AF4"/>
    <w:rsid w:val="00DF5B6F"/>
    <w:rsid w:val="00DF5D98"/>
    <w:rsid w:val="00E04782"/>
    <w:rsid w:val="00E048F8"/>
    <w:rsid w:val="00E05294"/>
    <w:rsid w:val="00E06D55"/>
    <w:rsid w:val="00E14316"/>
    <w:rsid w:val="00E1600C"/>
    <w:rsid w:val="00E165B4"/>
    <w:rsid w:val="00E166AF"/>
    <w:rsid w:val="00E20267"/>
    <w:rsid w:val="00E218A4"/>
    <w:rsid w:val="00E21D36"/>
    <w:rsid w:val="00E2379B"/>
    <w:rsid w:val="00E244B5"/>
    <w:rsid w:val="00E26084"/>
    <w:rsid w:val="00E26CBC"/>
    <w:rsid w:val="00E27EA3"/>
    <w:rsid w:val="00E340C2"/>
    <w:rsid w:val="00E34FAC"/>
    <w:rsid w:val="00E3518B"/>
    <w:rsid w:val="00E3549E"/>
    <w:rsid w:val="00E37191"/>
    <w:rsid w:val="00E4095C"/>
    <w:rsid w:val="00E40F8A"/>
    <w:rsid w:val="00E40FF6"/>
    <w:rsid w:val="00E41CA8"/>
    <w:rsid w:val="00E42227"/>
    <w:rsid w:val="00E43F96"/>
    <w:rsid w:val="00E44E39"/>
    <w:rsid w:val="00E4664B"/>
    <w:rsid w:val="00E46B7D"/>
    <w:rsid w:val="00E47F9B"/>
    <w:rsid w:val="00E512B3"/>
    <w:rsid w:val="00E51471"/>
    <w:rsid w:val="00E52B0F"/>
    <w:rsid w:val="00E534D0"/>
    <w:rsid w:val="00E5490E"/>
    <w:rsid w:val="00E54AC9"/>
    <w:rsid w:val="00E554AD"/>
    <w:rsid w:val="00E55CE4"/>
    <w:rsid w:val="00E57ACA"/>
    <w:rsid w:val="00E57C79"/>
    <w:rsid w:val="00E62D99"/>
    <w:rsid w:val="00E63D9B"/>
    <w:rsid w:val="00E65706"/>
    <w:rsid w:val="00E66E65"/>
    <w:rsid w:val="00E67C79"/>
    <w:rsid w:val="00E701E6"/>
    <w:rsid w:val="00E705B6"/>
    <w:rsid w:val="00E7068F"/>
    <w:rsid w:val="00E72A24"/>
    <w:rsid w:val="00E72B2A"/>
    <w:rsid w:val="00E764D1"/>
    <w:rsid w:val="00E77059"/>
    <w:rsid w:val="00E81C32"/>
    <w:rsid w:val="00E82A01"/>
    <w:rsid w:val="00E83DD7"/>
    <w:rsid w:val="00E8434B"/>
    <w:rsid w:val="00E932EA"/>
    <w:rsid w:val="00E93577"/>
    <w:rsid w:val="00E93A1A"/>
    <w:rsid w:val="00E948CC"/>
    <w:rsid w:val="00E95604"/>
    <w:rsid w:val="00E96078"/>
    <w:rsid w:val="00EA06B7"/>
    <w:rsid w:val="00EA105E"/>
    <w:rsid w:val="00EA1ED1"/>
    <w:rsid w:val="00EA4409"/>
    <w:rsid w:val="00EA44F3"/>
    <w:rsid w:val="00EA6D74"/>
    <w:rsid w:val="00EA7A7A"/>
    <w:rsid w:val="00EB0AA0"/>
    <w:rsid w:val="00EB1E72"/>
    <w:rsid w:val="00EB2AFC"/>
    <w:rsid w:val="00EB2C58"/>
    <w:rsid w:val="00EB6121"/>
    <w:rsid w:val="00EB6D80"/>
    <w:rsid w:val="00EB6EA2"/>
    <w:rsid w:val="00EC1203"/>
    <w:rsid w:val="00EC1CF5"/>
    <w:rsid w:val="00EC33F9"/>
    <w:rsid w:val="00EC3B09"/>
    <w:rsid w:val="00EC3BD1"/>
    <w:rsid w:val="00EC51F8"/>
    <w:rsid w:val="00EC5523"/>
    <w:rsid w:val="00EC6210"/>
    <w:rsid w:val="00ED2FD2"/>
    <w:rsid w:val="00ED496E"/>
    <w:rsid w:val="00ED686F"/>
    <w:rsid w:val="00EE065A"/>
    <w:rsid w:val="00EE2C42"/>
    <w:rsid w:val="00EE523F"/>
    <w:rsid w:val="00EE7AC5"/>
    <w:rsid w:val="00EF0BCC"/>
    <w:rsid w:val="00EF1000"/>
    <w:rsid w:val="00EF1871"/>
    <w:rsid w:val="00EF3F76"/>
    <w:rsid w:val="00EF4D89"/>
    <w:rsid w:val="00EF5692"/>
    <w:rsid w:val="00EF7B2E"/>
    <w:rsid w:val="00EF7CD2"/>
    <w:rsid w:val="00F02778"/>
    <w:rsid w:val="00F02866"/>
    <w:rsid w:val="00F02DE1"/>
    <w:rsid w:val="00F10128"/>
    <w:rsid w:val="00F1159A"/>
    <w:rsid w:val="00F126D5"/>
    <w:rsid w:val="00F12785"/>
    <w:rsid w:val="00F129B8"/>
    <w:rsid w:val="00F13309"/>
    <w:rsid w:val="00F169DB"/>
    <w:rsid w:val="00F20395"/>
    <w:rsid w:val="00F20685"/>
    <w:rsid w:val="00F21A4A"/>
    <w:rsid w:val="00F22A2F"/>
    <w:rsid w:val="00F22AD8"/>
    <w:rsid w:val="00F23082"/>
    <w:rsid w:val="00F23B09"/>
    <w:rsid w:val="00F246DD"/>
    <w:rsid w:val="00F2549D"/>
    <w:rsid w:val="00F25A63"/>
    <w:rsid w:val="00F26038"/>
    <w:rsid w:val="00F26B8B"/>
    <w:rsid w:val="00F277AD"/>
    <w:rsid w:val="00F301FB"/>
    <w:rsid w:val="00F32133"/>
    <w:rsid w:val="00F325B6"/>
    <w:rsid w:val="00F335EA"/>
    <w:rsid w:val="00F34339"/>
    <w:rsid w:val="00F36DD1"/>
    <w:rsid w:val="00F40176"/>
    <w:rsid w:val="00F4219F"/>
    <w:rsid w:val="00F443FA"/>
    <w:rsid w:val="00F45CAF"/>
    <w:rsid w:val="00F5057B"/>
    <w:rsid w:val="00F51864"/>
    <w:rsid w:val="00F533EC"/>
    <w:rsid w:val="00F53B47"/>
    <w:rsid w:val="00F55656"/>
    <w:rsid w:val="00F561EF"/>
    <w:rsid w:val="00F5664C"/>
    <w:rsid w:val="00F5759E"/>
    <w:rsid w:val="00F60838"/>
    <w:rsid w:val="00F609F5"/>
    <w:rsid w:val="00F60BA6"/>
    <w:rsid w:val="00F669BC"/>
    <w:rsid w:val="00F66A80"/>
    <w:rsid w:val="00F66D97"/>
    <w:rsid w:val="00F67146"/>
    <w:rsid w:val="00F70C4A"/>
    <w:rsid w:val="00F70F17"/>
    <w:rsid w:val="00F720AD"/>
    <w:rsid w:val="00F73C7A"/>
    <w:rsid w:val="00F767C1"/>
    <w:rsid w:val="00F776DD"/>
    <w:rsid w:val="00F818D2"/>
    <w:rsid w:val="00F853B2"/>
    <w:rsid w:val="00F856DC"/>
    <w:rsid w:val="00F85CF8"/>
    <w:rsid w:val="00F86820"/>
    <w:rsid w:val="00F87E75"/>
    <w:rsid w:val="00F90A56"/>
    <w:rsid w:val="00F91151"/>
    <w:rsid w:val="00F94C05"/>
    <w:rsid w:val="00F96463"/>
    <w:rsid w:val="00F970D6"/>
    <w:rsid w:val="00F97331"/>
    <w:rsid w:val="00FA2453"/>
    <w:rsid w:val="00FA3D9A"/>
    <w:rsid w:val="00FA4319"/>
    <w:rsid w:val="00FA466F"/>
    <w:rsid w:val="00FA478D"/>
    <w:rsid w:val="00FA5A2B"/>
    <w:rsid w:val="00FA7F7A"/>
    <w:rsid w:val="00FB001C"/>
    <w:rsid w:val="00FB1F53"/>
    <w:rsid w:val="00FB3F9C"/>
    <w:rsid w:val="00FC1431"/>
    <w:rsid w:val="00FC1817"/>
    <w:rsid w:val="00FC295E"/>
    <w:rsid w:val="00FC343E"/>
    <w:rsid w:val="00FC4350"/>
    <w:rsid w:val="00FC6458"/>
    <w:rsid w:val="00FC68A9"/>
    <w:rsid w:val="00FC6BCF"/>
    <w:rsid w:val="00FC6D65"/>
    <w:rsid w:val="00FC7691"/>
    <w:rsid w:val="00FD01BA"/>
    <w:rsid w:val="00FD0B36"/>
    <w:rsid w:val="00FD2BF0"/>
    <w:rsid w:val="00FD2EC1"/>
    <w:rsid w:val="00FD356A"/>
    <w:rsid w:val="00FD3622"/>
    <w:rsid w:val="00FD375B"/>
    <w:rsid w:val="00FD3D1B"/>
    <w:rsid w:val="00FD47F6"/>
    <w:rsid w:val="00FD5C96"/>
    <w:rsid w:val="00FD7AFE"/>
    <w:rsid w:val="00FE2EA4"/>
    <w:rsid w:val="00FE349E"/>
    <w:rsid w:val="00FE4483"/>
    <w:rsid w:val="00FE54AE"/>
    <w:rsid w:val="00FE5947"/>
    <w:rsid w:val="00FE706D"/>
    <w:rsid w:val="00FF2476"/>
    <w:rsid w:val="00FF4628"/>
    <w:rsid w:val="00FF5D4F"/>
    <w:rsid w:val="00FF644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E98EC9"/>
  <w15:chartTrackingRefBased/>
  <w15:docId w15:val="{090D150B-10F6-480C-B291-62518B4F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eGothic LT" w:eastAsiaTheme="minorEastAsia" w:hAnsi="TradeGothic LT" w:cs="Times New Roman"/>
        <w:sz w:val="24"/>
        <w:szCs w:val="24"/>
        <w:lang w:val="en-US" w:eastAsia="en-US" w:bidi="ar-SA"/>
      </w:rPr>
    </w:rPrDefault>
    <w:pPrDefault>
      <w:pPr>
        <w:spacing w:after="120" w:line="320" w:lineRule="exact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090"/>
    <w:rPr>
      <w:rFonts w:ascii="Arial" w:eastAsia="Times New Roman" w:hAnsi="Arial"/>
      <w:color w:val="5B6770" w:themeColor="text2"/>
    </w:rPr>
  </w:style>
  <w:style w:type="paragraph" w:styleId="Heading1">
    <w:name w:val="heading 1"/>
    <w:basedOn w:val="Normal"/>
    <w:next w:val="Normal"/>
    <w:link w:val="Heading1Char"/>
    <w:qFormat/>
    <w:rsid w:val="001B4D0E"/>
    <w:pPr>
      <w:keepNext/>
      <w:numPr>
        <w:numId w:val="23"/>
      </w:numPr>
      <w:spacing w:before="320" w:after="240"/>
      <w:outlineLvl w:val="0"/>
    </w:pPr>
    <w:rPr>
      <w:rFonts w:cs="Arial"/>
      <w:b/>
      <w:bCs/>
      <w:color w:val="00ACC8" w:themeColor="accent1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1B4D0E"/>
    <w:pPr>
      <w:keepNext/>
      <w:numPr>
        <w:ilvl w:val="1"/>
        <w:numId w:val="23"/>
      </w:numPr>
      <w:spacing w:before="160" w:after="160"/>
      <w:outlineLvl w:val="1"/>
    </w:pPr>
    <w:rPr>
      <w:rFonts w:cs="Arial"/>
      <w:b/>
      <w:bCs/>
      <w:iCs/>
      <w:color w:val="00ACC8" w:themeColor="accent1"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C24C35"/>
    <w:pPr>
      <w:keepNext/>
      <w:numPr>
        <w:ilvl w:val="2"/>
        <w:numId w:val="23"/>
      </w:numPr>
      <w:spacing w:before="160" w:after="160"/>
      <w:outlineLvl w:val="2"/>
    </w:pPr>
    <w:rPr>
      <w:b/>
      <w:bCs/>
      <w:color w:val="00ACC8" w:themeColor="accent1"/>
      <w:sz w:val="20"/>
      <w:szCs w:val="22"/>
    </w:rPr>
  </w:style>
  <w:style w:type="paragraph" w:styleId="Heading4">
    <w:name w:val="heading 4"/>
    <w:basedOn w:val="Heading3"/>
    <w:next w:val="Normal"/>
    <w:link w:val="Heading4Char"/>
    <w:qFormat/>
    <w:rsid w:val="001B4D0E"/>
    <w:pPr>
      <w:numPr>
        <w:ilvl w:val="3"/>
      </w:numPr>
      <w:spacing w:after="60" w:line="260" w:lineRule="exact"/>
      <w:outlineLvl w:val="3"/>
    </w:pPr>
    <w:rPr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qFormat/>
    <w:rsid w:val="001B4D0E"/>
    <w:pPr>
      <w:numPr>
        <w:ilvl w:val="4"/>
        <w:numId w:val="11"/>
      </w:numPr>
      <w:spacing w:before="240" w:after="60"/>
      <w:outlineLvl w:val="4"/>
    </w:pPr>
    <w:rPr>
      <w:b/>
      <w:bCs/>
      <w:iCs/>
      <w:color w:val="00ACC8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4D0E"/>
    <w:pPr>
      <w:numPr>
        <w:ilvl w:val="5"/>
        <w:numId w:val="11"/>
      </w:numPr>
      <w:spacing w:before="240" w:after="60"/>
      <w:outlineLvl w:val="5"/>
    </w:pPr>
    <w:rPr>
      <w:b/>
      <w:bCs/>
      <w:color w:val="00ACC8" w:themeColor="accent1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B4D0E"/>
    <w:pPr>
      <w:numPr>
        <w:ilvl w:val="6"/>
        <w:numId w:val="11"/>
      </w:numPr>
      <w:spacing w:before="240" w:after="60"/>
      <w:outlineLvl w:val="6"/>
    </w:pPr>
    <w:rPr>
      <w:b/>
      <w:color w:val="00ACC8" w:themeColor="accent1"/>
    </w:rPr>
  </w:style>
  <w:style w:type="paragraph" w:styleId="Heading8">
    <w:name w:val="heading 8"/>
    <w:basedOn w:val="Normal"/>
    <w:next w:val="Normal"/>
    <w:link w:val="Heading8Char"/>
    <w:qFormat/>
    <w:rsid w:val="001B4D0E"/>
    <w:pPr>
      <w:numPr>
        <w:ilvl w:val="7"/>
        <w:numId w:val="11"/>
      </w:numPr>
      <w:spacing w:before="240" w:after="60"/>
      <w:outlineLvl w:val="7"/>
    </w:pPr>
    <w:rPr>
      <w:b/>
      <w:iCs/>
      <w:color w:val="00ACC8" w:themeColor="accent1"/>
    </w:rPr>
  </w:style>
  <w:style w:type="paragraph" w:styleId="Heading9">
    <w:name w:val="heading 9"/>
    <w:basedOn w:val="Normal"/>
    <w:next w:val="Normal"/>
    <w:link w:val="Heading9Char"/>
    <w:qFormat/>
    <w:rsid w:val="001B4D0E"/>
    <w:pPr>
      <w:numPr>
        <w:ilvl w:val="8"/>
        <w:numId w:val="11"/>
      </w:numPr>
      <w:spacing w:before="240" w:after="60"/>
      <w:outlineLvl w:val="8"/>
    </w:pPr>
    <w:rPr>
      <w:rFonts w:cs="Arial"/>
      <w:b/>
      <w:color w:val="00ACC8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4D0E"/>
    <w:rPr>
      <w:rFonts w:ascii="Arial" w:eastAsia="Times New Roman" w:hAnsi="Arial" w:cs="Arial"/>
      <w:b/>
      <w:bCs/>
      <w:color w:val="00ACC8" w:themeColor="accent1"/>
      <w:kern w:val="32"/>
      <w:sz w:val="28"/>
      <w:szCs w:val="32"/>
    </w:rPr>
  </w:style>
  <w:style w:type="character" w:customStyle="1" w:styleId="Heading2Char">
    <w:name w:val="Heading 2 Char"/>
    <w:link w:val="Heading2"/>
    <w:rsid w:val="001B4D0E"/>
    <w:rPr>
      <w:rFonts w:ascii="Arial" w:eastAsia="Times New Roman" w:hAnsi="Arial" w:cs="Arial"/>
      <w:b/>
      <w:bCs/>
      <w:iCs/>
      <w:color w:val="00ACC8" w:themeColor="accent1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C24C35"/>
    <w:rPr>
      <w:rFonts w:ascii="Arial" w:eastAsia="Times New Roman" w:hAnsi="Arial"/>
      <w:b/>
      <w:bCs/>
      <w:color w:val="00ACC8" w:themeColor="accent1"/>
      <w:sz w:val="20"/>
      <w:szCs w:val="22"/>
    </w:rPr>
  </w:style>
  <w:style w:type="character" w:customStyle="1" w:styleId="Heading4Char">
    <w:name w:val="Heading 4 Char"/>
    <w:basedOn w:val="DefaultParagraphFont"/>
    <w:link w:val="Heading4"/>
    <w:rsid w:val="008E7B0D"/>
    <w:rPr>
      <w:rFonts w:ascii="Arial" w:eastAsia="Times New Roman" w:hAnsi="Arial"/>
      <w:b/>
      <w:color w:val="00ACC8" w:themeColor="accent1"/>
      <w:sz w:val="18"/>
      <w:szCs w:val="21"/>
    </w:rPr>
  </w:style>
  <w:style w:type="character" w:customStyle="1" w:styleId="Heading5Char">
    <w:name w:val="Heading 5 Char"/>
    <w:basedOn w:val="DefaultParagraphFont"/>
    <w:link w:val="Heading5"/>
    <w:rsid w:val="008E7B0D"/>
    <w:rPr>
      <w:rFonts w:ascii="Arial" w:eastAsia="Times New Roman" w:hAnsi="Arial"/>
      <w:b/>
      <w:bCs/>
      <w:iCs/>
      <w:color w:val="00ACC8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7B0D"/>
    <w:rPr>
      <w:rFonts w:ascii="Arial" w:eastAsia="Times New Roman" w:hAnsi="Arial"/>
      <w:b/>
      <w:bCs/>
      <w:color w:val="00ACC8" w:themeColor="accent1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7B0D"/>
    <w:rPr>
      <w:rFonts w:ascii="Arial" w:eastAsia="Times New Roman" w:hAnsi="Arial"/>
      <w:b/>
      <w:color w:val="00ACC8" w:themeColor="accent1"/>
    </w:rPr>
  </w:style>
  <w:style w:type="character" w:customStyle="1" w:styleId="Heading8Char">
    <w:name w:val="Heading 8 Char"/>
    <w:basedOn w:val="DefaultParagraphFont"/>
    <w:link w:val="Heading8"/>
    <w:rsid w:val="008E7B0D"/>
    <w:rPr>
      <w:rFonts w:ascii="Arial" w:eastAsia="Times New Roman" w:hAnsi="Arial"/>
      <w:b/>
      <w:iCs/>
      <w:color w:val="00ACC8" w:themeColor="accent1"/>
    </w:rPr>
  </w:style>
  <w:style w:type="character" w:customStyle="1" w:styleId="Heading9Char">
    <w:name w:val="Heading 9 Char"/>
    <w:basedOn w:val="DefaultParagraphFont"/>
    <w:link w:val="Heading9"/>
    <w:rsid w:val="008E7B0D"/>
    <w:rPr>
      <w:rFonts w:ascii="Arial" w:eastAsia="Times New Roman" w:hAnsi="Arial" w:cs="Arial"/>
      <w:b/>
      <w:color w:val="00ACC8" w:themeColor="accent1"/>
      <w:sz w:val="22"/>
      <w:szCs w:val="22"/>
    </w:rPr>
  </w:style>
  <w:style w:type="paragraph" w:styleId="ListParagraph">
    <w:name w:val="List Paragraph"/>
    <w:basedOn w:val="Normal"/>
    <w:uiPriority w:val="34"/>
    <w:rsid w:val="00B0539D"/>
    <w:pPr>
      <w:ind w:left="720"/>
      <w:contextualSpacing/>
    </w:pPr>
    <w:rPr>
      <w:rFonts w:eastAsiaTheme="minorHAnsi"/>
    </w:rPr>
  </w:style>
  <w:style w:type="paragraph" w:styleId="Footer">
    <w:name w:val="footer"/>
    <w:basedOn w:val="Normal"/>
    <w:link w:val="FooterChar"/>
    <w:autoRedefine/>
    <w:uiPriority w:val="99"/>
    <w:qFormat/>
    <w:rsid w:val="001B4D0E"/>
    <w:pPr>
      <w:tabs>
        <w:tab w:val="center" w:pos="4320"/>
        <w:tab w:val="right" w:pos="8640"/>
      </w:tabs>
    </w:pPr>
    <w:rPr>
      <w:color w:val="00ACC8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1B4D0E"/>
    <w:rPr>
      <w:rFonts w:ascii="Arial" w:eastAsia="Times New Roman" w:hAnsi="Arial"/>
      <w:color w:val="00ACC8" w:themeColor="accent1"/>
    </w:rPr>
  </w:style>
  <w:style w:type="numbering" w:styleId="111111">
    <w:name w:val="Outline List 2"/>
    <w:basedOn w:val="NoList"/>
    <w:rsid w:val="001B4D0E"/>
    <w:pPr>
      <w:numPr>
        <w:numId w:val="6"/>
      </w:numPr>
    </w:pPr>
  </w:style>
  <w:style w:type="paragraph" w:styleId="Header">
    <w:name w:val="header"/>
    <w:basedOn w:val="Normal"/>
    <w:link w:val="HeaderChar"/>
    <w:rsid w:val="001B4D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347E"/>
    <w:rPr>
      <w:rFonts w:ascii="Arial" w:eastAsia="Times New Roman" w:hAnsi="Arial"/>
      <w:color w:val="5B6770" w:themeColor="text2"/>
    </w:rPr>
  </w:style>
  <w:style w:type="character" w:styleId="PageNumber">
    <w:name w:val="page number"/>
    <w:rsid w:val="001B4D0E"/>
    <w:rPr>
      <w:rFonts w:ascii="Arial" w:hAnsi="Arial"/>
    </w:rPr>
  </w:style>
  <w:style w:type="paragraph" w:customStyle="1" w:styleId="table">
    <w:name w:val="table"/>
    <w:basedOn w:val="BodyText"/>
    <w:rsid w:val="001B4D0E"/>
    <w:pPr>
      <w:spacing w:before="20" w:after="20" w:line="240" w:lineRule="exact"/>
    </w:pPr>
    <w:rPr>
      <w:sz w:val="18"/>
    </w:rPr>
  </w:style>
  <w:style w:type="paragraph" w:customStyle="1" w:styleId="spacer">
    <w:name w:val="spacer"/>
    <w:rsid w:val="001B4D0E"/>
    <w:pPr>
      <w:spacing w:before="7200"/>
    </w:pPr>
    <w:rPr>
      <w:rFonts w:ascii="Arial" w:eastAsia="Times New Roman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1B4D0E"/>
    <w:pPr>
      <w:spacing w:before="320" w:after="240"/>
    </w:pPr>
    <w:rPr>
      <w:rFonts w:ascii="Arial" w:eastAsia="Times New Roman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StyleArial18ptBoldText2Right">
    <w:name w:val="Style Arial 18 pt Bold Text 2 Right"/>
    <w:basedOn w:val="Normal"/>
    <w:rsid w:val="001B4D0E"/>
    <w:pPr>
      <w:jc w:val="right"/>
    </w:pPr>
    <w:rPr>
      <w:b/>
      <w:bCs/>
      <w:sz w:val="36"/>
      <w:szCs w:val="20"/>
    </w:rPr>
  </w:style>
  <w:style w:type="paragraph" w:styleId="BodyText">
    <w:name w:val="Body Text"/>
    <w:basedOn w:val="Normal"/>
    <w:link w:val="BodyTextChar"/>
    <w:rsid w:val="001B4D0E"/>
    <w:pPr>
      <w:spacing w:line="260" w:lineRule="exact"/>
    </w:pPr>
    <w:rPr>
      <w:color w:val="5B6770" w:themeColor="accent2"/>
      <w:sz w:val="21"/>
    </w:rPr>
  </w:style>
  <w:style w:type="character" w:customStyle="1" w:styleId="BodyTextChar">
    <w:name w:val="Body Text Char"/>
    <w:link w:val="BodyText"/>
    <w:rsid w:val="001B4D0E"/>
    <w:rPr>
      <w:rFonts w:ascii="Arial" w:eastAsia="Times New Roman" w:hAnsi="Arial"/>
      <w:color w:val="5B6770" w:themeColor="accent2"/>
      <w:sz w:val="21"/>
    </w:rPr>
  </w:style>
  <w:style w:type="paragraph" w:customStyle="1" w:styleId="tablehead">
    <w:name w:val="table head"/>
    <w:basedOn w:val="BodyText"/>
    <w:rsid w:val="001B4D0E"/>
    <w:pPr>
      <w:spacing w:before="20" w:after="20" w:line="240" w:lineRule="exact"/>
    </w:pPr>
    <w:rPr>
      <w:b/>
      <w:sz w:val="18"/>
    </w:rPr>
  </w:style>
  <w:style w:type="paragraph" w:customStyle="1" w:styleId="StyleTOCHeadAccent1">
    <w:name w:val="Style TOC Head + Accent 1"/>
    <w:basedOn w:val="TOCHead"/>
    <w:rsid w:val="001B4D0E"/>
  </w:style>
  <w:style w:type="numbering" w:customStyle="1" w:styleId="Outline">
    <w:name w:val="Outline"/>
    <w:basedOn w:val="NoList"/>
    <w:uiPriority w:val="99"/>
    <w:rsid w:val="00142B7A"/>
    <w:pPr>
      <w:numPr>
        <w:numId w:val="1"/>
      </w:numPr>
    </w:pPr>
  </w:style>
  <w:style w:type="character" w:styleId="Hyperlink">
    <w:name w:val="Hyperlink"/>
    <w:uiPriority w:val="99"/>
    <w:rsid w:val="001B4D0E"/>
    <w:rPr>
      <w:rFonts w:ascii="Arial" w:hAnsi="Arial"/>
      <w:color w:val="003764" w:themeColor="accent4"/>
      <w:u w:val="single"/>
    </w:rPr>
  </w:style>
  <w:style w:type="paragraph" w:styleId="TOC1">
    <w:name w:val="toc 1"/>
    <w:basedOn w:val="BodyText"/>
    <w:next w:val="Normal"/>
    <w:link w:val="TOC1Char"/>
    <w:autoRedefine/>
    <w:uiPriority w:val="39"/>
    <w:rsid w:val="001B4D0E"/>
    <w:pPr>
      <w:tabs>
        <w:tab w:val="left" w:pos="360"/>
        <w:tab w:val="right" w:leader="dot" w:pos="8630"/>
      </w:tabs>
    </w:pPr>
  </w:style>
  <w:style w:type="paragraph" w:styleId="TOC2">
    <w:name w:val="toc 2"/>
    <w:basedOn w:val="BodyText"/>
    <w:next w:val="Normal"/>
    <w:autoRedefine/>
    <w:uiPriority w:val="39"/>
    <w:rsid w:val="001B4D0E"/>
    <w:pPr>
      <w:tabs>
        <w:tab w:val="left" w:pos="720"/>
        <w:tab w:val="right" w:leader="dot" w:pos="8630"/>
      </w:tabs>
      <w:ind w:left="180"/>
    </w:pPr>
  </w:style>
  <w:style w:type="paragraph" w:styleId="TOC3">
    <w:name w:val="toc 3"/>
    <w:basedOn w:val="BodyText"/>
    <w:next w:val="Normal"/>
    <w:link w:val="TOC3Char"/>
    <w:autoRedefine/>
    <w:uiPriority w:val="39"/>
    <w:rsid w:val="001B4D0E"/>
    <w:pPr>
      <w:tabs>
        <w:tab w:val="right" w:leader="dot" w:pos="8630"/>
      </w:tabs>
      <w:ind w:left="360"/>
    </w:pPr>
  </w:style>
  <w:style w:type="character" w:styleId="FollowedHyperlink">
    <w:name w:val="FollowedHyperlink"/>
    <w:rsid w:val="001B4D0E"/>
    <w:rPr>
      <w:rFonts w:ascii="Arial" w:hAnsi="Arial" w:cs="Arial"/>
      <w:color w:val="5B6770" w:themeColor="text2"/>
    </w:rPr>
  </w:style>
  <w:style w:type="paragraph" w:customStyle="1" w:styleId="TableofContentshighlevel">
    <w:name w:val="Table of Contents high level"/>
    <w:basedOn w:val="TOC1"/>
    <w:link w:val="TableofContentshighlevelChar"/>
    <w:autoRedefine/>
    <w:qFormat/>
    <w:rsid w:val="00C94AC6"/>
    <w:rPr>
      <w:noProof/>
    </w:rPr>
  </w:style>
  <w:style w:type="paragraph" w:customStyle="1" w:styleId="InsetTableofContents">
    <w:name w:val="Inset Table of Contents"/>
    <w:basedOn w:val="TOC3"/>
    <w:link w:val="InsetTableofContentsChar"/>
    <w:qFormat/>
    <w:rsid w:val="00C94AC6"/>
    <w:pPr>
      <w:tabs>
        <w:tab w:val="left" w:pos="1320"/>
      </w:tabs>
    </w:pPr>
    <w:rPr>
      <w:noProof/>
    </w:rPr>
  </w:style>
  <w:style w:type="character" w:customStyle="1" w:styleId="TOC1Char">
    <w:name w:val="TOC 1 Char"/>
    <w:basedOn w:val="BodyTextChar"/>
    <w:link w:val="TOC1"/>
    <w:rsid w:val="008E6B05"/>
    <w:rPr>
      <w:rFonts w:ascii="Arial" w:eastAsia="Times New Roman" w:hAnsi="Arial"/>
      <w:color w:val="5B6770" w:themeColor="accent2"/>
      <w:sz w:val="21"/>
    </w:rPr>
  </w:style>
  <w:style w:type="character" w:customStyle="1" w:styleId="TableofContentshighlevelChar">
    <w:name w:val="Table of Contents high level Char"/>
    <w:basedOn w:val="TOC1Char"/>
    <w:link w:val="TableofContentshighlevel"/>
    <w:rsid w:val="00C94AC6"/>
    <w:rPr>
      <w:rFonts w:ascii="Arial" w:eastAsia="Times New Roman" w:hAnsi="Arial"/>
      <w:noProof/>
      <w:color w:val="5B6770" w:themeColor="accent2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B4D0E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kern w:val="0"/>
      <w:sz w:val="32"/>
    </w:rPr>
  </w:style>
  <w:style w:type="character" w:customStyle="1" w:styleId="TOC3Char">
    <w:name w:val="TOC 3 Char"/>
    <w:basedOn w:val="BodyTextChar"/>
    <w:link w:val="TOC3"/>
    <w:rsid w:val="0055122F"/>
    <w:rPr>
      <w:rFonts w:ascii="Arial" w:eastAsia="Times New Roman" w:hAnsi="Arial"/>
      <w:color w:val="5B6770" w:themeColor="accent2"/>
      <w:sz w:val="21"/>
    </w:rPr>
  </w:style>
  <w:style w:type="character" w:customStyle="1" w:styleId="InsetTableofContentsChar">
    <w:name w:val="Inset Table of Contents Char"/>
    <w:basedOn w:val="TOC3Char"/>
    <w:link w:val="InsetTableofContents"/>
    <w:rsid w:val="00C94AC6"/>
    <w:rPr>
      <w:rFonts w:ascii="Arial" w:eastAsia="Times New Roman" w:hAnsi="Arial"/>
      <w:noProof/>
      <w:color w:val="5B6770" w:themeColor="accent2"/>
      <w:sz w:val="21"/>
    </w:rPr>
  </w:style>
  <w:style w:type="paragraph" w:customStyle="1" w:styleId="EPHeading1">
    <w:name w:val="EP Heading 1"/>
    <w:basedOn w:val="Heading1"/>
    <w:link w:val="EPHeading1Char"/>
    <w:qFormat/>
    <w:rsid w:val="00047A4B"/>
    <w:pPr>
      <w:numPr>
        <w:numId w:val="0"/>
      </w:numPr>
    </w:pPr>
  </w:style>
  <w:style w:type="paragraph" w:customStyle="1" w:styleId="SectionText">
    <w:name w:val="Section Text"/>
    <w:basedOn w:val="EPHeading1"/>
    <w:link w:val="SectionTextChar"/>
    <w:qFormat/>
    <w:rsid w:val="00047A4B"/>
    <w:pPr>
      <w:spacing w:before="0" w:after="120" w:line="260" w:lineRule="exact"/>
    </w:pPr>
    <w:rPr>
      <w:rFonts w:cs="Times New Roman"/>
      <w:b w:val="0"/>
      <w:bCs w:val="0"/>
      <w:color w:val="5B6770"/>
      <w:kern w:val="0"/>
      <w:sz w:val="21"/>
      <w:szCs w:val="21"/>
    </w:rPr>
  </w:style>
  <w:style w:type="character" w:customStyle="1" w:styleId="EPHeading1Char">
    <w:name w:val="EP Heading 1 Char"/>
    <w:basedOn w:val="Heading1Char"/>
    <w:link w:val="EPHeading1"/>
    <w:rsid w:val="00047A4B"/>
    <w:rPr>
      <w:rFonts w:ascii="Arial" w:eastAsia="Times New Roman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EPHeading2">
    <w:name w:val="EP Heading 2"/>
    <w:basedOn w:val="Heading2"/>
    <w:link w:val="EPHeading2Char"/>
    <w:qFormat/>
    <w:rsid w:val="00047A4B"/>
  </w:style>
  <w:style w:type="character" w:customStyle="1" w:styleId="SectionTextChar">
    <w:name w:val="Section Text Char"/>
    <w:basedOn w:val="EPHeading1Char"/>
    <w:link w:val="SectionText"/>
    <w:rsid w:val="00047A4B"/>
    <w:rPr>
      <w:rFonts w:ascii="Arial" w:eastAsia="Times New Roman" w:hAnsi="Arial" w:cs="Arial"/>
      <w:b w:val="0"/>
      <w:bCs w:val="0"/>
      <w:color w:val="5B6770"/>
      <w:kern w:val="32"/>
      <w:sz w:val="21"/>
      <w:szCs w:val="21"/>
    </w:rPr>
  </w:style>
  <w:style w:type="table" w:styleId="TableGrid">
    <w:name w:val="Table Grid"/>
    <w:basedOn w:val="TableNormal"/>
    <w:rsid w:val="001B4D0E"/>
    <w:rPr>
      <w:rFonts w:ascii="Arial" w:eastAsia="Times New Roman" w:hAnsi="Arial"/>
      <w:color w:val="5B6770" w:themeColor="text2"/>
      <w:sz w:val="20"/>
      <w:szCs w:val="20"/>
    </w:rPr>
    <w:tblPr>
      <w:tblBorders>
        <w:insideH w:val="single" w:sz="4" w:space="0" w:color="00ACC8" w:themeColor="accent1"/>
        <w:insideV w:val="single" w:sz="4" w:space="0" w:color="00ACC8" w:themeColor="accent1"/>
      </w:tblBorders>
    </w:tblPr>
    <w:tcPr>
      <w:shd w:val="clear" w:color="auto" w:fill="auto"/>
    </w:tcPr>
  </w:style>
  <w:style w:type="character" w:customStyle="1" w:styleId="EPHeading2Char">
    <w:name w:val="EP Heading 2 Char"/>
    <w:basedOn w:val="Heading2Char"/>
    <w:link w:val="EPHeading2"/>
    <w:rsid w:val="00047A4B"/>
    <w:rPr>
      <w:rFonts w:ascii="Arial" w:eastAsia="Times New Roman" w:hAnsi="Arial" w:cs="Arial"/>
      <w:b/>
      <w:bCs/>
      <w:iCs/>
      <w:color w:val="00ACC8" w:themeColor="accent1"/>
      <w:sz w:val="22"/>
      <w:szCs w:val="28"/>
    </w:rPr>
  </w:style>
  <w:style w:type="table" w:styleId="TableGridLight">
    <w:name w:val="Grid Table Light"/>
    <w:basedOn w:val="TableNormal"/>
    <w:uiPriority w:val="40"/>
    <w:rsid w:val="001B4D0E"/>
    <w:rPr>
      <w:rFonts w:ascii="Arial" w:eastAsia="Times New Roman" w:hAnsi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PHeading3">
    <w:name w:val="EP Heading 3"/>
    <w:basedOn w:val="Heading3"/>
    <w:link w:val="EPHeading3Char"/>
    <w:qFormat/>
    <w:rsid w:val="0007244C"/>
    <w:pPr>
      <w:numPr>
        <w:numId w:val="2"/>
      </w:numPr>
      <w:tabs>
        <w:tab w:val="left" w:pos="0"/>
      </w:tabs>
    </w:pPr>
    <w:rPr>
      <w:b w:val="0"/>
      <w:sz w:val="22"/>
    </w:rPr>
  </w:style>
  <w:style w:type="paragraph" w:customStyle="1" w:styleId="CaptionStyle">
    <w:name w:val="Caption Style"/>
    <w:basedOn w:val="SectionText"/>
    <w:link w:val="CaptionStyleChar"/>
    <w:qFormat/>
    <w:rsid w:val="00B94FE8"/>
    <w:pPr>
      <w:jc w:val="center"/>
    </w:pPr>
    <w:rPr>
      <w:b/>
      <w:i/>
    </w:rPr>
  </w:style>
  <w:style w:type="character" w:customStyle="1" w:styleId="EPHeading3Char">
    <w:name w:val="EP Heading 3 Char"/>
    <w:basedOn w:val="SectionTextChar"/>
    <w:link w:val="EPHeading3"/>
    <w:rsid w:val="00F5759E"/>
    <w:rPr>
      <w:rFonts w:ascii="Arial" w:eastAsia="Times New Roman" w:hAnsi="Arial" w:cs="Arial"/>
      <w:b w:val="0"/>
      <w:bCs/>
      <w:color w:val="00ACC8" w:themeColor="accent1"/>
      <w:kern w:val="32"/>
      <w:sz w:val="22"/>
      <w:szCs w:val="22"/>
    </w:rPr>
  </w:style>
  <w:style w:type="character" w:customStyle="1" w:styleId="CaptionStyleChar">
    <w:name w:val="Caption Style Char"/>
    <w:basedOn w:val="SectionTextChar"/>
    <w:link w:val="CaptionStyle"/>
    <w:rsid w:val="00B94FE8"/>
    <w:rPr>
      <w:rFonts w:ascii="Arial" w:eastAsia="Times New Roman" w:hAnsi="Arial" w:cs="Arial"/>
      <w:b/>
      <w:bCs w:val="0"/>
      <w:i/>
      <w:color w:val="5B6770"/>
      <w:kern w:val="32"/>
      <w:sz w:val="21"/>
      <w:szCs w:val="21"/>
    </w:rPr>
  </w:style>
  <w:style w:type="paragraph" w:customStyle="1" w:styleId="bulletlevel3">
    <w:name w:val="bullet level 3"/>
    <w:basedOn w:val="Normal"/>
    <w:qFormat/>
    <w:rsid w:val="001B4D0E"/>
    <w:pPr>
      <w:numPr>
        <w:ilvl w:val="2"/>
        <w:numId w:val="8"/>
      </w:numPr>
      <w:tabs>
        <w:tab w:val="clear" w:pos="1800"/>
        <w:tab w:val="left" w:pos="1080"/>
      </w:tabs>
      <w:spacing w:line="260" w:lineRule="exact"/>
    </w:pPr>
    <w:rPr>
      <w:sz w:val="21"/>
      <w:szCs w:val="21"/>
    </w:rPr>
  </w:style>
  <w:style w:type="paragraph" w:styleId="EndnoteText">
    <w:name w:val="endnote text"/>
    <w:basedOn w:val="Normal"/>
    <w:link w:val="EndnoteTextChar"/>
    <w:semiHidden/>
    <w:rsid w:val="001B4D0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63945"/>
    <w:rPr>
      <w:rFonts w:ascii="Arial" w:eastAsia="Times New Roman" w:hAnsi="Arial"/>
      <w:color w:val="5B6770" w:themeColor="text2"/>
      <w:sz w:val="20"/>
      <w:szCs w:val="20"/>
    </w:rPr>
  </w:style>
  <w:style w:type="character" w:styleId="EndnoteReference">
    <w:name w:val="endnote reference"/>
    <w:semiHidden/>
    <w:rsid w:val="001B4D0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B4D0E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56D7"/>
    <w:rPr>
      <w:rFonts w:ascii="Arial" w:eastAsia="Times New Roman" w:hAnsi="Arial"/>
      <w:color w:val="5B6770" w:themeColor="text2"/>
      <w:sz w:val="16"/>
      <w:szCs w:val="20"/>
    </w:rPr>
  </w:style>
  <w:style w:type="character" w:styleId="FootnoteReference">
    <w:name w:val="footnote reference"/>
    <w:semiHidden/>
    <w:rsid w:val="001B4D0E"/>
    <w:rPr>
      <w:rFonts w:ascii="Times New Roman" w:hAnsi="Times New Roman"/>
      <w:sz w:val="18"/>
      <w:vertAlign w:val="superscript"/>
    </w:rPr>
  </w:style>
  <w:style w:type="table" w:styleId="GridTable1Light-Accent1">
    <w:name w:val="Grid Table 1 Light Accent 1"/>
    <w:basedOn w:val="TableNormal"/>
    <w:uiPriority w:val="46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  <w:tblBorders>
        <w:top w:val="single" w:sz="4" w:space="0" w:color="83EDFF" w:themeColor="accent1" w:themeTint="66"/>
        <w:left w:val="single" w:sz="4" w:space="0" w:color="83EDFF" w:themeColor="accent1" w:themeTint="66"/>
        <w:bottom w:val="single" w:sz="4" w:space="0" w:color="83EDFF" w:themeColor="accent1" w:themeTint="66"/>
        <w:right w:val="single" w:sz="4" w:space="0" w:color="83EDFF" w:themeColor="accent1" w:themeTint="66"/>
        <w:insideH w:val="single" w:sz="4" w:space="0" w:color="83EDFF" w:themeColor="accent1" w:themeTint="66"/>
        <w:insideV w:val="single" w:sz="4" w:space="0" w:color="83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1B4D0E"/>
    <w:rPr>
      <w:rFonts w:ascii="Arial" w:eastAsia="Times New Roman" w:hAnsi="Arial"/>
      <w:color w:val="008095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45E4FF" w:themeColor="accent1" w:themeTint="99"/>
        <w:left w:val="single" w:sz="4" w:space="0" w:color="45E4FF" w:themeColor="accent1" w:themeTint="99"/>
        <w:bottom w:val="single" w:sz="4" w:space="0" w:color="45E4FF" w:themeColor="accent1" w:themeTint="99"/>
        <w:right w:val="single" w:sz="4" w:space="0" w:color="45E4FF" w:themeColor="accent1" w:themeTint="99"/>
        <w:insideH w:val="single" w:sz="4" w:space="0" w:color="45E4FF" w:themeColor="accent1" w:themeTint="99"/>
        <w:insideV w:val="single" w:sz="4" w:space="0" w:color="45E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6FF" w:themeFill="accent1" w:themeFillTint="33"/>
      </w:tcPr>
    </w:tblStylePr>
    <w:tblStylePr w:type="band1Horz">
      <w:tblPr/>
      <w:tcPr>
        <w:shd w:val="clear" w:color="auto" w:fill="C1F6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0" w:themeColor="accent2"/>
          <w:left w:val="single" w:sz="4" w:space="0" w:color="5B6770" w:themeColor="accent2"/>
          <w:bottom w:val="single" w:sz="4" w:space="0" w:color="5B6770" w:themeColor="accent2"/>
          <w:right w:val="single" w:sz="4" w:space="0" w:color="5B6770" w:themeColor="accent2"/>
          <w:insideH w:val="nil"/>
          <w:insideV w:val="nil"/>
        </w:tcBorders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B4D0E"/>
    <w:rPr>
      <w:rFonts w:ascii="Arial" w:eastAsia="Times New Roman" w:hAnsi="Arial"/>
      <w:color w:val="444D53" w:themeColor="accent2" w:themeShade="BF"/>
      <w:sz w:val="20"/>
      <w:szCs w:val="20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character" w:styleId="CommentReference">
    <w:name w:val="annotation reference"/>
    <w:semiHidden/>
    <w:rsid w:val="001B4D0E"/>
    <w:rPr>
      <w:sz w:val="16"/>
    </w:rPr>
  </w:style>
  <w:style w:type="paragraph" w:styleId="CommentText">
    <w:name w:val="annotation text"/>
    <w:basedOn w:val="Normal"/>
    <w:link w:val="CommentTextChar"/>
    <w:rsid w:val="001B4D0E"/>
    <w:pPr>
      <w:widowControl w:val="0"/>
      <w:spacing w:line="240" w:lineRule="atLeast"/>
    </w:pPr>
    <w:rPr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rsid w:val="004447C8"/>
    <w:rPr>
      <w:rFonts w:ascii="Arial" w:eastAsia="Times New Roman" w:hAnsi="Arial"/>
      <w:color w:val="5B6770" w:themeColor="text2"/>
      <w:sz w:val="16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B4D0E"/>
    <w:pPr>
      <w:widowControl/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47C8"/>
    <w:rPr>
      <w:rFonts w:ascii="Arial" w:eastAsia="Times New Roman" w:hAnsi="Arial"/>
      <w:b/>
      <w:bCs/>
      <w:color w:val="5B6770" w:themeColor="text2"/>
      <w:sz w:val="16"/>
      <w:szCs w:val="20"/>
    </w:rPr>
  </w:style>
  <w:style w:type="paragraph" w:styleId="BalloonText">
    <w:name w:val="Balloon Text"/>
    <w:basedOn w:val="Normal"/>
    <w:link w:val="BalloonTextChar"/>
    <w:semiHidden/>
    <w:rsid w:val="001B4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47C8"/>
    <w:rPr>
      <w:rFonts w:ascii="Tahoma" w:eastAsia="Times New Roman" w:hAnsi="Tahoma" w:cs="Tahoma"/>
      <w:color w:val="5B6770" w:themeColor="text2"/>
      <w:sz w:val="16"/>
      <w:szCs w:val="16"/>
    </w:rPr>
  </w:style>
  <w:style w:type="paragraph" w:styleId="Revision">
    <w:name w:val="Revision"/>
    <w:hidden/>
    <w:uiPriority w:val="99"/>
    <w:semiHidden/>
    <w:rsid w:val="005252EF"/>
    <w:rPr>
      <w:rFonts w:ascii="Arial" w:hAnsi="Arial"/>
      <w:color w:val="5B6770" w:themeColor="text2"/>
    </w:rPr>
  </w:style>
  <w:style w:type="table" w:styleId="PlainTable2">
    <w:name w:val="Plain Table 2"/>
    <w:basedOn w:val="TableNormal"/>
    <w:uiPriority w:val="42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4">
    <w:name w:val="toc 4"/>
    <w:basedOn w:val="Normal"/>
    <w:next w:val="Normal"/>
    <w:autoRedefine/>
    <w:uiPriority w:val="39"/>
    <w:rsid w:val="001B4D0E"/>
    <w:pPr>
      <w:tabs>
        <w:tab w:val="right" w:leader="dot" w:pos="8630"/>
      </w:tabs>
      <w:spacing w:line="260" w:lineRule="exact"/>
      <w:ind w:left="720"/>
    </w:pPr>
    <w:rPr>
      <w:noProof/>
      <w:sz w:val="21"/>
    </w:rPr>
  </w:style>
  <w:style w:type="paragraph" w:styleId="TOC5">
    <w:name w:val="toc 5"/>
    <w:basedOn w:val="Normal"/>
    <w:next w:val="Normal"/>
    <w:autoRedefine/>
    <w:uiPriority w:val="39"/>
    <w:unhideWhenUsed/>
    <w:rsid w:val="00D53471"/>
    <w:pPr>
      <w:spacing w:after="100"/>
      <w:ind w:left="960"/>
    </w:pPr>
    <w:rPr>
      <w:rFonts w:asciiTheme="minorHAnsi" w:hAnsiTheme="minorHAnsi" w:cstheme="minorBidi"/>
      <w:color w:val="auto"/>
      <w:lang w:eastAsia="ko-KR"/>
    </w:rPr>
  </w:style>
  <w:style w:type="paragraph" w:styleId="TOC6">
    <w:name w:val="toc 6"/>
    <w:basedOn w:val="Normal"/>
    <w:next w:val="Normal"/>
    <w:autoRedefine/>
    <w:uiPriority w:val="39"/>
    <w:unhideWhenUsed/>
    <w:rsid w:val="00D53471"/>
    <w:pPr>
      <w:spacing w:after="100"/>
      <w:ind w:left="1200"/>
    </w:pPr>
    <w:rPr>
      <w:rFonts w:asciiTheme="minorHAnsi" w:hAnsiTheme="minorHAnsi" w:cstheme="minorBidi"/>
      <w:color w:val="auto"/>
      <w:lang w:eastAsia="ko-KR"/>
    </w:rPr>
  </w:style>
  <w:style w:type="paragraph" w:styleId="TOC7">
    <w:name w:val="toc 7"/>
    <w:basedOn w:val="Normal"/>
    <w:next w:val="Normal"/>
    <w:autoRedefine/>
    <w:uiPriority w:val="39"/>
    <w:unhideWhenUsed/>
    <w:rsid w:val="00D53471"/>
    <w:pPr>
      <w:spacing w:after="100"/>
      <w:ind w:left="1440"/>
    </w:pPr>
    <w:rPr>
      <w:rFonts w:asciiTheme="minorHAnsi" w:hAnsiTheme="minorHAnsi" w:cstheme="minorBidi"/>
      <w:color w:val="auto"/>
      <w:lang w:eastAsia="ko-KR"/>
    </w:rPr>
  </w:style>
  <w:style w:type="paragraph" w:styleId="TOC8">
    <w:name w:val="toc 8"/>
    <w:basedOn w:val="Normal"/>
    <w:next w:val="Normal"/>
    <w:autoRedefine/>
    <w:uiPriority w:val="39"/>
    <w:unhideWhenUsed/>
    <w:rsid w:val="00D53471"/>
    <w:pPr>
      <w:spacing w:after="100"/>
      <w:ind w:left="1680"/>
    </w:pPr>
    <w:rPr>
      <w:rFonts w:asciiTheme="minorHAnsi" w:hAnsiTheme="minorHAnsi" w:cstheme="minorBidi"/>
      <w:color w:val="auto"/>
      <w:lang w:eastAsia="ko-KR"/>
    </w:rPr>
  </w:style>
  <w:style w:type="paragraph" w:styleId="TOC9">
    <w:name w:val="toc 9"/>
    <w:basedOn w:val="Normal"/>
    <w:next w:val="Normal"/>
    <w:autoRedefine/>
    <w:uiPriority w:val="39"/>
    <w:unhideWhenUsed/>
    <w:rsid w:val="00D53471"/>
    <w:pPr>
      <w:spacing w:after="100"/>
      <w:ind w:left="1920"/>
    </w:pPr>
    <w:rPr>
      <w:rFonts w:asciiTheme="minorHAnsi" w:hAnsiTheme="minorHAnsi" w:cstheme="minorBidi"/>
      <w:color w:val="auto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3471"/>
    <w:rPr>
      <w:color w:val="605E5C"/>
      <w:shd w:val="clear" w:color="auto" w:fill="E1DFDD"/>
    </w:rPr>
  </w:style>
  <w:style w:type="paragraph" w:customStyle="1" w:styleId="BodyArial">
    <w:name w:val="Body (Arial)"/>
    <w:aliases w:val="10.5 pt"/>
    <w:basedOn w:val="BodyText"/>
    <w:rsid w:val="00320CE0"/>
    <w:rPr>
      <w:rFonts w:asciiTheme="minorHAnsi" w:hAnsiTheme="minorHAnsi" w:cstheme="minorHAnsi"/>
      <w:szCs w:val="21"/>
    </w:rPr>
  </w:style>
  <w:style w:type="table" w:customStyle="1" w:styleId="Calendar3">
    <w:name w:val="Calendar 3"/>
    <w:basedOn w:val="TableNormal"/>
    <w:uiPriority w:val="99"/>
    <w:qFormat/>
    <w:rsid w:val="003F11D0"/>
    <w:pPr>
      <w:jc w:val="right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/>
    <w:tblStylePr w:type="firstRow">
      <w:pPr>
        <w:wordWrap/>
        <w:jc w:val="right"/>
      </w:pPr>
      <w:rPr>
        <w:color w:val="00ACC8" w:themeColor="accent1"/>
        <w:sz w:val="44"/>
      </w:rPr>
    </w:tblStylePr>
    <w:tblStylePr w:type="firstCol">
      <w:rPr>
        <w:color w:val="00ACC8" w:themeColor="accent1"/>
      </w:rPr>
    </w:tblStylePr>
    <w:tblStylePr w:type="lastCol">
      <w:rPr>
        <w:color w:val="00ACC8" w:themeColor="accent1"/>
      </w:rPr>
    </w:tblStylePr>
  </w:style>
  <w:style w:type="table" w:customStyle="1" w:styleId="PlainTable11">
    <w:name w:val="Plain Table 11"/>
    <w:basedOn w:val="TableNormal"/>
    <w:next w:val="PlainTable1"/>
    <w:uiPriority w:val="41"/>
    <w:rsid w:val="00B54A9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2">
    <w:name w:val="Plain Table 12"/>
    <w:basedOn w:val="TableNormal"/>
    <w:next w:val="PlainTable1"/>
    <w:uiPriority w:val="41"/>
    <w:rsid w:val="00ED686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neNumber">
    <w:name w:val="line number"/>
    <w:basedOn w:val="DefaultParagraphFont"/>
    <w:rsid w:val="001B4D0E"/>
    <w:rPr>
      <w:rFonts w:ascii="Arial" w:hAnsi="Arial"/>
      <w:color w:val="5B6770" w:themeColor="text2"/>
    </w:rPr>
  </w:style>
  <w:style w:type="paragraph" w:styleId="NormalWeb">
    <w:name w:val="Normal (Web)"/>
    <w:basedOn w:val="Normal"/>
    <w:rsid w:val="001B4D0E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1B4D0E"/>
    <w:pPr>
      <w:spacing w:line="480" w:lineRule="auto"/>
    </w:pPr>
    <w:rPr>
      <w:color w:val="5B6770" w:themeColor="accent2"/>
    </w:rPr>
  </w:style>
  <w:style w:type="character" w:customStyle="1" w:styleId="BodyText2Char">
    <w:name w:val="Body Text 2 Char"/>
    <w:basedOn w:val="DefaultParagraphFont"/>
    <w:link w:val="BodyText2"/>
    <w:rsid w:val="001B4D0E"/>
    <w:rPr>
      <w:rFonts w:ascii="Arial" w:eastAsia="Times New Roman" w:hAnsi="Arial"/>
      <w:color w:val="5B6770" w:themeColor="accent2"/>
    </w:rPr>
  </w:style>
  <w:style w:type="paragraph" w:styleId="BodyText3">
    <w:name w:val="Body Text 3"/>
    <w:basedOn w:val="Normal"/>
    <w:link w:val="BodyText3Char"/>
    <w:rsid w:val="001B4D0E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B4D0E"/>
    <w:rPr>
      <w:rFonts w:ascii="Arial" w:eastAsia="Times New Roman" w:hAnsi="Arial"/>
      <w:color w:val="5B6770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1B4D0E"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1B4D0E"/>
    <w:rPr>
      <w:rFonts w:ascii="Arial" w:eastAsia="Times New Roman" w:hAnsi="Arial"/>
      <w:color w:val="5B6770" w:themeColor="accent2"/>
      <w:sz w:val="21"/>
    </w:rPr>
  </w:style>
  <w:style w:type="paragraph" w:customStyle="1" w:styleId="body2">
    <w:name w:val="body2"/>
    <w:basedOn w:val="BodyText"/>
    <w:link w:val="body2Char"/>
    <w:rsid w:val="001B4D0E"/>
    <w:pPr>
      <w:ind w:left="1260"/>
    </w:pPr>
  </w:style>
  <w:style w:type="character" w:customStyle="1" w:styleId="body2Char">
    <w:name w:val="body2 Char"/>
    <w:basedOn w:val="BodyTextChar"/>
    <w:link w:val="body2"/>
    <w:rsid w:val="001B4D0E"/>
    <w:rPr>
      <w:rFonts w:ascii="Arial" w:eastAsia="Times New Roman" w:hAnsi="Arial"/>
      <w:color w:val="5B6770" w:themeColor="accent2"/>
      <w:sz w:val="21"/>
    </w:rPr>
  </w:style>
  <w:style w:type="paragraph" w:customStyle="1" w:styleId="body3">
    <w:name w:val="body3"/>
    <w:basedOn w:val="body2"/>
    <w:rsid w:val="001B4D0E"/>
    <w:pPr>
      <w:ind w:left="1980"/>
    </w:pPr>
  </w:style>
  <w:style w:type="paragraph" w:customStyle="1" w:styleId="body4">
    <w:name w:val="body4"/>
    <w:basedOn w:val="body3"/>
    <w:rsid w:val="001B4D0E"/>
    <w:pPr>
      <w:ind w:left="2700"/>
    </w:pPr>
  </w:style>
  <w:style w:type="character" w:styleId="BookTitle">
    <w:name w:val="Book Title"/>
    <w:basedOn w:val="DefaultParagraphFont"/>
    <w:uiPriority w:val="33"/>
    <w:qFormat/>
    <w:rsid w:val="001B4D0E"/>
    <w:rPr>
      <w:rFonts w:ascii="Arial" w:hAnsi="Arial"/>
      <w:b/>
      <w:bCs/>
      <w:i/>
      <w:iCs/>
      <w:spacing w:val="5"/>
    </w:rPr>
  </w:style>
  <w:style w:type="paragraph" w:customStyle="1" w:styleId="box">
    <w:name w:val="box"/>
    <w:basedOn w:val="Normal"/>
    <w:rsid w:val="001B4D0E"/>
    <w:pPr>
      <w:spacing w:beforeLines="40" w:before="40" w:afterLines="40" w:after="40"/>
      <w:jc w:val="center"/>
    </w:pPr>
  </w:style>
  <w:style w:type="paragraph" w:customStyle="1" w:styleId="bulletlevel1">
    <w:name w:val="bullet level 1"/>
    <w:basedOn w:val="BodyText"/>
    <w:link w:val="bulletlevel1Char1"/>
    <w:rsid w:val="001B4D0E"/>
    <w:pPr>
      <w:numPr>
        <w:numId w:val="9"/>
      </w:numPr>
      <w:tabs>
        <w:tab w:val="left" w:pos="576"/>
      </w:tabs>
    </w:pPr>
    <w:rPr>
      <w:color w:val="5B6770" w:themeColor="text2"/>
    </w:rPr>
  </w:style>
  <w:style w:type="character" w:customStyle="1" w:styleId="bulletlevel1Char1">
    <w:name w:val="bullet level 1 Char1"/>
    <w:basedOn w:val="BodyTextChar"/>
    <w:link w:val="bulletlevel1"/>
    <w:rsid w:val="001B4D0E"/>
    <w:rPr>
      <w:rFonts w:ascii="Arial" w:eastAsia="Times New Roman" w:hAnsi="Arial"/>
      <w:color w:val="5B6770" w:themeColor="text2"/>
      <w:sz w:val="21"/>
    </w:rPr>
  </w:style>
  <w:style w:type="paragraph" w:customStyle="1" w:styleId="bulletlevel2">
    <w:name w:val="bullet level 2"/>
    <w:basedOn w:val="bulletlevel1"/>
    <w:link w:val="bulletlevel2Char"/>
    <w:qFormat/>
    <w:rsid w:val="001B4D0E"/>
    <w:pPr>
      <w:numPr>
        <w:numId w:val="7"/>
      </w:numPr>
      <w:tabs>
        <w:tab w:val="clear" w:pos="576"/>
        <w:tab w:val="left" w:pos="864"/>
      </w:tabs>
    </w:pPr>
  </w:style>
  <w:style w:type="character" w:customStyle="1" w:styleId="bulletlevel2Char">
    <w:name w:val="bullet level 2 Char"/>
    <w:basedOn w:val="bulletlevel1Char1"/>
    <w:link w:val="bulletlevel2"/>
    <w:rsid w:val="001B4D0E"/>
    <w:rPr>
      <w:rFonts w:ascii="Arial" w:eastAsia="Times New Roman" w:hAnsi="Arial"/>
      <w:color w:val="5B6770" w:themeColor="text2"/>
      <w:sz w:val="21"/>
    </w:rPr>
  </w:style>
  <w:style w:type="paragraph" w:customStyle="1" w:styleId="bullet2level1">
    <w:name w:val="bullet2 level1"/>
    <w:basedOn w:val="bulletlevel1"/>
    <w:rsid w:val="001B4D0E"/>
    <w:pPr>
      <w:tabs>
        <w:tab w:val="clear" w:pos="576"/>
        <w:tab w:val="clear" w:pos="1872"/>
        <w:tab w:val="left" w:pos="1620"/>
      </w:tabs>
      <w:ind w:left="1620" w:hanging="288"/>
    </w:pPr>
  </w:style>
  <w:style w:type="paragraph" w:customStyle="1" w:styleId="bullet3level1">
    <w:name w:val="bullet3 level1"/>
    <w:basedOn w:val="bullet2level1"/>
    <w:rsid w:val="001B4D0E"/>
    <w:pPr>
      <w:tabs>
        <w:tab w:val="left" w:pos="2160"/>
      </w:tabs>
      <w:ind w:left="2160" w:hanging="180"/>
    </w:pPr>
  </w:style>
  <w:style w:type="paragraph" w:customStyle="1" w:styleId="bullet4level1">
    <w:name w:val="bullet4 level1"/>
    <w:basedOn w:val="bullet3level1"/>
    <w:rsid w:val="001B4D0E"/>
    <w:pPr>
      <w:tabs>
        <w:tab w:val="clear" w:pos="1620"/>
        <w:tab w:val="clear" w:pos="2160"/>
        <w:tab w:val="left" w:pos="3060"/>
      </w:tabs>
      <w:ind w:left="3060"/>
    </w:pPr>
  </w:style>
  <w:style w:type="paragraph" w:customStyle="1" w:styleId="bullet4level2">
    <w:name w:val="bullet4 level2"/>
    <w:basedOn w:val="bullet4level1"/>
    <w:rsid w:val="001B4D0E"/>
    <w:pPr>
      <w:numPr>
        <w:numId w:val="10"/>
      </w:numPr>
      <w:tabs>
        <w:tab w:val="clear" w:pos="720"/>
        <w:tab w:val="left" w:pos="2880"/>
      </w:tabs>
    </w:pPr>
  </w:style>
  <w:style w:type="paragraph" w:styleId="Caption">
    <w:name w:val="caption"/>
    <w:basedOn w:val="Normal"/>
    <w:next w:val="Normal"/>
    <w:semiHidden/>
    <w:unhideWhenUsed/>
    <w:qFormat/>
    <w:rsid w:val="001B4D0E"/>
    <w:pPr>
      <w:spacing w:after="200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rsid w:val="001B4D0E"/>
    <w:pPr>
      <w:ind w:left="4320"/>
    </w:pPr>
  </w:style>
  <w:style w:type="character" w:customStyle="1" w:styleId="ClosingChar">
    <w:name w:val="Closing Char"/>
    <w:basedOn w:val="DefaultParagraphFont"/>
    <w:link w:val="Closing"/>
    <w:rsid w:val="001B4D0E"/>
    <w:rPr>
      <w:rFonts w:ascii="Arial" w:eastAsia="Times New Roman" w:hAnsi="Arial"/>
      <w:color w:val="5B6770" w:themeColor="text2"/>
    </w:rPr>
  </w:style>
  <w:style w:type="paragraph" w:customStyle="1" w:styleId="cutline">
    <w:name w:val="cutline"/>
    <w:basedOn w:val="Normal"/>
    <w:rsid w:val="001B4D0E"/>
    <w:pPr>
      <w:spacing w:before="40" w:after="160"/>
      <w:jc w:val="center"/>
    </w:pPr>
    <w:rPr>
      <w:sz w:val="18"/>
    </w:rPr>
  </w:style>
  <w:style w:type="paragraph" w:styleId="Date">
    <w:name w:val="Date"/>
    <w:basedOn w:val="Normal"/>
    <w:next w:val="Normal"/>
    <w:link w:val="DateChar"/>
    <w:rsid w:val="001B4D0E"/>
  </w:style>
  <w:style w:type="character" w:customStyle="1" w:styleId="DateChar">
    <w:name w:val="Date Char"/>
    <w:basedOn w:val="DefaultParagraphFont"/>
    <w:link w:val="Date"/>
    <w:rsid w:val="001B4D0E"/>
    <w:rPr>
      <w:rFonts w:ascii="Arial" w:eastAsia="Times New Roman" w:hAnsi="Arial"/>
      <w:color w:val="5B6770" w:themeColor="text2"/>
    </w:rPr>
  </w:style>
  <w:style w:type="paragraph" w:styleId="DocumentMap">
    <w:name w:val="Document Map"/>
    <w:basedOn w:val="Normal"/>
    <w:link w:val="DocumentMapChar"/>
    <w:rsid w:val="001B4D0E"/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B4D0E"/>
    <w:rPr>
      <w:rFonts w:ascii="Arial" w:eastAsia="Times New Roman" w:hAnsi="Arial" w:cs="Segoe UI"/>
      <w:color w:val="5B6770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rsid w:val="001B4D0E"/>
  </w:style>
  <w:style w:type="character" w:customStyle="1" w:styleId="E-mailSignatureChar">
    <w:name w:val="E-mail Signature Char"/>
    <w:basedOn w:val="DefaultParagraphFont"/>
    <w:link w:val="E-mailSignature"/>
    <w:rsid w:val="001B4D0E"/>
    <w:rPr>
      <w:rFonts w:ascii="Arial" w:eastAsia="Times New Roman" w:hAnsi="Arial"/>
      <w:color w:val="5B6770" w:themeColor="text2"/>
    </w:rPr>
  </w:style>
  <w:style w:type="character" w:styleId="Emphasis">
    <w:name w:val="Emphasis"/>
    <w:basedOn w:val="DefaultParagraphFont"/>
    <w:qFormat/>
    <w:rsid w:val="001B4D0E"/>
    <w:rPr>
      <w:rFonts w:ascii="Arial" w:hAnsi="Arial"/>
      <w:i/>
      <w:iCs/>
      <w:color w:val="5B6770" w:themeColor="text2"/>
    </w:rPr>
  </w:style>
  <w:style w:type="table" w:styleId="GridTable1Light">
    <w:name w:val="Grid Table 1 Light"/>
    <w:basedOn w:val="TableNormal"/>
    <w:uiPriority w:val="46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  <w:tblBorders>
        <w:top w:val="single" w:sz="4" w:space="0" w:color="BBC2C8" w:themeColor="accent2" w:themeTint="66"/>
        <w:left w:val="single" w:sz="4" w:space="0" w:color="BBC2C8" w:themeColor="accent2" w:themeTint="66"/>
        <w:bottom w:val="single" w:sz="4" w:space="0" w:color="BBC2C8" w:themeColor="accent2" w:themeTint="66"/>
        <w:right w:val="single" w:sz="4" w:space="0" w:color="BBC2C8" w:themeColor="accent2" w:themeTint="66"/>
        <w:insideH w:val="single" w:sz="4" w:space="0" w:color="BBC2C8" w:themeColor="accent2" w:themeTint="66"/>
        <w:insideV w:val="single" w:sz="4" w:space="0" w:color="BBC2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  <w:tblBorders>
        <w:top w:val="single" w:sz="4" w:space="0" w:color="85FFCE" w:themeColor="accent3" w:themeTint="66"/>
        <w:left w:val="single" w:sz="4" w:space="0" w:color="85FFCE" w:themeColor="accent3" w:themeTint="66"/>
        <w:bottom w:val="single" w:sz="4" w:space="0" w:color="85FFCE" w:themeColor="accent3" w:themeTint="66"/>
        <w:right w:val="single" w:sz="4" w:space="0" w:color="85FFCE" w:themeColor="accent3" w:themeTint="66"/>
        <w:insideH w:val="single" w:sz="4" w:space="0" w:color="85FFCE" w:themeColor="accent3" w:themeTint="66"/>
        <w:insideV w:val="single" w:sz="4" w:space="0" w:color="85FFC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FFB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FFB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  <w:tblBorders>
        <w:top w:val="single" w:sz="4" w:space="0" w:color="5BB5FF" w:themeColor="accent4" w:themeTint="66"/>
        <w:left w:val="single" w:sz="4" w:space="0" w:color="5BB5FF" w:themeColor="accent4" w:themeTint="66"/>
        <w:bottom w:val="single" w:sz="4" w:space="0" w:color="5BB5FF" w:themeColor="accent4" w:themeTint="66"/>
        <w:right w:val="single" w:sz="4" w:space="0" w:color="5BB5FF" w:themeColor="accent4" w:themeTint="66"/>
        <w:insideH w:val="single" w:sz="4" w:space="0" w:color="5BB5FF" w:themeColor="accent4" w:themeTint="66"/>
        <w:insideV w:val="single" w:sz="4" w:space="0" w:color="5BB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990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90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  <w:tblBorders>
        <w:top w:val="single" w:sz="4" w:space="0" w:color="C1B8DF" w:themeColor="accent5" w:themeTint="66"/>
        <w:left w:val="single" w:sz="4" w:space="0" w:color="C1B8DF" w:themeColor="accent5" w:themeTint="66"/>
        <w:bottom w:val="single" w:sz="4" w:space="0" w:color="C1B8DF" w:themeColor="accent5" w:themeTint="66"/>
        <w:right w:val="single" w:sz="4" w:space="0" w:color="C1B8DF" w:themeColor="accent5" w:themeTint="66"/>
        <w:insideH w:val="single" w:sz="4" w:space="0" w:color="C1B8DF" w:themeColor="accent5" w:themeTint="66"/>
        <w:insideV w:val="single" w:sz="4" w:space="0" w:color="C1B8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295D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95D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  <w:tblBorders>
        <w:top w:val="single" w:sz="4" w:space="0" w:color="FD6FC4" w:themeColor="accent6" w:themeTint="66"/>
        <w:left w:val="single" w:sz="4" w:space="0" w:color="FD6FC4" w:themeColor="accent6" w:themeTint="66"/>
        <w:bottom w:val="single" w:sz="4" w:space="0" w:color="FD6FC4" w:themeColor="accent6" w:themeTint="66"/>
        <w:right w:val="single" w:sz="4" w:space="0" w:color="FD6FC4" w:themeColor="accent6" w:themeTint="66"/>
        <w:insideH w:val="single" w:sz="4" w:space="0" w:color="FD6FC4" w:themeColor="accent6" w:themeTint="66"/>
        <w:insideV w:val="single" w:sz="4" w:space="0" w:color="FD6FC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27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27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  <w:tblBorders>
        <w:top w:val="single" w:sz="2" w:space="0" w:color="45E4FF" w:themeColor="accent1" w:themeTint="99"/>
        <w:bottom w:val="single" w:sz="2" w:space="0" w:color="45E4FF" w:themeColor="accent1" w:themeTint="99"/>
        <w:insideH w:val="single" w:sz="2" w:space="0" w:color="45E4FF" w:themeColor="accent1" w:themeTint="99"/>
        <w:insideV w:val="single" w:sz="2" w:space="0" w:color="45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6FF" w:themeFill="accent1" w:themeFillTint="33"/>
      </w:tcPr>
    </w:tblStylePr>
    <w:tblStylePr w:type="band1Horz">
      <w:tblPr/>
      <w:tcPr>
        <w:shd w:val="clear" w:color="auto" w:fill="C1F6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  <w:tblBorders>
        <w:top w:val="single" w:sz="2" w:space="0" w:color="99A4AC" w:themeColor="accent2" w:themeTint="99"/>
        <w:bottom w:val="single" w:sz="2" w:space="0" w:color="99A4AC" w:themeColor="accent2" w:themeTint="99"/>
        <w:insideH w:val="single" w:sz="2" w:space="0" w:color="99A4AC" w:themeColor="accent2" w:themeTint="99"/>
        <w:insideV w:val="single" w:sz="2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  <w:tblBorders>
        <w:top w:val="single" w:sz="2" w:space="0" w:color="48FFB6" w:themeColor="accent3" w:themeTint="99"/>
        <w:bottom w:val="single" w:sz="2" w:space="0" w:color="48FFB6" w:themeColor="accent3" w:themeTint="99"/>
        <w:insideH w:val="single" w:sz="2" w:space="0" w:color="48FFB6" w:themeColor="accent3" w:themeTint="99"/>
        <w:insideV w:val="single" w:sz="2" w:space="0" w:color="48FFB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FFB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FFB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FE6" w:themeFill="accent3" w:themeFillTint="33"/>
      </w:tcPr>
    </w:tblStylePr>
    <w:tblStylePr w:type="band1Horz">
      <w:tblPr/>
      <w:tcPr>
        <w:shd w:val="clear" w:color="auto" w:fill="C2FFE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  <w:tblBorders>
        <w:top w:val="single" w:sz="2" w:space="0" w:color="0990FF" w:themeColor="accent4" w:themeTint="99"/>
        <w:bottom w:val="single" w:sz="2" w:space="0" w:color="0990FF" w:themeColor="accent4" w:themeTint="99"/>
        <w:insideH w:val="single" w:sz="2" w:space="0" w:color="0990FF" w:themeColor="accent4" w:themeTint="99"/>
        <w:insideV w:val="single" w:sz="2" w:space="0" w:color="0990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90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90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  <w:tblBorders>
        <w:top w:val="single" w:sz="2" w:space="0" w:color="A295D0" w:themeColor="accent5" w:themeTint="99"/>
        <w:bottom w:val="single" w:sz="2" w:space="0" w:color="A295D0" w:themeColor="accent5" w:themeTint="99"/>
        <w:insideH w:val="single" w:sz="2" w:space="0" w:color="A295D0" w:themeColor="accent5" w:themeTint="99"/>
        <w:insideV w:val="single" w:sz="2" w:space="0" w:color="A295D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95D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95D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BEF" w:themeFill="accent5" w:themeFillTint="33"/>
      </w:tcPr>
    </w:tblStylePr>
    <w:tblStylePr w:type="band1Horz">
      <w:tblPr/>
      <w:tcPr>
        <w:shd w:val="clear" w:color="auto" w:fill="E0D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  <w:tblBorders>
        <w:top w:val="single" w:sz="2" w:space="0" w:color="FC27A7" w:themeColor="accent6" w:themeTint="99"/>
        <w:bottom w:val="single" w:sz="2" w:space="0" w:color="FC27A7" w:themeColor="accent6" w:themeTint="99"/>
        <w:insideH w:val="single" w:sz="2" w:space="0" w:color="FC27A7" w:themeColor="accent6" w:themeTint="99"/>
        <w:insideV w:val="single" w:sz="2" w:space="0" w:color="FC27A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27A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27A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7E1" w:themeFill="accent6" w:themeFillTint="33"/>
      </w:tcPr>
    </w:tblStylePr>
    <w:tblStylePr w:type="band1Horz">
      <w:tblPr/>
      <w:tcPr>
        <w:shd w:val="clear" w:color="auto" w:fill="FEB7E1" w:themeFill="accent6" w:themeFillTint="33"/>
      </w:tcPr>
    </w:tblStylePr>
  </w:style>
  <w:style w:type="table" w:styleId="GridTable3">
    <w:name w:val="Grid Table 3"/>
    <w:basedOn w:val="TableNormal"/>
    <w:uiPriority w:val="48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  <w:tblBorders>
        <w:top w:val="single" w:sz="4" w:space="0" w:color="45E4FF" w:themeColor="accent1" w:themeTint="99"/>
        <w:left w:val="single" w:sz="4" w:space="0" w:color="45E4FF" w:themeColor="accent1" w:themeTint="99"/>
        <w:bottom w:val="single" w:sz="4" w:space="0" w:color="45E4FF" w:themeColor="accent1" w:themeTint="99"/>
        <w:right w:val="single" w:sz="4" w:space="0" w:color="45E4FF" w:themeColor="accent1" w:themeTint="99"/>
        <w:insideH w:val="single" w:sz="4" w:space="0" w:color="45E4FF" w:themeColor="accent1" w:themeTint="99"/>
        <w:insideV w:val="single" w:sz="4" w:space="0" w:color="45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6FF" w:themeFill="accent1" w:themeFillTint="33"/>
      </w:tcPr>
    </w:tblStylePr>
    <w:tblStylePr w:type="band1Horz">
      <w:tblPr/>
      <w:tcPr>
        <w:shd w:val="clear" w:color="auto" w:fill="C1F6FF" w:themeFill="accent1" w:themeFillTint="33"/>
      </w:tcPr>
    </w:tblStylePr>
    <w:tblStylePr w:type="neCell">
      <w:tblPr/>
      <w:tcPr>
        <w:tcBorders>
          <w:bottom w:val="single" w:sz="4" w:space="0" w:color="45E4FF" w:themeColor="accent1" w:themeTint="99"/>
        </w:tcBorders>
      </w:tcPr>
    </w:tblStylePr>
    <w:tblStylePr w:type="nwCell">
      <w:tblPr/>
      <w:tcPr>
        <w:tcBorders>
          <w:bottom w:val="single" w:sz="4" w:space="0" w:color="45E4FF" w:themeColor="accent1" w:themeTint="99"/>
        </w:tcBorders>
      </w:tcPr>
    </w:tblStylePr>
    <w:tblStylePr w:type="seCell">
      <w:tblPr/>
      <w:tcPr>
        <w:tcBorders>
          <w:top w:val="single" w:sz="4" w:space="0" w:color="45E4FF" w:themeColor="accent1" w:themeTint="99"/>
        </w:tcBorders>
      </w:tcPr>
    </w:tblStylePr>
    <w:tblStylePr w:type="swCell">
      <w:tblPr/>
      <w:tcPr>
        <w:tcBorders>
          <w:top w:val="single" w:sz="4" w:space="0" w:color="45E4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bottom w:val="single" w:sz="4" w:space="0" w:color="99A4AC" w:themeColor="accent2" w:themeTint="99"/>
        </w:tcBorders>
      </w:tcPr>
    </w:tblStylePr>
    <w:tblStylePr w:type="nwCell">
      <w:tblPr/>
      <w:tcPr>
        <w:tcBorders>
          <w:bottom w:val="single" w:sz="4" w:space="0" w:color="99A4AC" w:themeColor="accent2" w:themeTint="99"/>
        </w:tcBorders>
      </w:tcPr>
    </w:tblStylePr>
    <w:tblStylePr w:type="seCell">
      <w:tblPr/>
      <w:tcPr>
        <w:tcBorders>
          <w:top w:val="single" w:sz="4" w:space="0" w:color="99A4AC" w:themeColor="accent2" w:themeTint="99"/>
        </w:tcBorders>
      </w:tcPr>
    </w:tblStylePr>
    <w:tblStylePr w:type="swCell">
      <w:tblPr/>
      <w:tcPr>
        <w:tcBorders>
          <w:top w:val="single" w:sz="4" w:space="0" w:color="99A4A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  <w:tblBorders>
        <w:top w:val="single" w:sz="4" w:space="0" w:color="48FFB6" w:themeColor="accent3" w:themeTint="99"/>
        <w:left w:val="single" w:sz="4" w:space="0" w:color="48FFB6" w:themeColor="accent3" w:themeTint="99"/>
        <w:bottom w:val="single" w:sz="4" w:space="0" w:color="48FFB6" w:themeColor="accent3" w:themeTint="99"/>
        <w:right w:val="single" w:sz="4" w:space="0" w:color="48FFB6" w:themeColor="accent3" w:themeTint="99"/>
        <w:insideH w:val="single" w:sz="4" w:space="0" w:color="48FFB6" w:themeColor="accent3" w:themeTint="99"/>
        <w:insideV w:val="single" w:sz="4" w:space="0" w:color="48FFB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FE6" w:themeFill="accent3" w:themeFillTint="33"/>
      </w:tcPr>
    </w:tblStylePr>
    <w:tblStylePr w:type="band1Horz">
      <w:tblPr/>
      <w:tcPr>
        <w:shd w:val="clear" w:color="auto" w:fill="C2FFE6" w:themeFill="accent3" w:themeFillTint="33"/>
      </w:tcPr>
    </w:tblStylePr>
    <w:tblStylePr w:type="neCell">
      <w:tblPr/>
      <w:tcPr>
        <w:tcBorders>
          <w:bottom w:val="single" w:sz="4" w:space="0" w:color="48FFB6" w:themeColor="accent3" w:themeTint="99"/>
        </w:tcBorders>
      </w:tcPr>
    </w:tblStylePr>
    <w:tblStylePr w:type="nwCell">
      <w:tblPr/>
      <w:tcPr>
        <w:tcBorders>
          <w:bottom w:val="single" w:sz="4" w:space="0" w:color="48FFB6" w:themeColor="accent3" w:themeTint="99"/>
        </w:tcBorders>
      </w:tcPr>
    </w:tblStylePr>
    <w:tblStylePr w:type="seCell">
      <w:tblPr/>
      <w:tcPr>
        <w:tcBorders>
          <w:top w:val="single" w:sz="4" w:space="0" w:color="48FFB6" w:themeColor="accent3" w:themeTint="99"/>
        </w:tcBorders>
      </w:tcPr>
    </w:tblStylePr>
    <w:tblStylePr w:type="swCell">
      <w:tblPr/>
      <w:tcPr>
        <w:tcBorders>
          <w:top w:val="single" w:sz="4" w:space="0" w:color="48FFB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  <w:tblBorders>
        <w:top w:val="single" w:sz="4" w:space="0" w:color="0990FF" w:themeColor="accent4" w:themeTint="99"/>
        <w:left w:val="single" w:sz="4" w:space="0" w:color="0990FF" w:themeColor="accent4" w:themeTint="99"/>
        <w:bottom w:val="single" w:sz="4" w:space="0" w:color="0990FF" w:themeColor="accent4" w:themeTint="99"/>
        <w:right w:val="single" w:sz="4" w:space="0" w:color="0990FF" w:themeColor="accent4" w:themeTint="99"/>
        <w:insideH w:val="single" w:sz="4" w:space="0" w:color="0990FF" w:themeColor="accent4" w:themeTint="99"/>
        <w:insideV w:val="single" w:sz="4" w:space="0" w:color="0990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bottom w:val="single" w:sz="4" w:space="0" w:color="0990FF" w:themeColor="accent4" w:themeTint="99"/>
        </w:tcBorders>
      </w:tcPr>
    </w:tblStylePr>
    <w:tblStylePr w:type="nwCell">
      <w:tblPr/>
      <w:tcPr>
        <w:tcBorders>
          <w:bottom w:val="single" w:sz="4" w:space="0" w:color="0990FF" w:themeColor="accent4" w:themeTint="99"/>
        </w:tcBorders>
      </w:tcPr>
    </w:tblStylePr>
    <w:tblStylePr w:type="seCell">
      <w:tblPr/>
      <w:tcPr>
        <w:tcBorders>
          <w:top w:val="single" w:sz="4" w:space="0" w:color="0990FF" w:themeColor="accent4" w:themeTint="99"/>
        </w:tcBorders>
      </w:tcPr>
    </w:tblStylePr>
    <w:tblStylePr w:type="swCell">
      <w:tblPr/>
      <w:tcPr>
        <w:tcBorders>
          <w:top w:val="single" w:sz="4" w:space="0" w:color="0990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  <w:tblBorders>
        <w:top w:val="single" w:sz="4" w:space="0" w:color="A295D0" w:themeColor="accent5" w:themeTint="99"/>
        <w:left w:val="single" w:sz="4" w:space="0" w:color="A295D0" w:themeColor="accent5" w:themeTint="99"/>
        <w:bottom w:val="single" w:sz="4" w:space="0" w:color="A295D0" w:themeColor="accent5" w:themeTint="99"/>
        <w:right w:val="single" w:sz="4" w:space="0" w:color="A295D0" w:themeColor="accent5" w:themeTint="99"/>
        <w:insideH w:val="single" w:sz="4" w:space="0" w:color="A295D0" w:themeColor="accent5" w:themeTint="99"/>
        <w:insideV w:val="single" w:sz="4" w:space="0" w:color="A295D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BEF" w:themeFill="accent5" w:themeFillTint="33"/>
      </w:tcPr>
    </w:tblStylePr>
    <w:tblStylePr w:type="band1Horz">
      <w:tblPr/>
      <w:tcPr>
        <w:shd w:val="clear" w:color="auto" w:fill="E0DBEF" w:themeFill="accent5" w:themeFillTint="33"/>
      </w:tcPr>
    </w:tblStylePr>
    <w:tblStylePr w:type="neCell">
      <w:tblPr/>
      <w:tcPr>
        <w:tcBorders>
          <w:bottom w:val="single" w:sz="4" w:space="0" w:color="A295D0" w:themeColor="accent5" w:themeTint="99"/>
        </w:tcBorders>
      </w:tcPr>
    </w:tblStylePr>
    <w:tblStylePr w:type="nwCell">
      <w:tblPr/>
      <w:tcPr>
        <w:tcBorders>
          <w:bottom w:val="single" w:sz="4" w:space="0" w:color="A295D0" w:themeColor="accent5" w:themeTint="99"/>
        </w:tcBorders>
      </w:tcPr>
    </w:tblStylePr>
    <w:tblStylePr w:type="seCell">
      <w:tblPr/>
      <w:tcPr>
        <w:tcBorders>
          <w:top w:val="single" w:sz="4" w:space="0" w:color="A295D0" w:themeColor="accent5" w:themeTint="99"/>
        </w:tcBorders>
      </w:tcPr>
    </w:tblStylePr>
    <w:tblStylePr w:type="swCell">
      <w:tblPr/>
      <w:tcPr>
        <w:tcBorders>
          <w:top w:val="single" w:sz="4" w:space="0" w:color="A295D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  <w:tblBorders>
        <w:top w:val="single" w:sz="4" w:space="0" w:color="FC27A7" w:themeColor="accent6" w:themeTint="99"/>
        <w:left w:val="single" w:sz="4" w:space="0" w:color="FC27A7" w:themeColor="accent6" w:themeTint="99"/>
        <w:bottom w:val="single" w:sz="4" w:space="0" w:color="FC27A7" w:themeColor="accent6" w:themeTint="99"/>
        <w:right w:val="single" w:sz="4" w:space="0" w:color="FC27A7" w:themeColor="accent6" w:themeTint="99"/>
        <w:insideH w:val="single" w:sz="4" w:space="0" w:color="FC27A7" w:themeColor="accent6" w:themeTint="99"/>
        <w:insideV w:val="single" w:sz="4" w:space="0" w:color="FC27A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B7E1" w:themeFill="accent6" w:themeFillTint="33"/>
      </w:tcPr>
    </w:tblStylePr>
    <w:tblStylePr w:type="band1Horz">
      <w:tblPr/>
      <w:tcPr>
        <w:shd w:val="clear" w:color="auto" w:fill="FEB7E1" w:themeFill="accent6" w:themeFillTint="33"/>
      </w:tcPr>
    </w:tblStylePr>
    <w:tblStylePr w:type="neCell">
      <w:tblPr/>
      <w:tcPr>
        <w:tcBorders>
          <w:bottom w:val="single" w:sz="4" w:space="0" w:color="FC27A7" w:themeColor="accent6" w:themeTint="99"/>
        </w:tcBorders>
      </w:tcPr>
    </w:tblStylePr>
    <w:tblStylePr w:type="nwCell">
      <w:tblPr/>
      <w:tcPr>
        <w:tcBorders>
          <w:bottom w:val="single" w:sz="4" w:space="0" w:color="FC27A7" w:themeColor="accent6" w:themeTint="99"/>
        </w:tcBorders>
      </w:tcPr>
    </w:tblStylePr>
    <w:tblStylePr w:type="seCell">
      <w:tblPr/>
      <w:tcPr>
        <w:tcBorders>
          <w:top w:val="single" w:sz="4" w:space="0" w:color="FC27A7" w:themeColor="accent6" w:themeTint="99"/>
        </w:tcBorders>
      </w:tcPr>
    </w:tblStylePr>
    <w:tblStylePr w:type="swCell">
      <w:tblPr/>
      <w:tcPr>
        <w:tcBorders>
          <w:top w:val="single" w:sz="4" w:space="0" w:color="FC27A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  <w:tblBorders>
        <w:top w:val="single" w:sz="4" w:space="0" w:color="45E4FF" w:themeColor="accent1" w:themeTint="99"/>
        <w:left w:val="single" w:sz="4" w:space="0" w:color="45E4FF" w:themeColor="accent1" w:themeTint="99"/>
        <w:bottom w:val="single" w:sz="4" w:space="0" w:color="45E4FF" w:themeColor="accent1" w:themeTint="99"/>
        <w:right w:val="single" w:sz="4" w:space="0" w:color="45E4FF" w:themeColor="accent1" w:themeTint="99"/>
        <w:insideH w:val="single" w:sz="4" w:space="0" w:color="45E4FF" w:themeColor="accent1" w:themeTint="99"/>
        <w:insideV w:val="single" w:sz="4" w:space="0" w:color="45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CC8" w:themeColor="accent1"/>
          <w:left w:val="single" w:sz="4" w:space="0" w:color="00ACC8" w:themeColor="accent1"/>
          <w:bottom w:val="single" w:sz="4" w:space="0" w:color="00ACC8" w:themeColor="accent1"/>
          <w:right w:val="single" w:sz="4" w:space="0" w:color="00ACC8" w:themeColor="accent1"/>
          <w:insideH w:val="nil"/>
          <w:insideV w:val="nil"/>
        </w:tcBorders>
        <w:shd w:val="clear" w:color="auto" w:fill="00ACC8" w:themeFill="accent1"/>
      </w:tcPr>
    </w:tblStylePr>
    <w:tblStylePr w:type="lastRow">
      <w:rPr>
        <w:b/>
        <w:bCs/>
      </w:rPr>
      <w:tblPr/>
      <w:tcPr>
        <w:tcBorders>
          <w:top w:val="double" w:sz="4" w:space="0" w:color="00AC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6FF" w:themeFill="accent1" w:themeFillTint="33"/>
      </w:tcPr>
    </w:tblStylePr>
    <w:tblStylePr w:type="band1Horz">
      <w:tblPr/>
      <w:tcPr>
        <w:shd w:val="clear" w:color="auto" w:fill="C1F6FF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  <w:tblBorders>
        <w:top w:val="single" w:sz="4" w:space="0" w:color="48FFB6" w:themeColor="accent3" w:themeTint="99"/>
        <w:left w:val="single" w:sz="4" w:space="0" w:color="48FFB6" w:themeColor="accent3" w:themeTint="99"/>
        <w:bottom w:val="single" w:sz="4" w:space="0" w:color="48FFB6" w:themeColor="accent3" w:themeTint="99"/>
        <w:right w:val="single" w:sz="4" w:space="0" w:color="48FFB6" w:themeColor="accent3" w:themeTint="99"/>
        <w:insideH w:val="single" w:sz="4" w:space="0" w:color="48FFB6" w:themeColor="accent3" w:themeTint="99"/>
        <w:insideV w:val="single" w:sz="4" w:space="0" w:color="48FFB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E7D" w:themeColor="accent3"/>
          <w:left w:val="single" w:sz="4" w:space="0" w:color="00CE7D" w:themeColor="accent3"/>
          <w:bottom w:val="single" w:sz="4" w:space="0" w:color="00CE7D" w:themeColor="accent3"/>
          <w:right w:val="single" w:sz="4" w:space="0" w:color="00CE7D" w:themeColor="accent3"/>
          <w:insideH w:val="nil"/>
          <w:insideV w:val="nil"/>
        </w:tcBorders>
        <w:shd w:val="clear" w:color="auto" w:fill="00CE7D" w:themeFill="accent3"/>
      </w:tcPr>
    </w:tblStylePr>
    <w:tblStylePr w:type="lastRow">
      <w:rPr>
        <w:b/>
        <w:bCs/>
      </w:rPr>
      <w:tblPr/>
      <w:tcPr>
        <w:tcBorders>
          <w:top w:val="double" w:sz="4" w:space="0" w:color="00CE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FE6" w:themeFill="accent3" w:themeFillTint="33"/>
      </w:tcPr>
    </w:tblStylePr>
    <w:tblStylePr w:type="band1Horz">
      <w:tblPr/>
      <w:tcPr>
        <w:shd w:val="clear" w:color="auto" w:fill="C2FFE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  <w:tblBorders>
        <w:top w:val="single" w:sz="4" w:space="0" w:color="0990FF" w:themeColor="accent4" w:themeTint="99"/>
        <w:left w:val="single" w:sz="4" w:space="0" w:color="0990FF" w:themeColor="accent4" w:themeTint="99"/>
        <w:bottom w:val="single" w:sz="4" w:space="0" w:color="0990FF" w:themeColor="accent4" w:themeTint="99"/>
        <w:right w:val="single" w:sz="4" w:space="0" w:color="0990FF" w:themeColor="accent4" w:themeTint="99"/>
        <w:insideH w:val="single" w:sz="4" w:space="0" w:color="0990FF" w:themeColor="accent4" w:themeTint="99"/>
        <w:insideV w:val="single" w:sz="4" w:space="0" w:color="0990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764" w:themeColor="accent4"/>
          <w:left w:val="single" w:sz="4" w:space="0" w:color="003764" w:themeColor="accent4"/>
          <w:bottom w:val="single" w:sz="4" w:space="0" w:color="003764" w:themeColor="accent4"/>
          <w:right w:val="single" w:sz="4" w:space="0" w:color="003764" w:themeColor="accent4"/>
          <w:insideH w:val="nil"/>
          <w:insideV w:val="nil"/>
        </w:tcBorders>
        <w:shd w:val="clear" w:color="auto" w:fill="003764" w:themeFill="accent4"/>
      </w:tcPr>
    </w:tblStylePr>
    <w:tblStylePr w:type="lastRow">
      <w:rPr>
        <w:b/>
        <w:bCs/>
      </w:rPr>
      <w:tblPr/>
      <w:tcPr>
        <w:tcBorders>
          <w:top w:val="double" w:sz="4" w:space="0" w:color="00376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  <w:tblBorders>
        <w:top w:val="single" w:sz="4" w:space="0" w:color="A295D0" w:themeColor="accent5" w:themeTint="99"/>
        <w:left w:val="single" w:sz="4" w:space="0" w:color="A295D0" w:themeColor="accent5" w:themeTint="99"/>
        <w:bottom w:val="single" w:sz="4" w:space="0" w:color="A295D0" w:themeColor="accent5" w:themeTint="99"/>
        <w:right w:val="single" w:sz="4" w:space="0" w:color="A295D0" w:themeColor="accent5" w:themeTint="99"/>
        <w:insideH w:val="single" w:sz="4" w:space="0" w:color="A295D0" w:themeColor="accent5" w:themeTint="99"/>
        <w:insideV w:val="single" w:sz="4" w:space="0" w:color="A295D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0B1" w:themeColor="accent5"/>
          <w:left w:val="single" w:sz="4" w:space="0" w:color="6650B1" w:themeColor="accent5"/>
          <w:bottom w:val="single" w:sz="4" w:space="0" w:color="6650B1" w:themeColor="accent5"/>
          <w:right w:val="single" w:sz="4" w:space="0" w:color="6650B1" w:themeColor="accent5"/>
          <w:insideH w:val="nil"/>
          <w:insideV w:val="nil"/>
        </w:tcBorders>
        <w:shd w:val="clear" w:color="auto" w:fill="6650B1" w:themeFill="accent5"/>
      </w:tcPr>
    </w:tblStylePr>
    <w:tblStylePr w:type="lastRow">
      <w:rPr>
        <w:b/>
        <w:bCs/>
      </w:rPr>
      <w:tblPr/>
      <w:tcPr>
        <w:tcBorders>
          <w:top w:val="double" w:sz="4" w:space="0" w:color="6650B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BEF" w:themeFill="accent5" w:themeFillTint="33"/>
      </w:tcPr>
    </w:tblStylePr>
    <w:tblStylePr w:type="band1Horz">
      <w:tblPr/>
      <w:tcPr>
        <w:shd w:val="clear" w:color="auto" w:fill="E0D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  <w:tblBorders>
        <w:top w:val="single" w:sz="4" w:space="0" w:color="FC27A7" w:themeColor="accent6" w:themeTint="99"/>
        <w:left w:val="single" w:sz="4" w:space="0" w:color="FC27A7" w:themeColor="accent6" w:themeTint="99"/>
        <w:bottom w:val="single" w:sz="4" w:space="0" w:color="FC27A7" w:themeColor="accent6" w:themeTint="99"/>
        <w:right w:val="single" w:sz="4" w:space="0" w:color="FC27A7" w:themeColor="accent6" w:themeTint="99"/>
        <w:insideH w:val="single" w:sz="4" w:space="0" w:color="FC27A7" w:themeColor="accent6" w:themeTint="99"/>
        <w:insideV w:val="single" w:sz="4" w:space="0" w:color="FC27A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0258" w:themeColor="accent6"/>
          <w:left w:val="single" w:sz="4" w:space="0" w:color="910258" w:themeColor="accent6"/>
          <w:bottom w:val="single" w:sz="4" w:space="0" w:color="910258" w:themeColor="accent6"/>
          <w:right w:val="single" w:sz="4" w:space="0" w:color="910258" w:themeColor="accent6"/>
          <w:insideH w:val="nil"/>
          <w:insideV w:val="nil"/>
        </w:tcBorders>
        <w:shd w:val="clear" w:color="auto" w:fill="910258" w:themeFill="accent6"/>
      </w:tcPr>
    </w:tblStylePr>
    <w:tblStylePr w:type="lastRow">
      <w:rPr>
        <w:b/>
        <w:bCs/>
      </w:rPr>
      <w:tblPr/>
      <w:tcPr>
        <w:tcBorders>
          <w:top w:val="double" w:sz="4" w:space="0" w:color="9102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7E1" w:themeFill="accent6" w:themeFillTint="33"/>
      </w:tcPr>
    </w:tblStylePr>
    <w:tblStylePr w:type="band1Horz">
      <w:tblPr/>
      <w:tcPr>
        <w:shd w:val="clear" w:color="auto" w:fill="FEB7E1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CC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CC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C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CC8" w:themeFill="accent1"/>
      </w:tcPr>
    </w:tblStylePr>
    <w:tblStylePr w:type="band1Vert">
      <w:tblPr/>
      <w:tcPr>
        <w:shd w:val="clear" w:color="auto" w:fill="83EDFF" w:themeFill="accent1" w:themeFillTint="66"/>
      </w:tcPr>
    </w:tblStylePr>
    <w:tblStylePr w:type="band1Horz">
      <w:tblPr/>
      <w:tcPr>
        <w:shd w:val="clear" w:color="auto" w:fill="83E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0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0" w:themeFill="accent2"/>
      </w:tcPr>
    </w:tblStylePr>
    <w:tblStylePr w:type="band1Vert">
      <w:tblPr/>
      <w:tcPr>
        <w:shd w:val="clear" w:color="auto" w:fill="BBC2C8" w:themeFill="accent2" w:themeFillTint="66"/>
      </w:tcPr>
    </w:tblStylePr>
    <w:tblStylePr w:type="band1Horz">
      <w:tblPr/>
      <w:tcPr>
        <w:shd w:val="clear" w:color="auto" w:fill="BBC2C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F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E7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E7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CE7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CE7D" w:themeFill="accent3"/>
      </w:tcPr>
    </w:tblStylePr>
    <w:tblStylePr w:type="band1Vert">
      <w:tblPr/>
      <w:tcPr>
        <w:shd w:val="clear" w:color="auto" w:fill="85FFCE" w:themeFill="accent3" w:themeFillTint="66"/>
      </w:tcPr>
    </w:tblStylePr>
    <w:tblStylePr w:type="band1Horz">
      <w:tblPr/>
      <w:tcPr>
        <w:shd w:val="clear" w:color="auto" w:fill="85FFC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DA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76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76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76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764" w:themeFill="accent4"/>
      </w:tcPr>
    </w:tblStylePr>
    <w:tblStylePr w:type="band1Vert">
      <w:tblPr/>
      <w:tcPr>
        <w:shd w:val="clear" w:color="auto" w:fill="5BB5FF" w:themeFill="accent4" w:themeFillTint="66"/>
      </w:tcPr>
    </w:tblStylePr>
    <w:tblStylePr w:type="band1Horz">
      <w:tblPr/>
      <w:tcPr>
        <w:shd w:val="clear" w:color="auto" w:fill="5BB5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50B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50B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50B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50B1" w:themeFill="accent5"/>
      </w:tcPr>
    </w:tblStylePr>
    <w:tblStylePr w:type="band1Vert">
      <w:tblPr/>
      <w:tcPr>
        <w:shd w:val="clear" w:color="auto" w:fill="C1B8DF" w:themeFill="accent5" w:themeFillTint="66"/>
      </w:tcPr>
    </w:tblStylePr>
    <w:tblStylePr w:type="band1Horz">
      <w:tblPr/>
      <w:tcPr>
        <w:shd w:val="clear" w:color="auto" w:fill="C1B8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B7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025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025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025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0258" w:themeFill="accent6"/>
      </w:tcPr>
    </w:tblStylePr>
    <w:tblStylePr w:type="band1Vert">
      <w:tblPr/>
      <w:tcPr>
        <w:shd w:val="clear" w:color="auto" w:fill="FD6FC4" w:themeFill="accent6" w:themeFillTint="66"/>
      </w:tcPr>
    </w:tblStylePr>
    <w:tblStylePr w:type="band1Horz">
      <w:tblPr/>
      <w:tcPr>
        <w:shd w:val="clear" w:color="auto" w:fill="FD6FC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B4D0E"/>
    <w:rPr>
      <w:rFonts w:ascii="Arial" w:eastAsia="Times New Roman" w:hAnsi="Arial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B4D0E"/>
    <w:rPr>
      <w:rFonts w:ascii="Arial" w:eastAsia="Times New Roman" w:hAnsi="Arial"/>
      <w:color w:val="009A5D" w:themeColor="accent3" w:themeShade="BF"/>
      <w:sz w:val="20"/>
      <w:szCs w:val="20"/>
    </w:rPr>
    <w:tblPr>
      <w:tblStyleRowBandSize w:val="1"/>
      <w:tblStyleColBandSize w:val="1"/>
      <w:tblBorders>
        <w:top w:val="single" w:sz="4" w:space="0" w:color="48FFB6" w:themeColor="accent3" w:themeTint="99"/>
        <w:left w:val="single" w:sz="4" w:space="0" w:color="48FFB6" w:themeColor="accent3" w:themeTint="99"/>
        <w:bottom w:val="single" w:sz="4" w:space="0" w:color="48FFB6" w:themeColor="accent3" w:themeTint="99"/>
        <w:right w:val="single" w:sz="4" w:space="0" w:color="48FFB6" w:themeColor="accent3" w:themeTint="99"/>
        <w:insideH w:val="single" w:sz="4" w:space="0" w:color="48FFB6" w:themeColor="accent3" w:themeTint="99"/>
        <w:insideV w:val="single" w:sz="4" w:space="0" w:color="48FFB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FFB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FFB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FE6" w:themeFill="accent3" w:themeFillTint="33"/>
      </w:tcPr>
    </w:tblStylePr>
    <w:tblStylePr w:type="band1Horz">
      <w:tblPr/>
      <w:tcPr>
        <w:shd w:val="clear" w:color="auto" w:fill="C2FFE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B4D0E"/>
    <w:rPr>
      <w:rFonts w:ascii="Arial" w:eastAsia="Times New Roman" w:hAnsi="Arial"/>
      <w:color w:val="00284A" w:themeColor="accent4" w:themeShade="BF"/>
      <w:sz w:val="20"/>
      <w:szCs w:val="20"/>
    </w:rPr>
    <w:tblPr>
      <w:tblStyleRowBandSize w:val="1"/>
      <w:tblStyleColBandSize w:val="1"/>
      <w:tblBorders>
        <w:top w:val="single" w:sz="4" w:space="0" w:color="0990FF" w:themeColor="accent4" w:themeTint="99"/>
        <w:left w:val="single" w:sz="4" w:space="0" w:color="0990FF" w:themeColor="accent4" w:themeTint="99"/>
        <w:bottom w:val="single" w:sz="4" w:space="0" w:color="0990FF" w:themeColor="accent4" w:themeTint="99"/>
        <w:right w:val="single" w:sz="4" w:space="0" w:color="0990FF" w:themeColor="accent4" w:themeTint="99"/>
        <w:insideH w:val="single" w:sz="4" w:space="0" w:color="0990FF" w:themeColor="accent4" w:themeTint="99"/>
        <w:insideV w:val="single" w:sz="4" w:space="0" w:color="0990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0990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90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B4D0E"/>
    <w:rPr>
      <w:rFonts w:ascii="Arial" w:eastAsia="Times New Roman" w:hAnsi="Arial"/>
      <w:color w:val="4B3B84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A295D0" w:themeColor="accent5" w:themeTint="99"/>
        <w:left w:val="single" w:sz="4" w:space="0" w:color="A295D0" w:themeColor="accent5" w:themeTint="99"/>
        <w:bottom w:val="single" w:sz="4" w:space="0" w:color="A295D0" w:themeColor="accent5" w:themeTint="99"/>
        <w:right w:val="single" w:sz="4" w:space="0" w:color="A295D0" w:themeColor="accent5" w:themeTint="99"/>
        <w:insideH w:val="single" w:sz="4" w:space="0" w:color="A295D0" w:themeColor="accent5" w:themeTint="99"/>
        <w:insideV w:val="single" w:sz="4" w:space="0" w:color="A295D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295D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95D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BEF" w:themeFill="accent5" w:themeFillTint="33"/>
      </w:tcPr>
    </w:tblStylePr>
    <w:tblStylePr w:type="band1Horz">
      <w:tblPr/>
      <w:tcPr>
        <w:shd w:val="clear" w:color="auto" w:fill="E0D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B4D0E"/>
    <w:rPr>
      <w:rFonts w:ascii="Arial" w:eastAsia="Times New Roman" w:hAnsi="Arial"/>
      <w:color w:val="6C0141" w:themeColor="accent6" w:themeShade="BF"/>
      <w:sz w:val="20"/>
      <w:szCs w:val="20"/>
    </w:rPr>
    <w:tblPr>
      <w:tblStyleRowBandSize w:val="1"/>
      <w:tblStyleColBandSize w:val="1"/>
      <w:tblBorders>
        <w:top w:val="single" w:sz="4" w:space="0" w:color="FC27A7" w:themeColor="accent6" w:themeTint="99"/>
        <w:left w:val="single" w:sz="4" w:space="0" w:color="FC27A7" w:themeColor="accent6" w:themeTint="99"/>
        <w:bottom w:val="single" w:sz="4" w:space="0" w:color="FC27A7" w:themeColor="accent6" w:themeTint="99"/>
        <w:right w:val="single" w:sz="4" w:space="0" w:color="FC27A7" w:themeColor="accent6" w:themeTint="99"/>
        <w:insideH w:val="single" w:sz="4" w:space="0" w:color="FC27A7" w:themeColor="accent6" w:themeTint="99"/>
        <w:insideV w:val="single" w:sz="4" w:space="0" w:color="FC27A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27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27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7E1" w:themeFill="accent6" w:themeFillTint="33"/>
      </w:tcPr>
    </w:tblStylePr>
    <w:tblStylePr w:type="band1Horz">
      <w:tblPr/>
      <w:tcPr>
        <w:shd w:val="clear" w:color="auto" w:fill="FEB7E1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B4D0E"/>
    <w:rPr>
      <w:rFonts w:ascii="Arial" w:eastAsia="Times New Roman" w:hAnsi="Arial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B4D0E"/>
    <w:rPr>
      <w:rFonts w:ascii="Arial" w:eastAsia="Times New Roman" w:hAnsi="Arial"/>
      <w:color w:val="008095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45E4FF" w:themeColor="accent1" w:themeTint="99"/>
        <w:left w:val="single" w:sz="4" w:space="0" w:color="45E4FF" w:themeColor="accent1" w:themeTint="99"/>
        <w:bottom w:val="single" w:sz="4" w:space="0" w:color="45E4FF" w:themeColor="accent1" w:themeTint="99"/>
        <w:right w:val="single" w:sz="4" w:space="0" w:color="45E4FF" w:themeColor="accent1" w:themeTint="99"/>
        <w:insideH w:val="single" w:sz="4" w:space="0" w:color="45E4FF" w:themeColor="accent1" w:themeTint="99"/>
        <w:insideV w:val="single" w:sz="4" w:space="0" w:color="45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6FF" w:themeFill="accent1" w:themeFillTint="33"/>
      </w:tcPr>
    </w:tblStylePr>
    <w:tblStylePr w:type="band1Horz">
      <w:tblPr/>
      <w:tcPr>
        <w:shd w:val="clear" w:color="auto" w:fill="C1F6FF" w:themeFill="accent1" w:themeFillTint="33"/>
      </w:tcPr>
    </w:tblStylePr>
    <w:tblStylePr w:type="neCell">
      <w:tblPr/>
      <w:tcPr>
        <w:tcBorders>
          <w:bottom w:val="single" w:sz="4" w:space="0" w:color="45E4FF" w:themeColor="accent1" w:themeTint="99"/>
        </w:tcBorders>
      </w:tcPr>
    </w:tblStylePr>
    <w:tblStylePr w:type="nwCell">
      <w:tblPr/>
      <w:tcPr>
        <w:tcBorders>
          <w:bottom w:val="single" w:sz="4" w:space="0" w:color="45E4FF" w:themeColor="accent1" w:themeTint="99"/>
        </w:tcBorders>
      </w:tcPr>
    </w:tblStylePr>
    <w:tblStylePr w:type="seCell">
      <w:tblPr/>
      <w:tcPr>
        <w:tcBorders>
          <w:top w:val="single" w:sz="4" w:space="0" w:color="45E4FF" w:themeColor="accent1" w:themeTint="99"/>
        </w:tcBorders>
      </w:tcPr>
    </w:tblStylePr>
    <w:tblStylePr w:type="swCell">
      <w:tblPr/>
      <w:tcPr>
        <w:tcBorders>
          <w:top w:val="single" w:sz="4" w:space="0" w:color="45E4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B4D0E"/>
    <w:rPr>
      <w:rFonts w:ascii="Arial" w:eastAsia="Times New Roman" w:hAnsi="Arial"/>
      <w:color w:val="444D53" w:themeColor="accent2" w:themeShade="BF"/>
      <w:sz w:val="20"/>
      <w:szCs w:val="20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bottom w:val="single" w:sz="4" w:space="0" w:color="99A4AC" w:themeColor="accent2" w:themeTint="99"/>
        </w:tcBorders>
      </w:tcPr>
    </w:tblStylePr>
    <w:tblStylePr w:type="nwCell">
      <w:tblPr/>
      <w:tcPr>
        <w:tcBorders>
          <w:bottom w:val="single" w:sz="4" w:space="0" w:color="99A4AC" w:themeColor="accent2" w:themeTint="99"/>
        </w:tcBorders>
      </w:tcPr>
    </w:tblStylePr>
    <w:tblStylePr w:type="seCell">
      <w:tblPr/>
      <w:tcPr>
        <w:tcBorders>
          <w:top w:val="single" w:sz="4" w:space="0" w:color="99A4AC" w:themeColor="accent2" w:themeTint="99"/>
        </w:tcBorders>
      </w:tcPr>
    </w:tblStylePr>
    <w:tblStylePr w:type="swCell">
      <w:tblPr/>
      <w:tcPr>
        <w:tcBorders>
          <w:top w:val="single" w:sz="4" w:space="0" w:color="99A4A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B4D0E"/>
    <w:rPr>
      <w:rFonts w:ascii="Arial" w:eastAsia="Times New Roman" w:hAnsi="Arial"/>
      <w:color w:val="009A5D" w:themeColor="accent3" w:themeShade="BF"/>
      <w:sz w:val="20"/>
      <w:szCs w:val="20"/>
    </w:rPr>
    <w:tblPr>
      <w:tblStyleRowBandSize w:val="1"/>
      <w:tblStyleColBandSize w:val="1"/>
      <w:tblBorders>
        <w:top w:val="single" w:sz="4" w:space="0" w:color="48FFB6" w:themeColor="accent3" w:themeTint="99"/>
        <w:left w:val="single" w:sz="4" w:space="0" w:color="48FFB6" w:themeColor="accent3" w:themeTint="99"/>
        <w:bottom w:val="single" w:sz="4" w:space="0" w:color="48FFB6" w:themeColor="accent3" w:themeTint="99"/>
        <w:right w:val="single" w:sz="4" w:space="0" w:color="48FFB6" w:themeColor="accent3" w:themeTint="99"/>
        <w:insideH w:val="single" w:sz="4" w:space="0" w:color="48FFB6" w:themeColor="accent3" w:themeTint="99"/>
        <w:insideV w:val="single" w:sz="4" w:space="0" w:color="48FFB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FE6" w:themeFill="accent3" w:themeFillTint="33"/>
      </w:tcPr>
    </w:tblStylePr>
    <w:tblStylePr w:type="band1Horz">
      <w:tblPr/>
      <w:tcPr>
        <w:shd w:val="clear" w:color="auto" w:fill="C2FFE6" w:themeFill="accent3" w:themeFillTint="33"/>
      </w:tcPr>
    </w:tblStylePr>
    <w:tblStylePr w:type="neCell">
      <w:tblPr/>
      <w:tcPr>
        <w:tcBorders>
          <w:bottom w:val="single" w:sz="4" w:space="0" w:color="48FFB6" w:themeColor="accent3" w:themeTint="99"/>
        </w:tcBorders>
      </w:tcPr>
    </w:tblStylePr>
    <w:tblStylePr w:type="nwCell">
      <w:tblPr/>
      <w:tcPr>
        <w:tcBorders>
          <w:bottom w:val="single" w:sz="4" w:space="0" w:color="48FFB6" w:themeColor="accent3" w:themeTint="99"/>
        </w:tcBorders>
      </w:tcPr>
    </w:tblStylePr>
    <w:tblStylePr w:type="seCell">
      <w:tblPr/>
      <w:tcPr>
        <w:tcBorders>
          <w:top w:val="single" w:sz="4" w:space="0" w:color="48FFB6" w:themeColor="accent3" w:themeTint="99"/>
        </w:tcBorders>
      </w:tcPr>
    </w:tblStylePr>
    <w:tblStylePr w:type="swCell">
      <w:tblPr/>
      <w:tcPr>
        <w:tcBorders>
          <w:top w:val="single" w:sz="4" w:space="0" w:color="48FFB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B4D0E"/>
    <w:rPr>
      <w:rFonts w:ascii="Arial" w:eastAsia="Times New Roman" w:hAnsi="Arial"/>
      <w:color w:val="00284A" w:themeColor="accent4" w:themeShade="BF"/>
      <w:sz w:val="20"/>
      <w:szCs w:val="20"/>
    </w:rPr>
    <w:tblPr>
      <w:tblStyleRowBandSize w:val="1"/>
      <w:tblStyleColBandSize w:val="1"/>
      <w:tblBorders>
        <w:top w:val="single" w:sz="4" w:space="0" w:color="0990FF" w:themeColor="accent4" w:themeTint="99"/>
        <w:left w:val="single" w:sz="4" w:space="0" w:color="0990FF" w:themeColor="accent4" w:themeTint="99"/>
        <w:bottom w:val="single" w:sz="4" w:space="0" w:color="0990FF" w:themeColor="accent4" w:themeTint="99"/>
        <w:right w:val="single" w:sz="4" w:space="0" w:color="0990FF" w:themeColor="accent4" w:themeTint="99"/>
        <w:insideH w:val="single" w:sz="4" w:space="0" w:color="0990FF" w:themeColor="accent4" w:themeTint="99"/>
        <w:insideV w:val="single" w:sz="4" w:space="0" w:color="0990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bottom w:val="single" w:sz="4" w:space="0" w:color="0990FF" w:themeColor="accent4" w:themeTint="99"/>
        </w:tcBorders>
      </w:tcPr>
    </w:tblStylePr>
    <w:tblStylePr w:type="nwCell">
      <w:tblPr/>
      <w:tcPr>
        <w:tcBorders>
          <w:bottom w:val="single" w:sz="4" w:space="0" w:color="0990FF" w:themeColor="accent4" w:themeTint="99"/>
        </w:tcBorders>
      </w:tcPr>
    </w:tblStylePr>
    <w:tblStylePr w:type="seCell">
      <w:tblPr/>
      <w:tcPr>
        <w:tcBorders>
          <w:top w:val="single" w:sz="4" w:space="0" w:color="0990FF" w:themeColor="accent4" w:themeTint="99"/>
        </w:tcBorders>
      </w:tcPr>
    </w:tblStylePr>
    <w:tblStylePr w:type="swCell">
      <w:tblPr/>
      <w:tcPr>
        <w:tcBorders>
          <w:top w:val="single" w:sz="4" w:space="0" w:color="0990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B4D0E"/>
    <w:rPr>
      <w:rFonts w:ascii="Arial" w:eastAsia="Times New Roman" w:hAnsi="Arial"/>
      <w:color w:val="4B3B84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A295D0" w:themeColor="accent5" w:themeTint="99"/>
        <w:left w:val="single" w:sz="4" w:space="0" w:color="A295D0" w:themeColor="accent5" w:themeTint="99"/>
        <w:bottom w:val="single" w:sz="4" w:space="0" w:color="A295D0" w:themeColor="accent5" w:themeTint="99"/>
        <w:right w:val="single" w:sz="4" w:space="0" w:color="A295D0" w:themeColor="accent5" w:themeTint="99"/>
        <w:insideH w:val="single" w:sz="4" w:space="0" w:color="A295D0" w:themeColor="accent5" w:themeTint="99"/>
        <w:insideV w:val="single" w:sz="4" w:space="0" w:color="A295D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BEF" w:themeFill="accent5" w:themeFillTint="33"/>
      </w:tcPr>
    </w:tblStylePr>
    <w:tblStylePr w:type="band1Horz">
      <w:tblPr/>
      <w:tcPr>
        <w:shd w:val="clear" w:color="auto" w:fill="E0DBEF" w:themeFill="accent5" w:themeFillTint="33"/>
      </w:tcPr>
    </w:tblStylePr>
    <w:tblStylePr w:type="neCell">
      <w:tblPr/>
      <w:tcPr>
        <w:tcBorders>
          <w:bottom w:val="single" w:sz="4" w:space="0" w:color="A295D0" w:themeColor="accent5" w:themeTint="99"/>
        </w:tcBorders>
      </w:tcPr>
    </w:tblStylePr>
    <w:tblStylePr w:type="nwCell">
      <w:tblPr/>
      <w:tcPr>
        <w:tcBorders>
          <w:bottom w:val="single" w:sz="4" w:space="0" w:color="A295D0" w:themeColor="accent5" w:themeTint="99"/>
        </w:tcBorders>
      </w:tcPr>
    </w:tblStylePr>
    <w:tblStylePr w:type="seCell">
      <w:tblPr/>
      <w:tcPr>
        <w:tcBorders>
          <w:top w:val="single" w:sz="4" w:space="0" w:color="A295D0" w:themeColor="accent5" w:themeTint="99"/>
        </w:tcBorders>
      </w:tcPr>
    </w:tblStylePr>
    <w:tblStylePr w:type="swCell">
      <w:tblPr/>
      <w:tcPr>
        <w:tcBorders>
          <w:top w:val="single" w:sz="4" w:space="0" w:color="A295D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B4D0E"/>
    <w:rPr>
      <w:rFonts w:ascii="Arial" w:eastAsia="Times New Roman" w:hAnsi="Arial"/>
      <w:color w:val="6C0141" w:themeColor="accent6" w:themeShade="BF"/>
      <w:sz w:val="20"/>
      <w:szCs w:val="20"/>
    </w:rPr>
    <w:tblPr>
      <w:tblStyleRowBandSize w:val="1"/>
      <w:tblStyleColBandSize w:val="1"/>
      <w:tblBorders>
        <w:top w:val="single" w:sz="4" w:space="0" w:color="FC27A7" w:themeColor="accent6" w:themeTint="99"/>
        <w:left w:val="single" w:sz="4" w:space="0" w:color="FC27A7" w:themeColor="accent6" w:themeTint="99"/>
        <w:bottom w:val="single" w:sz="4" w:space="0" w:color="FC27A7" w:themeColor="accent6" w:themeTint="99"/>
        <w:right w:val="single" w:sz="4" w:space="0" w:color="FC27A7" w:themeColor="accent6" w:themeTint="99"/>
        <w:insideH w:val="single" w:sz="4" w:space="0" w:color="FC27A7" w:themeColor="accent6" w:themeTint="99"/>
        <w:insideV w:val="single" w:sz="4" w:space="0" w:color="FC27A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B7E1" w:themeFill="accent6" w:themeFillTint="33"/>
      </w:tcPr>
    </w:tblStylePr>
    <w:tblStylePr w:type="band1Horz">
      <w:tblPr/>
      <w:tcPr>
        <w:shd w:val="clear" w:color="auto" w:fill="FEB7E1" w:themeFill="accent6" w:themeFillTint="33"/>
      </w:tcPr>
    </w:tblStylePr>
    <w:tblStylePr w:type="neCell">
      <w:tblPr/>
      <w:tcPr>
        <w:tcBorders>
          <w:bottom w:val="single" w:sz="4" w:space="0" w:color="FC27A7" w:themeColor="accent6" w:themeTint="99"/>
        </w:tcBorders>
      </w:tcPr>
    </w:tblStylePr>
    <w:tblStylePr w:type="nwCell">
      <w:tblPr/>
      <w:tcPr>
        <w:tcBorders>
          <w:bottom w:val="single" w:sz="4" w:space="0" w:color="FC27A7" w:themeColor="accent6" w:themeTint="99"/>
        </w:tcBorders>
      </w:tcPr>
    </w:tblStylePr>
    <w:tblStylePr w:type="seCell">
      <w:tblPr/>
      <w:tcPr>
        <w:tcBorders>
          <w:top w:val="single" w:sz="4" w:space="0" w:color="FC27A7" w:themeColor="accent6" w:themeTint="99"/>
        </w:tcBorders>
      </w:tcPr>
    </w:tblStylePr>
    <w:tblStylePr w:type="swCell">
      <w:tblPr/>
      <w:tcPr>
        <w:tcBorders>
          <w:top w:val="single" w:sz="4" w:space="0" w:color="FC27A7" w:themeColor="accent6" w:themeTint="99"/>
        </w:tcBorders>
      </w:tcPr>
    </w:tblStylePr>
  </w:style>
  <w:style w:type="character" w:styleId="HTMLAcronym">
    <w:name w:val="HTML Acronym"/>
    <w:basedOn w:val="DefaultParagraphFont"/>
    <w:rsid w:val="001B4D0E"/>
    <w:rPr>
      <w:rFonts w:ascii="Arial" w:hAnsi="Arial"/>
      <w:color w:val="5B6770" w:themeColor="text2"/>
    </w:rPr>
  </w:style>
  <w:style w:type="paragraph" w:styleId="HTMLAddress">
    <w:name w:val="HTML Address"/>
    <w:basedOn w:val="Normal"/>
    <w:link w:val="HTMLAddressChar"/>
    <w:rsid w:val="001B4D0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B4D0E"/>
    <w:rPr>
      <w:rFonts w:ascii="Arial" w:eastAsia="Times New Roman" w:hAnsi="Arial"/>
      <w:i/>
      <w:iCs/>
      <w:color w:val="5B6770" w:themeColor="text2"/>
    </w:rPr>
  </w:style>
  <w:style w:type="character" w:styleId="HTMLCite">
    <w:name w:val="HTML Cite"/>
    <w:basedOn w:val="DefaultParagraphFont"/>
    <w:rsid w:val="001B4D0E"/>
    <w:rPr>
      <w:rFonts w:ascii="Arial" w:hAnsi="Arial"/>
      <w:i/>
      <w:iCs/>
      <w:color w:val="5B6770" w:themeColor="text2"/>
    </w:rPr>
  </w:style>
  <w:style w:type="character" w:styleId="HTMLDefinition">
    <w:name w:val="HTML Definition"/>
    <w:basedOn w:val="DefaultParagraphFont"/>
    <w:rsid w:val="001B4D0E"/>
    <w:rPr>
      <w:rFonts w:ascii="Arial" w:hAnsi="Arial"/>
      <w:i/>
      <w:iCs/>
      <w:color w:val="5B6770" w:themeColor="text2"/>
    </w:rPr>
  </w:style>
  <w:style w:type="paragraph" w:styleId="Index1">
    <w:name w:val="index 1"/>
    <w:basedOn w:val="Normal"/>
    <w:next w:val="Normal"/>
    <w:autoRedefine/>
    <w:rsid w:val="001B4D0E"/>
    <w:pPr>
      <w:ind w:left="240" w:hanging="240"/>
    </w:pPr>
  </w:style>
  <w:style w:type="paragraph" w:styleId="Index2">
    <w:name w:val="index 2"/>
    <w:basedOn w:val="Normal"/>
    <w:next w:val="Normal"/>
    <w:autoRedefine/>
    <w:rsid w:val="001B4D0E"/>
    <w:pPr>
      <w:ind w:left="480" w:hanging="240"/>
    </w:pPr>
  </w:style>
  <w:style w:type="paragraph" w:styleId="Index3">
    <w:name w:val="index 3"/>
    <w:basedOn w:val="Normal"/>
    <w:next w:val="Normal"/>
    <w:autoRedefine/>
    <w:rsid w:val="001B4D0E"/>
    <w:pPr>
      <w:ind w:left="720" w:hanging="240"/>
    </w:pPr>
  </w:style>
  <w:style w:type="paragraph" w:styleId="Index4">
    <w:name w:val="index 4"/>
    <w:basedOn w:val="Normal"/>
    <w:next w:val="Normal"/>
    <w:autoRedefine/>
    <w:rsid w:val="001B4D0E"/>
    <w:pPr>
      <w:ind w:left="960" w:hanging="240"/>
    </w:pPr>
  </w:style>
  <w:style w:type="paragraph" w:styleId="Index5">
    <w:name w:val="index 5"/>
    <w:basedOn w:val="Normal"/>
    <w:next w:val="Normal"/>
    <w:autoRedefine/>
    <w:rsid w:val="001B4D0E"/>
    <w:pPr>
      <w:ind w:left="1200" w:hanging="240"/>
    </w:pPr>
  </w:style>
  <w:style w:type="paragraph" w:styleId="Index6">
    <w:name w:val="index 6"/>
    <w:basedOn w:val="Normal"/>
    <w:next w:val="Normal"/>
    <w:autoRedefine/>
    <w:rsid w:val="001B4D0E"/>
    <w:pPr>
      <w:ind w:left="1440" w:hanging="240"/>
    </w:pPr>
  </w:style>
  <w:style w:type="paragraph" w:styleId="Index7">
    <w:name w:val="index 7"/>
    <w:basedOn w:val="Normal"/>
    <w:next w:val="Normal"/>
    <w:autoRedefine/>
    <w:rsid w:val="001B4D0E"/>
    <w:pPr>
      <w:ind w:left="1680" w:hanging="240"/>
    </w:pPr>
  </w:style>
  <w:style w:type="paragraph" w:styleId="Index8">
    <w:name w:val="index 8"/>
    <w:basedOn w:val="Normal"/>
    <w:next w:val="Normal"/>
    <w:autoRedefine/>
    <w:rsid w:val="001B4D0E"/>
    <w:pPr>
      <w:ind w:left="1920" w:hanging="240"/>
    </w:pPr>
  </w:style>
  <w:style w:type="paragraph" w:styleId="Index9">
    <w:name w:val="index 9"/>
    <w:basedOn w:val="Normal"/>
    <w:next w:val="Normal"/>
    <w:autoRedefine/>
    <w:rsid w:val="001B4D0E"/>
    <w:pPr>
      <w:ind w:left="2160" w:hanging="240"/>
    </w:pPr>
  </w:style>
  <w:style w:type="paragraph" w:styleId="IndexHeading">
    <w:name w:val="index heading"/>
    <w:basedOn w:val="Normal"/>
    <w:next w:val="Index1"/>
    <w:rsid w:val="001B4D0E"/>
    <w:rPr>
      <w:rFonts w:asciiTheme="majorHAnsi" w:eastAsiaTheme="majorEastAsia" w:hAnsiTheme="majorHAnsi" w:cstheme="majorBidi"/>
      <w:b/>
      <w:bCs/>
    </w:rPr>
  </w:style>
  <w:style w:type="paragraph" w:customStyle="1" w:styleId="instruction">
    <w:name w:val="instruction"/>
    <w:basedOn w:val="BodyText"/>
    <w:rsid w:val="001B4D0E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FFFF99"/>
    </w:pPr>
    <w:rPr>
      <w:sz w:val="16"/>
      <w:szCs w:val="20"/>
    </w:rPr>
  </w:style>
  <w:style w:type="character" w:styleId="IntenseEmphasis">
    <w:name w:val="Intense Emphasis"/>
    <w:basedOn w:val="DefaultParagraphFont"/>
    <w:uiPriority w:val="21"/>
    <w:qFormat/>
    <w:rsid w:val="001B4D0E"/>
    <w:rPr>
      <w:rFonts w:ascii="Arial" w:hAnsi="Arial"/>
      <w:i/>
      <w:iCs/>
      <w:color w:val="00ACC8" w:themeColor="accent1"/>
    </w:rPr>
  </w:style>
  <w:style w:type="character" w:styleId="IntenseReference">
    <w:name w:val="Intense Reference"/>
    <w:basedOn w:val="DefaultParagraphFont"/>
    <w:uiPriority w:val="32"/>
    <w:qFormat/>
    <w:rsid w:val="001B4D0E"/>
    <w:rPr>
      <w:rFonts w:ascii="Arial" w:hAnsi="Arial"/>
      <w:b/>
      <w:bCs/>
      <w:smallCaps/>
      <w:color w:val="00ACC8" w:themeColor="accent1"/>
      <w:spacing w:val="5"/>
    </w:rPr>
  </w:style>
  <w:style w:type="paragraph" w:customStyle="1" w:styleId="label">
    <w:name w:val="label"/>
    <w:basedOn w:val="Normal"/>
    <w:rsid w:val="001B4D0E"/>
    <w:pPr>
      <w:jc w:val="center"/>
    </w:pPr>
    <w:rPr>
      <w:rFonts w:cs="Arial"/>
      <w:sz w:val="20"/>
      <w:szCs w:val="20"/>
    </w:rPr>
  </w:style>
  <w:style w:type="paragraph" w:customStyle="1" w:styleId="Level2">
    <w:name w:val="Level 2"/>
    <w:basedOn w:val="Heading2"/>
    <w:link w:val="Level2Char"/>
    <w:rsid w:val="001B4D0E"/>
    <w:pPr>
      <w:numPr>
        <w:ilvl w:val="0"/>
        <w:numId w:val="0"/>
      </w:numPr>
    </w:pPr>
  </w:style>
  <w:style w:type="character" w:customStyle="1" w:styleId="Level2Char">
    <w:name w:val="Level 2 Char"/>
    <w:basedOn w:val="Heading2Char"/>
    <w:link w:val="Level2"/>
    <w:rsid w:val="001B4D0E"/>
    <w:rPr>
      <w:rFonts w:ascii="Arial" w:eastAsia="Times New Roman" w:hAnsi="Arial" w:cs="Arial"/>
      <w:b/>
      <w:bCs/>
      <w:iCs/>
      <w:color w:val="00ACC8" w:themeColor="accent1"/>
      <w:sz w:val="22"/>
      <w:szCs w:val="28"/>
    </w:rPr>
  </w:style>
  <w:style w:type="paragraph" w:customStyle="1" w:styleId="Level4">
    <w:name w:val="Level 4"/>
    <w:basedOn w:val="Heading3"/>
    <w:rsid w:val="001B4D0E"/>
    <w:pPr>
      <w:numPr>
        <w:ilvl w:val="0"/>
        <w:numId w:val="0"/>
      </w:numPr>
    </w:pPr>
    <w:rPr>
      <w:smallCaps/>
      <w:sz w:val="19"/>
      <w:szCs w:val="19"/>
    </w:rPr>
  </w:style>
  <w:style w:type="paragraph" w:styleId="List">
    <w:name w:val="List"/>
    <w:basedOn w:val="Normal"/>
    <w:rsid w:val="001B4D0E"/>
    <w:pPr>
      <w:ind w:left="360" w:hanging="360"/>
      <w:contextualSpacing/>
    </w:pPr>
  </w:style>
  <w:style w:type="paragraph" w:styleId="List2">
    <w:name w:val="List 2"/>
    <w:basedOn w:val="Normal"/>
    <w:rsid w:val="001B4D0E"/>
    <w:pPr>
      <w:ind w:left="720" w:hanging="360"/>
      <w:contextualSpacing/>
    </w:pPr>
  </w:style>
  <w:style w:type="paragraph" w:styleId="List3">
    <w:name w:val="List 3"/>
    <w:basedOn w:val="Normal"/>
    <w:rsid w:val="001B4D0E"/>
    <w:pPr>
      <w:ind w:left="1080" w:hanging="360"/>
      <w:contextualSpacing/>
    </w:pPr>
  </w:style>
  <w:style w:type="paragraph" w:styleId="List4">
    <w:name w:val="List 4"/>
    <w:basedOn w:val="Normal"/>
    <w:rsid w:val="001B4D0E"/>
    <w:pPr>
      <w:ind w:left="1440" w:hanging="360"/>
      <w:contextualSpacing/>
    </w:pPr>
  </w:style>
  <w:style w:type="paragraph" w:styleId="List5">
    <w:name w:val="List 5"/>
    <w:basedOn w:val="Normal"/>
    <w:rsid w:val="001B4D0E"/>
    <w:pPr>
      <w:ind w:left="1800" w:hanging="360"/>
      <w:contextualSpacing/>
    </w:pPr>
  </w:style>
  <w:style w:type="paragraph" w:styleId="ListBullet">
    <w:name w:val="List Bullet"/>
    <w:basedOn w:val="Normal"/>
    <w:rsid w:val="001B4D0E"/>
    <w:pPr>
      <w:numPr>
        <w:numId w:val="12"/>
      </w:numPr>
      <w:contextualSpacing/>
    </w:pPr>
  </w:style>
  <w:style w:type="paragraph" w:styleId="ListBullet2">
    <w:name w:val="List Bullet 2"/>
    <w:basedOn w:val="Normal"/>
    <w:rsid w:val="001B4D0E"/>
    <w:pPr>
      <w:numPr>
        <w:numId w:val="13"/>
      </w:numPr>
      <w:contextualSpacing/>
    </w:pPr>
  </w:style>
  <w:style w:type="paragraph" w:styleId="ListBullet3">
    <w:name w:val="List Bullet 3"/>
    <w:basedOn w:val="Normal"/>
    <w:rsid w:val="001B4D0E"/>
    <w:pPr>
      <w:numPr>
        <w:numId w:val="14"/>
      </w:numPr>
      <w:contextualSpacing/>
    </w:pPr>
  </w:style>
  <w:style w:type="paragraph" w:styleId="ListBullet4">
    <w:name w:val="List Bullet 4"/>
    <w:basedOn w:val="Normal"/>
    <w:rsid w:val="001B4D0E"/>
    <w:pPr>
      <w:numPr>
        <w:numId w:val="15"/>
      </w:numPr>
      <w:contextualSpacing/>
    </w:pPr>
  </w:style>
  <w:style w:type="paragraph" w:styleId="ListBullet5">
    <w:name w:val="List Bullet 5"/>
    <w:basedOn w:val="Normal"/>
    <w:rsid w:val="001B4D0E"/>
    <w:pPr>
      <w:numPr>
        <w:numId w:val="16"/>
      </w:numPr>
      <w:contextualSpacing/>
    </w:pPr>
  </w:style>
  <w:style w:type="paragraph" w:styleId="ListContinue">
    <w:name w:val="List Continue"/>
    <w:basedOn w:val="Normal"/>
    <w:rsid w:val="001B4D0E"/>
    <w:pPr>
      <w:ind w:left="360"/>
      <w:contextualSpacing/>
    </w:pPr>
  </w:style>
  <w:style w:type="paragraph" w:styleId="ListContinue2">
    <w:name w:val="List Continue 2"/>
    <w:basedOn w:val="Normal"/>
    <w:rsid w:val="001B4D0E"/>
    <w:pPr>
      <w:ind w:left="720"/>
      <w:contextualSpacing/>
    </w:pPr>
  </w:style>
  <w:style w:type="paragraph" w:styleId="ListContinue3">
    <w:name w:val="List Continue 3"/>
    <w:basedOn w:val="Normal"/>
    <w:rsid w:val="001B4D0E"/>
    <w:pPr>
      <w:ind w:left="1080"/>
      <w:contextualSpacing/>
    </w:pPr>
  </w:style>
  <w:style w:type="paragraph" w:styleId="ListContinue4">
    <w:name w:val="List Continue 4"/>
    <w:basedOn w:val="Normal"/>
    <w:rsid w:val="001B4D0E"/>
    <w:pPr>
      <w:ind w:left="1440"/>
      <w:contextualSpacing/>
    </w:pPr>
  </w:style>
  <w:style w:type="paragraph" w:styleId="ListContinue5">
    <w:name w:val="List Continue 5"/>
    <w:basedOn w:val="Normal"/>
    <w:rsid w:val="001B4D0E"/>
    <w:pPr>
      <w:ind w:left="1800"/>
      <w:contextualSpacing/>
    </w:pPr>
  </w:style>
  <w:style w:type="paragraph" w:styleId="ListNumber">
    <w:name w:val="List Number"/>
    <w:basedOn w:val="Normal"/>
    <w:rsid w:val="001B4D0E"/>
    <w:pPr>
      <w:numPr>
        <w:numId w:val="17"/>
      </w:numPr>
      <w:contextualSpacing/>
    </w:pPr>
  </w:style>
  <w:style w:type="paragraph" w:styleId="ListNumber2">
    <w:name w:val="List Number 2"/>
    <w:basedOn w:val="Normal"/>
    <w:rsid w:val="001B4D0E"/>
    <w:pPr>
      <w:numPr>
        <w:numId w:val="18"/>
      </w:numPr>
      <w:contextualSpacing/>
    </w:pPr>
  </w:style>
  <w:style w:type="paragraph" w:styleId="ListNumber3">
    <w:name w:val="List Number 3"/>
    <w:basedOn w:val="Normal"/>
    <w:rsid w:val="001B4D0E"/>
    <w:pPr>
      <w:numPr>
        <w:numId w:val="19"/>
      </w:numPr>
      <w:contextualSpacing/>
    </w:pPr>
  </w:style>
  <w:style w:type="paragraph" w:styleId="ListNumber4">
    <w:name w:val="List Number 4"/>
    <w:basedOn w:val="Normal"/>
    <w:rsid w:val="001B4D0E"/>
    <w:pPr>
      <w:numPr>
        <w:numId w:val="20"/>
      </w:numPr>
      <w:contextualSpacing/>
    </w:pPr>
  </w:style>
  <w:style w:type="paragraph" w:styleId="ListNumber5">
    <w:name w:val="List Number 5"/>
    <w:basedOn w:val="Normal"/>
    <w:rsid w:val="001B4D0E"/>
    <w:pPr>
      <w:numPr>
        <w:numId w:val="21"/>
      </w:numPr>
      <w:contextualSpacing/>
    </w:pPr>
  </w:style>
  <w:style w:type="table" w:styleId="ListTable1Light">
    <w:name w:val="List Table 1 Light"/>
    <w:basedOn w:val="TableNormal"/>
    <w:uiPriority w:val="46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6FF" w:themeFill="accent1" w:themeFillTint="33"/>
      </w:tcPr>
    </w:tblStylePr>
    <w:tblStylePr w:type="band1Horz">
      <w:tblPr/>
      <w:tcPr>
        <w:shd w:val="clear" w:color="auto" w:fill="C1F6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FFB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FFB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FE6" w:themeFill="accent3" w:themeFillTint="33"/>
      </w:tcPr>
    </w:tblStylePr>
    <w:tblStylePr w:type="band1Horz">
      <w:tblPr/>
      <w:tcPr>
        <w:shd w:val="clear" w:color="auto" w:fill="C2FFE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90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90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95D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95D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BEF" w:themeFill="accent5" w:themeFillTint="33"/>
      </w:tcPr>
    </w:tblStylePr>
    <w:tblStylePr w:type="band1Horz">
      <w:tblPr/>
      <w:tcPr>
        <w:shd w:val="clear" w:color="auto" w:fill="E0D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27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27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7E1" w:themeFill="accent6" w:themeFillTint="33"/>
      </w:tcPr>
    </w:tblStylePr>
    <w:tblStylePr w:type="band1Horz">
      <w:tblPr/>
      <w:tcPr>
        <w:shd w:val="clear" w:color="auto" w:fill="FEB7E1" w:themeFill="accent6" w:themeFillTint="33"/>
      </w:tcPr>
    </w:tblStylePr>
  </w:style>
  <w:style w:type="table" w:styleId="ListTable2">
    <w:name w:val="List Table 2"/>
    <w:basedOn w:val="TableNormal"/>
    <w:uiPriority w:val="47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  <w:tblBorders>
        <w:top w:val="single" w:sz="4" w:space="0" w:color="45E4FF" w:themeColor="accent1" w:themeTint="99"/>
        <w:bottom w:val="single" w:sz="4" w:space="0" w:color="45E4FF" w:themeColor="accent1" w:themeTint="99"/>
        <w:insideH w:val="single" w:sz="4" w:space="0" w:color="45E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6FF" w:themeFill="accent1" w:themeFillTint="33"/>
      </w:tcPr>
    </w:tblStylePr>
    <w:tblStylePr w:type="band1Horz">
      <w:tblPr/>
      <w:tcPr>
        <w:shd w:val="clear" w:color="auto" w:fill="C1F6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  <w:tblBorders>
        <w:top w:val="single" w:sz="4" w:space="0" w:color="99A4AC" w:themeColor="accent2" w:themeTint="99"/>
        <w:bottom w:val="single" w:sz="4" w:space="0" w:color="99A4AC" w:themeColor="accent2" w:themeTint="99"/>
        <w:insideH w:val="single" w:sz="4" w:space="0" w:color="99A4A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  <w:tblBorders>
        <w:top w:val="single" w:sz="4" w:space="0" w:color="48FFB6" w:themeColor="accent3" w:themeTint="99"/>
        <w:bottom w:val="single" w:sz="4" w:space="0" w:color="48FFB6" w:themeColor="accent3" w:themeTint="99"/>
        <w:insideH w:val="single" w:sz="4" w:space="0" w:color="48FFB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FE6" w:themeFill="accent3" w:themeFillTint="33"/>
      </w:tcPr>
    </w:tblStylePr>
    <w:tblStylePr w:type="band1Horz">
      <w:tblPr/>
      <w:tcPr>
        <w:shd w:val="clear" w:color="auto" w:fill="C2FFE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  <w:tblBorders>
        <w:top w:val="single" w:sz="4" w:space="0" w:color="0990FF" w:themeColor="accent4" w:themeTint="99"/>
        <w:bottom w:val="single" w:sz="4" w:space="0" w:color="0990FF" w:themeColor="accent4" w:themeTint="99"/>
        <w:insideH w:val="single" w:sz="4" w:space="0" w:color="0990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  <w:tblBorders>
        <w:top w:val="single" w:sz="4" w:space="0" w:color="A295D0" w:themeColor="accent5" w:themeTint="99"/>
        <w:bottom w:val="single" w:sz="4" w:space="0" w:color="A295D0" w:themeColor="accent5" w:themeTint="99"/>
        <w:insideH w:val="single" w:sz="4" w:space="0" w:color="A295D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BEF" w:themeFill="accent5" w:themeFillTint="33"/>
      </w:tcPr>
    </w:tblStylePr>
    <w:tblStylePr w:type="band1Horz">
      <w:tblPr/>
      <w:tcPr>
        <w:shd w:val="clear" w:color="auto" w:fill="E0D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  <w:tblBorders>
        <w:top w:val="single" w:sz="4" w:space="0" w:color="FC27A7" w:themeColor="accent6" w:themeTint="99"/>
        <w:bottom w:val="single" w:sz="4" w:space="0" w:color="FC27A7" w:themeColor="accent6" w:themeTint="99"/>
        <w:insideH w:val="single" w:sz="4" w:space="0" w:color="FC27A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7E1" w:themeFill="accent6" w:themeFillTint="33"/>
      </w:tcPr>
    </w:tblStylePr>
    <w:tblStylePr w:type="band1Horz">
      <w:tblPr/>
      <w:tcPr>
        <w:shd w:val="clear" w:color="auto" w:fill="FEB7E1" w:themeFill="accent6" w:themeFillTint="33"/>
      </w:tcPr>
    </w:tblStylePr>
  </w:style>
  <w:style w:type="table" w:styleId="ListTable3">
    <w:name w:val="List Table 3"/>
    <w:basedOn w:val="TableNormal"/>
    <w:uiPriority w:val="48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  <w:tblBorders>
        <w:top w:val="single" w:sz="4" w:space="0" w:color="00ACC8" w:themeColor="accent1"/>
        <w:left w:val="single" w:sz="4" w:space="0" w:color="00ACC8" w:themeColor="accent1"/>
        <w:bottom w:val="single" w:sz="4" w:space="0" w:color="00ACC8" w:themeColor="accent1"/>
        <w:right w:val="single" w:sz="4" w:space="0" w:color="00ACC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CC8" w:themeFill="accent1"/>
      </w:tcPr>
    </w:tblStylePr>
    <w:tblStylePr w:type="lastRow">
      <w:rPr>
        <w:b/>
        <w:bCs/>
      </w:rPr>
      <w:tblPr/>
      <w:tcPr>
        <w:tcBorders>
          <w:top w:val="double" w:sz="4" w:space="0" w:color="00ACC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CC8" w:themeColor="accent1"/>
          <w:right w:val="single" w:sz="4" w:space="0" w:color="00ACC8" w:themeColor="accent1"/>
        </w:tcBorders>
      </w:tcPr>
    </w:tblStylePr>
    <w:tblStylePr w:type="band1Horz">
      <w:tblPr/>
      <w:tcPr>
        <w:tcBorders>
          <w:top w:val="single" w:sz="4" w:space="0" w:color="00ACC8" w:themeColor="accent1"/>
          <w:bottom w:val="single" w:sz="4" w:space="0" w:color="00ACC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CC8" w:themeColor="accent1"/>
          <w:left w:val="nil"/>
        </w:tcBorders>
      </w:tcPr>
    </w:tblStylePr>
    <w:tblStylePr w:type="swCell">
      <w:tblPr/>
      <w:tcPr>
        <w:tcBorders>
          <w:top w:val="double" w:sz="4" w:space="0" w:color="00ACC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  <w:tblBorders>
        <w:top w:val="single" w:sz="4" w:space="0" w:color="5B6770" w:themeColor="accent2"/>
        <w:left w:val="single" w:sz="4" w:space="0" w:color="5B6770" w:themeColor="accent2"/>
        <w:bottom w:val="single" w:sz="4" w:space="0" w:color="5B6770" w:themeColor="accent2"/>
        <w:right w:val="single" w:sz="4" w:space="0" w:color="5B6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0" w:themeColor="accent2"/>
          <w:right w:val="single" w:sz="4" w:space="0" w:color="5B6770" w:themeColor="accent2"/>
        </w:tcBorders>
      </w:tcPr>
    </w:tblStylePr>
    <w:tblStylePr w:type="band1Horz">
      <w:tblPr/>
      <w:tcPr>
        <w:tcBorders>
          <w:top w:val="single" w:sz="4" w:space="0" w:color="5B6770" w:themeColor="accent2"/>
          <w:bottom w:val="single" w:sz="4" w:space="0" w:color="5B6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0" w:themeColor="accent2"/>
          <w:left w:val="nil"/>
        </w:tcBorders>
      </w:tcPr>
    </w:tblStylePr>
    <w:tblStylePr w:type="swCell">
      <w:tblPr/>
      <w:tcPr>
        <w:tcBorders>
          <w:top w:val="double" w:sz="4" w:space="0" w:color="5B677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  <w:tblBorders>
        <w:top w:val="single" w:sz="4" w:space="0" w:color="00CE7D" w:themeColor="accent3"/>
        <w:left w:val="single" w:sz="4" w:space="0" w:color="00CE7D" w:themeColor="accent3"/>
        <w:bottom w:val="single" w:sz="4" w:space="0" w:color="00CE7D" w:themeColor="accent3"/>
        <w:right w:val="single" w:sz="4" w:space="0" w:color="00CE7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CE7D" w:themeFill="accent3"/>
      </w:tcPr>
    </w:tblStylePr>
    <w:tblStylePr w:type="lastRow">
      <w:rPr>
        <w:b/>
        <w:bCs/>
      </w:rPr>
      <w:tblPr/>
      <w:tcPr>
        <w:tcBorders>
          <w:top w:val="double" w:sz="4" w:space="0" w:color="00CE7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CE7D" w:themeColor="accent3"/>
          <w:right w:val="single" w:sz="4" w:space="0" w:color="00CE7D" w:themeColor="accent3"/>
        </w:tcBorders>
      </w:tcPr>
    </w:tblStylePr>
    <w:tblStylePr w:type="band1Horz">
      <w:tblPr/>
      <w:tcPr>
        <w:tcBorders>
          <w:top w:val="single" w:sz="4" w:space="0" w:color="00CE7D" w:themeColor="accent3"/>
          <w:bottom w:val="single" w:sz="4" w:space="0" w:color="00CE7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CE7D" w:themeColor="accent3"/>
          <w:left w:val="nil"/>
        </w:tcBorders>
      </w:tcPr>
    </w:tblStylePr>
    <w:tblStylePr w:type="swCell">
      <w:tblPr/>
      <w:tcPr>
        <w:tcBorders>
          <w:top w:val="double" w:sz="4" w:space="0" w:color="00CE7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  <w:tblBorders>
        <w:top w:val="single" w:sz="4" w:space="0" w:color="003764" w:themeColor="accent4"/>
        <w:left w:val="single" w:sz="4" w:space="0" w:color="003764" w:themeColor="accent4"/>
        <w:bottom w:val="single" w:sz="4" w:space="0" w:color="003764" w:themeColor="accent4"/>
        <w:right w:val="single" w:sz="4" w:space="0" w:color="00376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764" w:themeFill="accent4"/>
      </w:tcPr>
    </w:tblStylePr>
    <w:tblStylePr w:type="lastRow">
      <w:rPr>
        <w:b/>
        <w:bCs/>
      </w:rPr>
      <w:tblPr/>
      <w:tcPr>
        <w:tcBorders>
          <w:top w:val="double" w:sz="4" w:space="0" w:color="00376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764" w:themeColor="accent4"/>
          <w:right w:val="single" w:sz="4" w:space="0" w:color="003764" w:themeColor="accent4"/>
        </w:tcBorders>
      </w:tcPr>
    </w:tblStylePr>
    <w:tblStylePr w:type="band1Horz">
      <w:tblPr/>
      <w:tcPr>
        <w:tcBorders>
          <w:top w:val="single" w:sz="4" w:space="0" w:color="003764" w:themeColor="accent4"/>
          <w:bottom w:val="single" w:sz="4" w:space="0" w:color="00376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764" w:themeColor="accent4"/>
          <w:left w:val="nil"/>
        </w:tcBorders>
      </w:tcPr>
    </w:tblStylePr>
    <w:tblStylePr w:type="swCell">
      <w:tblPr/>
      <w:tcPr>
        <w:tcBorders>
          <w:top w:val="double" w:sz="4" w:space="0" w:color="00376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  <w:tblBorders>
        <w:top w:val="single" w:sz="4" w:space="0" w:color="6650B1" w:themeColor="accent5"/>
        <w:left w:val="single" w:sz="4" w:space="0" w:color="6650B1" w:themeColor="accent5"/>
        <w:bottom w:val="single" w:sz="4" w:space="0" w:color="6650B1" w:themeColor="accent5"/>
        <w:right w:val="single" w:sz="4" w:space="0" w:color="6650B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50B1" w:themeFill="accent5"/>
      </w:tcPr>
    </w:tblStylePr>
    <w:tblStylePr w:type="lastRow">
      <w:rPr>
        <w:b/>
        <w:bCs/>
      </w:rPr>
      <w:tblPr/>
      <w:tcPr>
        <w:tcBorders>
          <w:top w:val="double" w:sz="4" w:space="0" w:color="6650B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50B1" w:themeColor="accent5"/>
          <w:right w:val="single" w:sz="4" w:space="0" w:color="6650B1" w:themeColor="accent5"/>
        </w:tcBorders>
      </w:tcPr>
    </w:tblStylePr>
    <w:tblStylePr w:type="band1Horz">
      <w:tblPr/>
      <w:tcPr>
        <w:tcBorders>
          <w:top w:val="single" w:sz="4" w:space="0" w:color="6650B1" w:themeColor="accent5"/>
          <w:bottom w:val="single" w:sz="4" w:space="0" w:color="6650B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50B1" w:themeColor="accent5"/>
          <w:left w:val="nil"/>
        </w:tcBorders>
      </w:tcPr>
    </w:tblStylePr>
    <w:tblStylePr w:type="swCell">
      <w:tblPr/>
      <w:tcPr>
        <w:tcBorders>
          <w:top w:val="double" w:sz="4" w:space="0" w:color="6650B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  <w:tblBorders>
        <w:top w:val="single" w:sz="4" w:space="0" w:color="910258" w:themeColor="accent6"/>
        <w:left w:val="single" w:sz="4" w:space="0" w:color="910258" w:themeColor="accent6"/>
        <w:bottom w:val="single" w:sz="4" w:space="0" w:color="910258" w:themeColor="accent6"/>
        <w:right w:val="single" w:sz="4" w:space="0" w:color="91025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0258" w:themeFill="accent6"/>
      </w:tcPr>
    </w:tblStylePr>
    <w:tblStylePr w:type="lastRow">
      <w:rPr>
        <w:b/>
        <w:bCs/>
      </w:rPr>
      <w:tblPr/>
      <w:tcPr>
        <w:tcBorders>
          <w:top w:val="double" w:sz="4" w:space="0" w:color="91025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0258" w:themeColor="accent6"/>
          <w:right w:val="single" w:sz="4" w:space="0" w:color="910258" w:themeColor="accent6"/>
        </w:tcBorders>
      </w:tcPr>
    </w:tblStylePr>
    <w:tblStylePr w:type="band1Horz">
      <w:tblPr/>
      <w:tcPr>
        <w:tcBorders>
          <w:top w:val="single" w:sz="4" w:space="0" w:color="910258" w:themeColor="accent6"/>
          <w:bottom w:val="single" w:sz="4" w:space="0" w:color="91025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0258" w:themeColor="accent6"/>
          <w:left w:val="nil"/>
        </w:tcBorders>
      </w:tcPr>
    </w:tblStylePr>
    <w:tblStylePr w:type="swCell">
      <w:tblPr/>
      <w:tcPr>
        <w:tcBorders>
          <w:top w:val="double" w:sz="4" w:space="0" w:color="91025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  <w:tblBorders>
        <w:top w:val="single" w:sz="4" w:space="0" w:color="45E4FF" w:themeColor="accent1" w:themeTint="99"/>
        <w:left w:val="single" w:sz="4" w:space="0" w:color="45E4FF" w:themeColor="accent1" w:themeTint="99"/>
        <w:bottom w:val="single" w:sz="4" w:space="0" w:color="45E4FF" w:themeColor="accent1" w:themeTint="99"/>
        <w:right w:val="single" w:sz="4" w:space="0" w:color="45E4FF" w:themeColor="accent1" w:themeTint="99"/>
        <w:insideH w:val="single" w:sz="4" w:space="0" w:color="45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CC8" w:themeColor="accent1"/>
          <w:left w:val="single" w:sz="4" w:space="0" w:color="00ACC8" w:themeColor="accent1"/>
          <w:bottom w:val="single" w:sz="4" w:space="0" w:color="00ACC8" w:themeColor="accent1"/>
          <w:right w:val="single" w:sz="4" w:space="0" w:color="00ACC8" w:themeColor="accent1"/>
          <w:insideH w:val="nil"/>
        </w:tcBorders>
        <w:shd w:val="clear" w:color="auto" w:fill="00ACC8" w:themeFill="accent1"/>
      </w:tcPr>
    </w:tblStylePr>
    <w:tblStylePr w:type="lastRow">
      <w:rPr>
        <w:b/>
        <w:bCs/>
      </w:rPr>
      <w:tblPr/>
      <w:tcPr>
        <w:tcBorders>
          <w:top w:val="double" w:sz="4" w:space="0" w:color="45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6FF" w:themeFill="accent1" w:themeFillTint="33"/>
      </w:tcPr>
    </w:tblStylePr>
    <w:tblStylePr w:type="band1Horz">
      <w:tblPr/>
      <w:tcPr>
        <w:shd w:val="clear" w:color="auto" w:fill="C1F6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0" w:themeColor="accent2"/>
          <w:left w:val="single" w:sz="4" w:space="0" w:color="5B6770" w:themeColor="accent2"/>
          <w:bottom w:val="single" w:sz="4" w:space="0" w:color="5B6770" w:themeColor="accent2"/>
          <w:right w:val="single" w:sz="4" w:space="0" w:color="5B6770" w:themeColor="accent2"/>
          <w:insideH w:val="nil"/>
        </w:tcBorders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  <w:tblBorders>
        <w:top w:val="single" w:sz="4" w:space="0" w:color="48FFB6" w:themeColor="accent3" w:themeTint="99"/>
        <w:left w:val="single" w:sz="4" w:space="0" w:color="48FFB6" w:themeColor="accent3" w:themeTint="99"/>
        <w:bottom w:val="single" w:sz="4" w:space="0" w:color="48FFB6" w:themeColor="accent3" w:themeTint="99"/>
        <w:right w:val="single" w:sz="4" w:space="0" w:color="48FFB6" w:themeColor="accent3" w:themeTint="99"/>
        <w:insideH w:val="single" w:sz="4" w:space="0" w:color="48FFB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E7D" w:themeColor="accent3"/>
          <w:left w:val="single" w:sz="4" w:space="0" w:color="00CE7D" w:themeColor="accent3"/>
          <w:bottom w:val="single" w:sz="4" w:space="0" w:color="00CE7D" w:themeColor="accent3"/>
          <w:right w:val="single" w:sz="4" w:space="0" w:color="00CE7D" w:themeColor="accent3"/>
          <w:insideH w:val="nil"/>
        </w:tcBorders>
        <w:shd w:val="clear" w:color="auto" w:fill="00CE7D" w:themeFill="accent3"/>
      </w:tcPr>
    </w:tblStylePr>
    <w:tblStylePr w:type="lastRow">
      <w:rPr>
        <w:b/>
        <w:bCs/>
      </w:rPr>
      <w:tblPr/>
      <w:tcPr>
        <w:tcBorders>
          <w:top w:val="double" w:sz="4" w:space="0" w:color="48FFB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FE6" w:themeFill="accent3" w:themeFillTint="33"/>
      </w:tcPr>
    </w:tblStylePr>
    <w:tblStylePr w:type="band1Horz">
      <w:tblPr/>
      <w:tcPr>
        <w:shd w:val="clear" w:color="auto" w:fill="C2FFE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  <w:tblBorders>
        <w:top w:val="single" w:sz="4" w:space="0" w:color="0990FF" w:themeColor="accent4" w:themeTint="99"/>
        <w:left w:val="single" w:sz="4" w:space="0" w:color="0990FF" w:themeColor="accent4" w:themeTint="99"/>
        <w:bottom w:val="single" w:sz="4" w:space="0" w:color="0990FF" w:themeColor="accent4" w:themeTint="99"/>
        <w:right w:val="single" w:sz="4" w:space="0" w:color="0990FF" w:themeColor="accent4" w:themeTint="99"/>
        <w:insideH w:val="single" w:sz="4" w:space="0" w:color="0990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764" w:themeColor="accent4"/>
          <w:left w:val="single" w:sz="4" w:space="0" w:color="003764" w:themeColor="accent4"/>
          <w:bottom w:val="single" w:sz="4" w:space="0" w:color="003764" w:themeColor="accent4"/>
          <w:right w:val="single" w:sz="4" w:space="0" w:color="003764" w:themeColor="accent4"/>
          <w:insideH w:val="nil"/>
        </w:tcBorders>
        <w:shd w:val="clear" w:color="auto" w:fill="003764" w:themeFill="accent4"/>
      </w:tcPr>
    </w:tblStylePr>
    <w:tblStylePr w:type="lastRow">
      <w:rPr>
        <w:b/>
        <w:bCs/>
      </w:rPr>
      <w:tblPr/>
      <w:tcPr>
        <w:tcBorders>
          <w:top w:val="double" w:sz="4" w:space="0" w:color="0990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  <w:tblBorders>
        <w:top w:val="single" w:sz="4" w:space="0" w:color="A295D0" w:themeColor="accent5" w:themeTint="99"/>
        <w:left w:val="single" w:sz="4" w:space="0" w:color="A295D0" w:themeColor="accent5" w:themeTint="99"/>
        <w:bottom w:val="single" w:sz="4" w:space="0" w:color="A295D0" w:themeColor="accent5" w:themeTint="99"/>
        <w:right w:val="single" w:sz="4" w:space="0" w:color="A295D0" w:themeColor="accent5" w:themeTint="99"/>
        <w:insideH w:val="single" w:sz="4" w:space="0" w:color="A295D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0B1" w:themeColor="accent5"/>
          <w:left w:val="single" w:sz="4" w:space="0" w:color="6650B1" w:themeColor="accent5"/>
          <w:bottom w:val="single" w:sz="4" w:space="0" w:color="6650B1" w:themeColor="accent5"/>
          <w:right w:val="single" w:sz="4" w:space="0" w:color="6650B1" w:themeColor="accent5"/>
          <w:insideH w:val="nil"/>
        </w:tcBorders>
        <w:shd w:val="clear" w:color="auto" w:fill="6650B1" w:themeFill="accent5"/>
      </w:tcPr>
    </w:tblStylePr>
    <w:tblStylePr w:type="lastRow">
      <w:rPr>
        <w:b/>
        <w:bCs/>
      </w:rPr>
      <w:tblPr/>
      <w:tcPr>
        <w:tcBorders>
          <w:top w:val="double" w:sz="4" w:space="0" w:color="A295D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BEF" w:themeFill="accent5" w:themeFillTint="33"/>
      </w:tcPr>
    </w:tblStylePr>
    <w:tblStylePr w:type="band1Horz">
      <w:tblPr/>
      <w:tcPr>
        <w:shd w:val="clear" w:color="auto" w:fill="E0D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  <w:tblBorders>
        <w:top w:val="single" w:sz="4" w:space="0" w:color="FC27A7" w:themeColor="accent6" w:themeTint="99"/>
        <w:left w:val="single" w:sz="4" w:space="0" w:color="FC27A7" w:themeColor="accent6" w:themeTint="99"/>
        <w:bottom w:val="single" w:sz="4" w:space="0" w:color="FC27A7" w:themeColor="accent6" w:themeTint="99"/>
        <w:right w:val="single" w:sz="4" w:space="0" w:color="FC27A7" w:themeColor="accent6" w:themeTint="99"/>
        <w:insideH w:val="single" w:sz="4" w:space="0" w:color="FC27A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0258" w:themeColor="accent6"/>
          <w:left w:val="single" w:sz="4" w:space="0" w:color="910258" w:themeColor="accent6"/>
          <w:bottom w:val="single" w:sz="4" w:space="0" w:color="910258" w:themeColor="accent6"/>
          <w:right w:val="single" w:sz="4" w:space="0" w:color="910258" w:themeColor="accent6"/>
          <w:insideH w:val="nil"/>
        </w:tcBorders>
        <w:shd w:val="clear" w:color="auto" w:fill="910258" w:themeFill="accent6"/>
      </w:tcPr>
    </w:tblStylePr>
    <w:tblStylePr w:type="lastRow">
      <w:rPr>
        <w:b/>
        <w:bCs/>
      </w:rPr>
      <w:tblPr/>
      <w:tcPr>
        <w:tcBorders>
          <w:top w:val="double" w:sz="4" w:space="0" w:color="FC27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7E1" w:themeFill="accent6" w:themeFillTint="33"/>
      </w:tcPr>
    </w:tblStylePr>
    <w:tblStylePr w:type="band1Horz">
      <w:tblPr/>
      <w:tcPr>
        <w:shd w:val="clear" w:color="auto" w:fill="FEB7E1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B4D0E"/>
    <w:rPr>
      <w:rFonts w:ascii="Arial" w:eastAsia="Times New Roman" w:hAnsi="Arial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5B6770" w:themeFill="tex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B4D0E"/>
    <w:rPr>
      <w:rFonts w:ascii="Arial" w:eastAsia="Times New Roman" w:hAnsi="Arial"/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00ACC8" w:themeColor="accent1"/>
        <w:left w:val="single" w:sz="24" w:space="0" w:color="00ACC8" w:themeColor="accent1"/>
        <w:bottom w:val="single" w:sz="24" w:space="0" w:color="00ACC8" w:themeColor="accent1"/>
        <w:right w:val="single" w:sz="24" w:space="0" w:color="00ACC8" w:themeColor="accent1"/>
      </w:tblBorders>
    </w:tblPr>
    <w:tcPr>
      <w:shd w:val="clear" w:color="auto" w:fill="00ACC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B4D0E"/>
    <w:rPr>
      <w:rFonts w:ascii="Arial" w:eastAsia="Times New Roman" w:hAnsi="Arial"/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5B6770" w:themeColor="accent2"/>
        <w:left w:val="single" w:sz="24" w:space="0" w:color="5B6770" w:themeColor="accent2"/>
        <w:bottom w:val="single" w:sz="24" w:space="0" w:color="5B6770" w:themeColor="accent2"/>
        <w:right w:val="single" w:sz="24" w:space="0" w:color="5B6770" w:themeColor="accent2"/>
      </w:tblBorders>
    </w:tblPr>
    <w:tcPr>
      <w:shd w:val="clear" w:color="auto" w:fill="5B6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B4D0E"/>
    <w:rPr>
      <w:rFonts w:ascii="Arial" w:eastAsia="Times New Roman" w:hAnsi="Arial"/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00CE7D" w:themeColor="accent3"/>
        <w:left w:val="single" w:sz="24" w:space="0" w:color="00CE7D" w:themeColor="accent3"/>
        <w:bottom w:val="single" w:sz="24" w:space="0" w:color="00CE7D" w:themeColor="accent3"/>
        <w:right w:val="single" w:sz="24" w:space="0" w:color="00CE7D" w:themeColor="accent3"/>
      </w:tblBorders>
    </w:tblPr>
    <w:tcPr>
      <w:shd w:val="clear" w:color="auto" w:fill="00CE7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B4D0E"/>
    <w:rPr>
      <w:rFonts w:ascii="Arial" w:eastAsia="Times New Roman" w:hAnsi="Arial"/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003764" w:themeColor="accent4"/>
        <w:left w:val="single" w:sz="24" w:space="0" w:color="003764" w:themeColor="accent4"/>
        <w:bottom w:val="single" w:sz="24" w:space="0" w:color="003764" w:themeColor="accent4"/>
        <w:right w:val="single" w:sz="24" w:space="0" w:color="003764" w:themeColor="accent4"/>
      </w:tblBorders>
    </w:tblPr>
    <w:tcPr>
      <w:shd w:val="clear" w:color="auto" w:fill="00376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B4D0E"/>
    <w:rPr>
      <w:rFonts w:ascii="Arial" w:eastAsia="Times New Roman" w:hAnsi="Arial"/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6650B1" w:themeColor="accent5"/>
        <w:left w:val="single" w:sz="24" w:space="0" w:color="6650B1" w:themeColor="accent5"/>
        <w:bottom w:val="single" w:sz="24" w:space="0" w:color="6650B1" w:themeColor="accent5"/>
        <w:right w:val="single" w:sz="24" w:space="0" w:color="6650B1" w:themeColor="accent5"/>
      </w:tblBorders>
    </w:tblPr>
    <w:tcPr>
      <w:shd w:val="clear" w:color="auto" w:fill="6650B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B4D0E"/>
    <w:rPr>
      <w:rFonts w:ascii="Arial" w:eastAsia="Times New Roman" w:hAnsi="Arial"/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910258" w:themeColor="accent6"/>
        <w:left w:val="single" w:sz="24" w:space="0" w:color="910258" w:themeColor="accent6"/>
        <w:bottom w:val="single" w:sz="24" w:space="0" w:color="910258" w:themeColor="accent6"/>
        <w:right w:val="single" w:sz="24" w:space="0" w:color="910258" w:themeColor="accent6"/>
      </w:tblBorders>
    </w:tblPr>
    <w:tcPr>
      <w:shd w:val="clear" w:color="auto" w:fill="91025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B4D0E"/>
    <w:rPr>
      <w:rFonts w:ascii="Arial" w:eastAsia="Times New Roman" w:hAnsi="Arial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B4D0E"/>
    <w:rPr>
      <w:rFonts w:ascii="Arial" w:eastAsia="Times New Roman" w:hAnsi="Arial"/>
      <w:color w:val="008095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00ACC8" w:themeColor="accent1"/>
        <w:bottom w:val="single" w:sz="4" w:space="0" w:color="00ACC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CC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C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6FF" w:themeFill="accent1" w:themeFillTint="33"/>
      </w:tcPr>
    </w:tblStylePr>
    <w:tblStylePr w:type="band1Horz">
      <w:tblPr/>
      <w:tcPr>
        <w:shd w:val="clear" w:color="auto" w:fill="C1F6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B4D0E"/>
    <w:rPr>
      <w:rFonts w:ascii="Arial" w:eastAsia="Times New Roman" w:hAnsi="Arial"/>
      <w:color w:val="444D53" w:themeColor="accent2" w:themeShade="BF"/>
      <w:sz w:val="20"/>
      <w:szCs w:val="20"/>
    </w:rPr>
    <w:tblPr>
      <w:tblStyleRowBandSize w:val="1"/>
      <w:tblStyleColBandSize w:val="1"/>
      <w:tblBorders>
        <w:top w:val="single" w:sz="4" w:space="0" w:color="5B6770" w:themeColor="accent2"/>
        <w:bottom w:val="single" w:sz="4" w:space="0" w:color="5B6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B6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B4D0E"/>
    <w:rPr>
      <w:rFonts w:ascii="Arial" w:eastAsia="Times New Roman" w:hAnsi="Arial"/>
      <w:color w:val="009A5D" w:themeColor="accent3" w:themeShade="BF"/>
      <w:sz w:val="20"/>
      <w:szCs w:val="20"/>
    </w:rPr>
    <w:tblPr>
      <w:tblStyleRowBandSize w:val="1"/>
      <w:tblStyleColBandSize w:val="1"/>
      <w:tblBorders>
        <w:top w:val="single" w:sz="4" w:space="0" w:color="00CE7D" w:themeColor="accent3"/>
        <w:bottom w:val="single" w:sz="4" w:space="0" w:color="00CE7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CE7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CE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FE6" w:themeFill="accent3" w:themeFillTint="33"/>
      </w:tcPr>
    </w:tblStylePr>
    <w:tblStylePr w:type="band1Horz">
      <w:tblPr/>
      <w:tcPr>
        <w:shd w:val="clear" w:color="auto" w:fill="C2FFE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B4D0E"/>
    <w:rPr>
      <w:rFonts w:ascii="Arial" w:eastAsia="Times New Roman" w:hAnsi="Arial"/>
      <w:color w:val="00284A" w:themeColor="accent4" w:themeShade="BF"/>
      <w:sz w:val="20"/>
      <w:szCs w:val="20"/>
    </w:rPr>
    <w:tblPr>
      <w:tblStyleRowBandSize w:val="1"/>
      <w:tblStyleColBandSize w:val="1"/>
      <w:tblBorders>
        <w:top w:val="single" w:sz="4" w:space="0" w:color="003764" w:themeColor="accent4"/>
        <w:bottom w:val="single" w:sz="4" w:space="0" w:color="00376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376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376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B4D0E"/>
    <w:rPr>
      <w:rFonts w:ascii="Arial" w:eastAsia="Times New Roman" w:hAnsi="Arial"/>
      <w:color w:val="4B3B84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6650B1" w:themeColor="accent5"/>
        <w:bottom w:val="single" w:sz="4" w:space="0" w:color="6650B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650B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650B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BEF" w:themeFill="accent5" w:themeFillTint="33"/>
      </w:tcPr>
    </w:tblStylePr>
    <w:tblStylePr w:type="band1Horz">
      <w:tblPr/>
      <w:tcPr>
        <w:shd w:val="clear" w:color="auto" w:fill="E0D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B4D0E"/>
    <w:rPr>
      <w:rFonts w:ascii="Arial" w:eastAsia="Times New Roman" w:hAnsi="Arial"/>
      <w:color w:val="6C0141" w:themeColor="accent6" w:themeShade="BF"/>
      <w:sz w:val="20"/>
      <w:szCs w:val="20"/>
    </w:rPr>
    <w:tblPr>
      <w:tblStyleRowBandSize w:val="1"/>
      <w:tblStyleColBandSize w:val="1"/>
      <w:tblBorders>
        <w:top w:val="single" w:sz="4" w:space="0" w:color="910258" w:themeColor="accent6"/>
        <w:bottom w:val="single" w:sz="4" w:space="0" w:color="91025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1025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102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7E1" w:themeFill="accent6" w:themeFillTint="33"/>
      </w:tcPr>
    </w:tblStylePr>
    <w:tblStylePr w:type="band1Horz">
      <w:tblPr/>
      <w:tcPr>
        <w:shd w:val="clear" w:color="auto" w:fill="FEB7E1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B4D0E"/>
    <w:rPr>
      <w:rFonts w:ascii="Arial" w:eastAsia="Times New Roman" w:hAnsi="Arial"/>
      <w:color w:val="000000" w:themeColor="text1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B4D0E"/>
    <w:rPr>
      <w:rFonts w:ascii="Arial" w:eastAsia="Times New Roman" w:hAnsi="Arial"/>
      <w:color w:val="008095" w:themeColor="accent1" w:themeShade="BF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CC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CC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CC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CC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F6FF" w:themeFill="accent1" w:themeFillTint="33"/>
      </w:tcPr>
    </w:tblStylePr>
    <w:tblStylePr w:type="band1Horz">
      <w:tblPr/>
      <w:tcPr>
        <w:shd w:val="clear" w:color="auto" w:fill="C1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B4D0E"/>
    <w:rPr>
      <w:rFonts w:ascii="Arial" w:eastAsia="Times New Roman" w:hAnsi="Arial"/>
      <w:color w:val="444D53" w:themeColor="accent2" w:themeShade="BF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B4D0E"/>
    <w:rPr>
      <w:rFonts w:ascii="Arial" w:eastAsia="Times New Roman" w:hAnsi="Arial"/>
      <w:color w:val="009A5D" w:themeColor="accent3" w:themeShade="BF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CE7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CE7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CE7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CE7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FE6" w:themeFill="accent3" w:themeFillTint="33"/>
      </w:tcPr>
    </w:tblStylePr>
    <w:tblStylePr w:type="band1Horz">
      <w:tblPr/>
      <w:tcPr>
        <w:shd w:val="clear" w:color="auto" w:fill="C2FF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B4D0E"/>
    <w:rPr>
      <w:rFonts w:ascii="Arial" w:eastAsia="Times New Roman" w:hAnsi="Arial"/>
      <w:color w:val="00284A" w:themeColor="accent4" w:themeShade="BF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76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76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76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76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B4D0E"/>
    <w:rPr>
      <w:rFonts w:ascii="Arial" w:eastAsia="Times New Roman" w:hAnsi="Arial"/>
      <w:color w:val="4B3B84" w:themeColor="accent5" w:themeShade="BF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50B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50B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50B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50B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0DBEF" w:themeFill="accent5" w:themeFillTint="33"/>
      </w:tcPr>
    </w:tblStylePr>
    <w:tblStylePr w:type="band1Horz">
      <w:tblPr/>
      <w:tcPr>
        <w:shd w:val="clear" w:color="auto" w:fill="E0D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B4D0E"/>
    <w:rPr>
      <w:rFonts w:ascii="Arial" w:eastAsia="Times New Roman" w:hAnsi="Arial"/>
      <w:color w:val="6C0141" w:themeColor="accent6" w:themeShade="BF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025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025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025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025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B7E1" w:themeFill="accent6" w:themeFillTint="33"/>
      </w:tcPr>
    </w:tblStylePr>
    <w:tblStylePr w:type="band1Horz">
      <w:tblPr/>
      <w:tcPr>
        <w:shd w:val="clear" w:color="auto" w:fill="FEB7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ormal1">
    <w:name w:val="Normal1"/>
    <w:basedOn w:val="Normal"/>
    <w:rsid w:val="001B4D0E"/>
    <w:pPr>
      <w:ind w:left="576"/>
    </w:pPr>
    <w:rPr>
      <w:sz w:val="22"/>
    </w:rPr>
  </w:style>
  <w:style w:type="paragraph" w:customStyle="1" w:styleId="Normal2">
    <w:name w:val="Normal2"/>
    <w:basedOn w:val="Normal"/>
    <w:rsid w:val="001B4D0E"/>
    <w:pPr>
      <w:spacing w:before="60"/>
      <w:ind w:left="1440"/>
    </w:pPr>
    <w:rPr>
      <w:sz w:val="22"/>
    </w:rPr>
  </w:style>
  <w:style w:type="paragraph" w:customStyle="1" w:styleId="Normal3">
    <w:name w:val="Normal3"/>
    <w:basedOn w:val="Normal"/>
    <w:rsid w:val="001B4D0E"/>
    <w:pPr>
      <w:ind w:left="1728"/>
    </w:pPr>
    <w:rPr>
      <w:sz w:val="22"/>
    </w:rPr>
  </w:style>
  <w:style w:type="paragraph" w:customStyle="1" w:styleId="number">
    <w:name w:val="number"/>
    <w:basedOn w:val="BodyText"/>
    <w:link w:val="numberChar"/>
    <w:rsid w:val="001B4D0E"/>
    <w:pPr>
      <w:numPr>
        <w:ilvl w:val="3"/>
        <w:numId w:val="22"/>
      </w:numPr>
      <w:tabs>
        <w:tab w:val="clear" w:pos="4032"/>
        <w:tab w:val="left" w:pos="648"/>
      </w:tabs>
    </w:pPr>
  </w:style>
  <w:style w:type="character" w:customStyle="1" w:styleId="numberChar">
    <w:name w:val="number Char"/>
    <w:basedOn w:val="BodyTextChar"/>
    <w:link w:val="number"/>
    <w:rsid w:val="001B4D0E"/>
    <w:rPr>
      <w:rFonts w:ascii="Arial" w:eastAsia="Times New Roman" w:hAnsi="Arial"/>
      <w:color w:val="5B6770" w:themeColor="accent2"/>
      <w:sz w:val="21"/>
    </w:rPr>
  </w:style>
  <w:style w:type="paragraph" w:customStyle="1" w:styleId="number1">
    <w:name w:val="number 1"/>
    <w:basedOn w:val="BodyText"/>
    <w:rsid w:val="001B4D0E"/>
    <w:pPr>
      <w:ind w:left="1440" w:hanging="360"/>
    </w:pPr>
  </w:style>
  <w:style w:type="paragraph" w:customStyle="1" w:styleId="number2">
    <w:name w:val="number 2"/>
    <w:basedOn w:val="BodyText"/>
    <w:link w:val="number2Char"/>
    <w:rsid w:val="001B4D0E"/>
    <w:pPr>
      <w:ind w:left="1800" w:hanging="360"/>
    </w:pPr>
  </w:style>
  <w:style w:type="character" w:customStyle="1" w:styleId="number2Char">
    <w:name w:val="number 2 Char"/>
    <w:basedOn w:val="BodyTextChar"/>
    <w:link w:val="number2"/>
    <w:rsid w:val="001B4D0E"/>
    <w:rPr>
      <w:rFonts w:ascii="Arial" w:eastAsia="Times New Roman" w:hAnsi="Arial"/>
      <w:color w:val="5B6770" w:themeColor="accent2"/>
      <w:sz w:val="21"/>
    </w:rPr>
  </w:style>
  <w:style w:type="paragraph" w:customStyle="1" w:styleId="number3">
    <w:name w:val="number 3"/>
    <w:basedOn w:val="BodyText"/>
    <w:link w:val="number3Char"/>
    <w:rsid w:val="001B4D0E"/>
    <w:pPr>
      <w:ind w:left="1980" w:hanging="360"/>
    </w:pPr>
  </w:style>
  <w:style w:type="character" w:customStyle="1" w:styleId="number3Char">
    <w:name w:val="number 3 Char"/>
    <w:basedOn w:val="BodyTextChar"/>
    <w:link w:val="number3"/>
    <w:rsid w:val="001B4D0E"/>
    <w:rPr>
      <w:rFonts w:ascii="Arial" w:eastAsia="Times New Roman" w:hAnsi="Arial"/>
      <w:color w:val="5B6770" w:themeColor="accent2"/>
      <w:sz w:val="21"/>
    </w:rPr>
  </w:style>
  <w:style w:type="table" w:styleId="PlainTable3">
    <w:name w:val="Plain Table 3"/>
    <w:basedOn w:val="TableNormal"/>
    <w:uiPriority w:val="43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B4D0E"/>
    <w:rPr>
      <w:rFonts w:ascii="Arial" w:eastAsia="Times New Roman" w:hAnsi="Arial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trong">
    <w:name w:val="Strong"/>
    <w:basedOn w:val="DefaultParagraphFont"/>
    <w:qFormat/>
    <w:rsid w:val="001B4D0E"/>
    <w:rPr>
      <w:rFonts w:ascii="Arial" w:hAnsi="Arial"/>
      <w:b/>
      <w:bCs/>
      <w:color w:val="5B6770" w:themeColor="text2"/>
    </w:rPr>
  </w:style>
  <w:style w:type="character" w:customStyle="1" w:styleId="Style">
    <w:name w:val="Style"/>
    <w:rsid w:val="001B4D0E"/>
    <w:rPr>
      <w:rFonts w:ascii="Arial" w:hAnsi="Arial"/>
      <w:color w:val="5B6770" w:themeColor="text2"/>
      <w:sz w:val="18"/>
    </w:rPr>
  </w:style>
  <w:style w:type="character" w:customStyle="1" w:styleId="Style105pt">
    <w:name w:val="Style 10.5 pt"/>
    <w:basedOn w:val="DefaultParagraphFont"/>
    <w:rsid w:val="001B4D0E"/>
    <w:rPr>
      <w:rFonts w:ascii="Arial" w:hAnsi="Arial"/>
      <w:color w:val="5B6770" w:themeColor="text2"/>
      <w:sz w:val="21"/>
    </w:rPr>
  </w:style>
  <w:style w:type="paragraph" w:customStyle="1" w:styleId="Stylecutline8pt">
    <w:name w:val="Style cutline + 8 pt"/>
    <w:basedOn w:val="cutline"/>
    <w:rsid w:val="001B4D0E"/>
    <w:rPr>
      <w:sz w:val="16"/>
    </w:rPr>
  </w:style>
  <w:style w:type="paragraph" w:customStyle="1" w:styleId="StyleHeading1Accent1">
    <w:name w:val="Style Heading 1 + Accent 1"/>
    <w:basedOn w:val="Heading1"/>
    <w:rsid w:val="001B4D0E"/>
    <w:pPr>
      <w:tabs>
        <w:tab w:val="clear" w:pos="360"/>
        <w:tab w:val="num" w:pos="540"/>
      </w:tabs>
      <w:ind w:left="540" w:hanging="540"/>
    </w:pPr>
  </w:style>
  <w:style w:type="paragraph" w:customStyle="1" w:styleId="StyleHeading2Text2">
    <w:name w:val="Style Heading 2 + Text 2"/>
    <w:basedOn w:val="Heading2"/>
    <w:rsid w:val="001B4D0E"/>
    <w:pPr>
      <w:tabs>
        <w:tab w:val="clear" w:pos="792"/>
        <w:tab w:val="num" w:pos="1260"/>
      </w:tabs>
      <w:ind w:left="1260" w:hanging="720"/>
    </w:pPr>
    <w:rPr>
      <w:iCs w:val="0"/>
    </w:rPr>
  </w:style>
  <w:style w:type="paragraph" w:customStyle="1" w:styleId="StylespacerRightBefore400pt">
    <w:name w:val="Style spacer + Right Before:  400 pt"/>
    <w:basedOn w:val="spacer"/>
    <w:rsid w:val="001B4D0E"/>
    <w:pPr>
      <w:spacing w:before="8000"/>
      <w:jc w:val="right"/>
    </w:pPr>
    <w:rPr>
      <w:rFonts w:cs="Times New Roman"/>
      <w:bCs w:val="0"/>
      <w:szCs w:val="20"/>
    </w:rPr>
  </w:style>
  <w:style w:type="paragraph" w:customStyle="1" w:styleId="StyleStylespacerRightBefore400pt9pt">
    <w:name w:val="Style Style spacer + Right Before:  400 pt + 9 pt"/>
    <w:basedOn w:val="StylespacerRightBefore400pt"/>
    <w:rsid w:val="001B4D0E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1B4D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1B4D0E"/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1B4D0E"/>
    <w:rPr>
      <w:rFonts w:ascii="Arial" w:hAnsi="Arial"/>
      <w:i/>
      <w:iCs/>
      <w:color w:val="5B6770" w:themeColor="text2"/>
    </w:rPr>
  </w:style>
  <w:style w:type="character" w:styleId="SubtleReference">
    <w:name w:val="Subtle Reference"/>
    <w:basedOn w:val="DefaultParagraphFont"/>
    <w:uiPriority w:val="31"/>
    <w:qFormat/>
    <w:rsid w:val="001B4D0E"/>
    <w:rPr>
      <w:rFonts w:ascii="Arial" w:hAnsi="Arial"/>
      <w:smallCaps/>
      <w:color w:val="5A5A5A" w:themeColor="text1" w:themeTint="A5"/>
    </w:rPr>
  </w:style>
  <w:style w:type="paragraph" w:customStyle="1" w:styleId="Table0">
    <w:name w:val="Table"/>
    <w:basedOn w:val="BodyText"/>
    <w:rsid w:val="001B4D0E"/>
    <w:pPr>
      <w:spacing w:before="60" w:after="0" w:line="240" w:lineRule="auto"/>
    </w:pPr>
    <w:rPr>
      <w:sz w:val="24"/>
      <w:szCs w:val="20"/>
    </w:rPr>
  </w:style>
  <w:style w:type="table" w:styleId="TableGrid1">
    <w:name w:val="Table Grid 1"/>
    <w:basedOn w:val="TableNormal"/>
    <w:rsid w:val="001B4D0E"/>
    <w:pPr>
      <w:spacing w:before="40" w:after="40"/>
    </w:pPr>
    <w:rPr>
      <w:rFonts w:ascii="Arial" w:eastAsia="Times New Roman" w:hAnsi="Arial"/>
      <w:color w:val="FFFFFF"/>
      <w:sz w:val="18"/>
      <w:szCs w:val="20"/>
    </w:rPr>
    <w:tblPr>
      <w:tblBorders>
        <w:insideH w:val="single" w:sz="4" w:space="0" w:color="00ACC8" w:themeColor="accent1"/>
        <w:insideV w:val="single" w:sz="4" w:space="0" w:color="00ACC8" w:themeColor="accent1"/>
      </w:tblBorders>
    </w:tbl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BodyText"/>
    <w:next w:val="Table0"/>
    <w:rsid w:val="001B4D0E"/>
    <w:pPr>
      <w:spacing w:before="60" w:after="0" w:line="240" w:lineRule="auto"/>
      <w:jc w:val="center"/>
    </w:pPr>
    <w:rPr>
      <w:b/>
      <w:sz w:val="24"/>
      <w:szCs w:val="20"/>
    </w:rPr>
  </w:style>
  <w:style w:type="paragraph" w:styleId="Title">
    <w:name w:val="Title"/>
    <w:basedOn w:val="Normal"/>
    <w:next w:val="Normal"/>
    <w:link w:val="TitleChar"/>
    <w:qFormat/>
    <w:rsid w:val="001B4D0E"/>
    <w:pPr>
      <w:contextualSpacing/>
    </w:pPr>
    <w:rPr>
      <w:rFonts w:asciiTheme="majorHAnsi" w:eastAsiaTheme="majorEastAsia" w:hAnsiTheme="majorHAnsi" w:cstheme="majorBidi"/>
      <w:color w:val="00ACC8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B4D0E"/>
    <w:rPr>
      <w:rFonts w:asciiTheme="majorHAnsi" w:eastAsiaTheme="majorEastAsia" w:hAnsiTheme="majorHAnsi" w:cstheme="majorBidi"/>
      <w:color w:val="00ACC8" w:themeColor="accent1"/>
      <w:spacing w:val="-10"/>
      <w:kern w:val="28"/>
      <w:sz w:val="56"/>
      <w:szCs w:val="56"/>
    </w:rPr>
  </w:style>
  <w:style w:type="paragraph" w:customStyle="1" w:styleId="Title1">
    <w:name w:val="Title1"/>
    <w:rsid w:val="001B4D0E"/>
    <w:pPr>
      <w:spacing w:before="120" w:after="240"/>
    </w:pPr>
    <w:rPr>
      <w:rFonts w:ascii="Arial" w:eastAsia="Times New Roman" w:hAnsi="Arial" w:cs="Arial"/>
      <w:b/>
      <w:bCs/>
      <w:iCs/>
      <w:color w:val="5B6770" w:themeColor="text2"/>
      <w:sz w:val="20"/>
      <w:szCs w:val="28"/>
    </w:rPr>
  </w:style>
  <w:style w:type="paragraph" w:styleId="TOAHeading">
    <w:name w:val="toa heading"/>
    <w:basedOn w:val="Normal"/>
    <w:next w:val="Normal"/>
    <w:rsid w:val="001B4D0E"/>
    <w:pPr>
      <w:spacing w:before="120"/>
    </w:pPr>
    <w:rPr>
      <w:rFonts w:asciiTheme="majorHAnsi" w:eastAsiaTheme="majorEastAsia" w:hAnsiTheme="majorHAnsi" w:cstheme="majorBidi"/>
      <w:b/>
      <w:bCs/>
      <w:color w:val="00ACC8" w:themeColor="accent1"/>
    </w:rPr>
  </w:style>
  <w:style w:type="table" w:customStyle="1" w:styleId="PlainTable121">
    <w:name w:val="Plain Table 121"/>
    <w:basedOn w:val="TableNormal"/>
    <w:next w:val="PlainTable1"/>
    <w:uiPriority w:val="41"/>
    <w:rsid w:val="0072696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Style1">
    <w:name w:val="Style1"/>
    <w:basedOn w:val="NoList"/>
    <w:uiPriority w:val="99"/>
    <w:rsid w:val="001B4D0E"/>
    <w:pPr>
      <w:numPr>
        <w:numId w:val="24"/>
      </w:numPr>
    </w:pPr>
  </w:style>
  <w:style w:type="table" w:customStyle="1" w:styleId="GridTable5Dark-Accent11">
    <w:name w:val="Grid Table 5 Dark - Accent 11"/>
    <w:basedOn w:val="TableNormal"/>
    <w:next w:val="GridTable5Dark-Accent1"/>
    <w:uiPriority w:val="50"/>
    <w:rsid w:val="007F2090"/>
    <w:rPr>
      <w:rFonts w:ascii="Arial" w:eastAsia="Times New Roman" w:hAnsi="Arial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CC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CC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C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CC8" w:themeFill="accent1"/>
      </w:tcPr>
    </w:tblStylePr>
    <w:tblStylePr w:type="band1Vert">
      <w:tblPr/>
      <w:tcPr>
        <w:shd w:val="clear" w:color="auto" w:fill="83EDFF" w:themeFill="accent1" w:themeFillTint="66"/>
      </w:tcPr>
    </w:tblStylePr>
    <w:tblStylePr w:type="band1Horz">
      <w:tblPr/>
      <w:tcPr>
        <w:shd w:val="clear" w:color="auto" w:fill="83EDFF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36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2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94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ERCOT Identity v.2">
  <a:themeElements>
    <a:clrScheme name="ERCOT Identity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CC8"/>
      </a:accent1>
      <a:accent2>
        <a:srgbClr val="5B6770"/>
      </a:accent2>
      <a:accent3>
        <a:srgbClr val="00CE7D"/>
      </a:accent3>
      <a:accent4>
        <a:srgbClr val="003764"/>
      </a:accent4>
      <a:accent5>
        <a:srgbClr val="6650B1"/>
      </a:accent5>
      <a:accent6>
        <a:srgbClr val="9102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COT Identity v.2" id="{FCDE9DDB-E05F-4265-8C4A-C919DCBF2C86}" vid="{AC36A756-BEA7-4EC1-ABC4-C44EBD8348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BDB63875B034C8B32518C6496ADD1" ma:contentTypeVersion="0" ma:contentTypeDescription="Create a new document." ma:contentTypeScope="" ma:versionID="2e49056469cb591c67c33c10da96a071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93150-F042-4318-BDFC-B1D84BA194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78FA6B-A5D5-4BF7-90F1-69AAD93A5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33F2B6-C431-4051-8C7E-AD5F51C2E153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c34af464-7aa1-4edd-9be4-83dffc1cb92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7C92297-C1C2-48F8-A454-710F0390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Xiaoyu</dc:creator>
  <cp:keywords/>
  <dc:description/>
  <cp:lastModifiedBy>Huang, Fred</cp:lastModifiedBy>
  <cp:revision>2</cp:revision>
  <cp:lastPrinted>2019-04-19T15:09:00Z</cp:lastPrinted>
  <dcterms:created xsi:type="dcterms:W3CDTF">2019-09-16T21:32:00Z</dcterms:created>
  <dcterms:modified xsi:type="dcterms:W3CDTF">2019-09-16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BDB63875B034C8B32518C6496ADD1</vt:lpwstr>
  </property>
</Properties>
</file>